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C72D" w14:textId="79D0B0D9" w:rsidR="00AB659C" w:rsidRPr="00AA0A75" w:rsidRDefault="00721AE8" w:rsidP="00AA0A75">
      <w:pPr>
        <w:keepNext/>
        <w:keepLines/>
        <w:widowControl w:val="0"/>
        <w:spacing w:line="240" w:lineRule="auto"/>
        <w:jc w:val="both"/>
        <w:rPr>
          <w:rFonts w:ascii="Century Gothic" w:hAnsi="Century Gothic"/>
          <w:b/>
          <w:caps/>
          <w:sz w:val="20"/>
        </w:rPr>
      </w:pPr>
      <w:r w:rsidRPr="00AA0A75">
        <w:rPr>
          <w:rFonts w:ascii="Century Gothic" w:hAnsi="Century Gothic"/>
          <w:b/>
          <w:caps/>
          <w:sz w:val="20"/>
        </w:rPr>
        <w:t>DIGITAL FINANCE RESEARCH</w:t>
      </w:r>
      <w:r w:rsidR="00037DEB" w:rsidRPr="00AA0A75">
        <w:rPr>
          <w:rFonts w:ascii="Century Gothic" w:hAnsi="Century Gothic"/>
          <w:b/>
          <w:caps/>
          <w:sz w:val="20"/>
        </w:rPr>
        <w:t xml:space="preserve"> CONSULTANT</w:t>
      </w:r>
    </w:p>
    <w:p w14:paraId="463FE59C" w14:textId="77777777" w:rsidR="00F14363" w:rsidRPr="00AA0A75" w:rsidRDefault="00F14363" w:rsidP="00AA0A75">
      <w:pPr>
        <w:keepNext/>
        <w:keepLines/>
        <w:widowControl w:val="0"/>
        <w:spacing w:line="240" w:lineRule="auto"/>
        <w:jc w:val="both"/>
        <w:rPr>
          <w:rFonts w:ascii="Century Gothic" w:hAnsi="Century Gothic"/>
          <w:b/>
          <w:caps/>
          <w:sz w:val="20"/>
        </w:rPr>
      </w:pPr>
    </w:p>
    <w:p w14:paraId="0677B728" w14:textId="77777777" w:rsidR="00AB659C" w:rsidRPr="00AA0A75" w:rsidRDefault="00AB659C" w:rsidP="00AA0A75">
      <w:pPr>
        <w:keepNext/>
        <w:keepLines/>
        <w:widowControl w:val="0"/>
        <w:numPr>
          <w:ilvl w:val="0"/>
          <w:numId w:val="1"/>
        </w:numPr>
        <w:tabs>
          <w:tab w:val="num" w:pos="360"/>
        </w:tabs>
        <w:spacing w:line="240" w:lineRule="auto"/>
        <w:ind w:left="360"/>
        <w:jc w:val="both"/>
        <w:rPr>
          <w:rFonts w:ascii="Century Gothic" w:hAnsi="Century Gothic"/>
          <w:b/>
          <w:caps/>
          <w:sz w:val="20"/>
        </w:rPr>
      </w:pPr>
      <w:r w:rsidRPr="00AA0A75">
        <w:rPr>
          <w:rFonts w:ascii="Century Gothic" w:hAnsi="Century Gothic"/>
          <w:b/>
          <w:caps/>
          <w:sz w:val="20"/>
        </w:rPr>
        <w:t>Background</w:t>
      </w:r>
    </w:p>
    <w:p w14:paraId="39BA212B" w14:textId="77777777" w:rsidR="00AB659C" w:rsidRPr="00AA0A75" w:rsidRDefault="00AB659C" w:rsidP="00AA0A75">
      <w:pPr>
        <w:spacing w:line="240" w:lineRule="auto"/>
        <w:jc w:val="both"/>
        <w:rPr>
          <w:rFonts w:ascii="Century Gothic" w:hAnsi="Century Gothic"/>
          <w:sz w:val="20"/>
        </w:rPr>
      </w:pPr>
    </w:p>
    <w:p w14:paraId="406C036C" w14:textId="77777777" w:rsidR="00212C8C" w:rsidRPr="00AA0A75" w:rsidRDefault="00212C8C" w:rsidP="00AA0A75">
      <w:pPr>
        <w:spacing w:line="240" w:lineRule="auto"/>
        <w:jc w:val="both"/>
        <w:rPr>
          <w:rFonts w:ascii="Century Gothic" w:hAnsi="Century Gothic"/>
          <w:b/>
          <w:bCs/>
          <w:sz w:val="20"/>
        </w:rPr>
      </w:pPr>
      <w:r w:rsidRPr="00AA0A75">
        <w:rPr>
          <w:rFonts w:ascii="Century Gothic" w:hAnsi="Century Gothic"/>
          <w:b/>
          <w:sz w:val="20"/>
        </w:rPr>
        <w:t>FSD Kenya and its current strategy</w:t>
      </w:r>
    </w:p>
    <w:p w14:paraId="0ACC0D7F" w14:textId="77777777" w:rsidR="00212C8C" w:rsidRPr="00AA0A75" w:rsidRDefault="00212C8C" w:rsidP="00AA0A75">
      <w:pPr>
        <w:spacing w:line="240" w:lineRule="auto"/>
        <w:jc w:val="both"/>
        <w:rPr>
          <w:rFonts w:ascii="Century Gothic" w:hAnsi="Century Gothic"/>
          <w:sz w:val="20"/>
        </w:rPr>
      </w:pPr>
    </w:p>
    <w:p w14:paraId="0C48676D" w14:textId="757B248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 xml:space="preserve">The Financial Sector Deepening Kenya (FSD Kenya) is an independent Trust dedicated to the achievement of a financial system that delivers value for a green and inclusive digital economy, while improving financial health and capability for women and micro and small enterprises (MSEs). FSD works closely with Government, the financial services </w:t>
      </w:r>
      <w:proofErr w:type="gramStart"/>
      <w:r w:rsidRPr="00AA0A75">
        <w:rPr>
          <w:rFonts w:ascii="Century Gothic" w:hAnsi="Century Gothic"/>
          <w:sz w:val="20"/>
        </w:rPr>
        <w:t>industry</w:t>
      </w:r>
      <w:proofErr w:type="gramEnd"/>
      <w:r w:rsidRPr="00AA0A75">
        <w:rPr>
          <w:rFonts w:ascii="Century Gothic" w:hAnsi="Century Gothic"/>
          <w:sz w:val="20"/>
        </w:rPr>
        <w:t xml:space="preserve"> and other partners to develop financial solutions that better address the real-world challenges faced by low-income households, enterprises and underserved groups such as women and youth. FSD’s current strategy (2022 – 2026) sets to contribute to the development of a financial market offering useful, affordable, and trusted financial solutions for Kenyans and Kenyan enterprises, especially for women and micro and small enterprises. The strategy focuses on shifting 3 key functions of the financial market towards more inclusive finance. These functions are effective policy, regulation and vision, open financial market infrastructure and value adding financial solutions. R</w:t>
      </w:r>
      <w:r w:rsidRPr="00AA0A75">
        <w:rPr>
          <w:rFonts w:ascii="Century Gothic" w:hAnsi="Century Gothic" w:cs="Arial"/>
          <w:color w:val="000000" w:themeColor="text1"/>
          <w:sz w:val="20"/>
        </w:rPr>
        <w:t xml:space="preserve">emittances is recognised as a key enabler to achieving Kenya’s long-term development goals </w:t>
      </w:r>
      <w:r w:rsidR="55531472" w:rsidRPr="00AA0A75">
        <w:rPr>
          <w:rFonts w:ascii="Century Gothic" w:eastAsia="Century Gothic" w:hAnsi="Century Gothic" w:cs="Century Gothic"/>
          <w:color w:val="000000" w:themeColor="text1"/>
          <w:sz w:val="20"/>
        </w:rPr>
        <w:t xml:space="preserve">as they enable socio-economic growth and transformation of livelihoods through their wide reach, especially to low-income households and rural populations. These flows enable livelihoods to manage day-to-day and increase their resilience through covering medical, </w:t>
      </w:r>
      <w:proofErr w:type="gramStart"/>
      <w:r w:rsidR="55531472" w:rsidRPr="00AA0A75">
        <w:rPr>
          <w:rFonts w:ascii="Century Gothic" w:eastAsia="Century Gothic" w:hAnsi="Century Gothic" w:cs="Century Gothic"/>
          <w:color w:val="000000" w:themeColor="text1"/>
          <w:sz w:val="20"/>
        </w:rPr>
        <w:t>educational</w:t>
      </w:r>
      <w:proofErr w:type="gramEnd"/>
      <w:r w:rsidR="55531472" w:rsidRPr="00AA0A75">
        <w:rPr>
          <w:rFonts w:ascii="Century Gothic" w:eastAsia="Century Gothic" w:hAnsi="Century Gothic" w:cs="Century Gothic"/>
          <w:color w:val="000000" w:themeColor="text1"/>
          <w:sz w:val="20"/>
        </w:rPr>
        <w:t xml:space="preserve"> and housing expenses as well as covering various emergencies such as crop failure and emergency medical treatment. They are also used to start and sustain small businesses. </w:t>
      </w:r>
      <w:r w:rsidR="55531472" w:rsidRPr="00AA0A75">
        <w:rPr>
          <w:rFonts w:ascii="Century Gothic" w:eastAsia="Century Gothic" w:hAnsi="Century Gothic" w:cs="Century Gothic"/>
          <w:sz w:val="20"/>
        </w:rPr>
        <w:t xml:space="preserve"> </w:t>
      </w:r>
    </w:p>
    <w:p w14:paraId="7CBE2DE7" w14:textId="77777777" w:rsidR="00212C8C" w:rsidRPr="00AA0A75" w:rsidRDefault="00212C8C" w:rsidP="00AA0A75">
      <w:pPr>
        <w:spacing w:line="240" w:lineRule="auto"/>
        <w:jc w:val="both"/>
        <w:rPr>
          <w:rFonts w:ascii="Century Gothic" w:hAnsi="Century Gothic"/>
          <w:sz w:val="20"/>
        </w:rPr>
      </w:pPr>
    </w:p>
    <w:p w14:paraId="26F401B0" w14:textId="77777777" w:rsidR="00212C8C" w:rsidRPr="00AA0A75" w:rsidRDefault="00212C8C" w:rsidP="00AA0A75">
      <w:pPr>
        <w:spacing w:line="240" w:lineRule="auto"/>
        <w:jc w:val="both"/>
        <w:rPr>
          <w:rFonts w:ascii="Century Gothic" w:hAnsi="Century Gothic"/>
          <w:b/>
          <w:sz w:val="20"/>
        </w:rPr>
      </w:pPr>
      <w:r w:rsidRPr="00AA0A75">
        <w:rPr>
          <w:rFonts w:ascii="Century Gothic" w:hAnsi="Century Gothic"/>
          <w:b/>
          <w:sz w:val="20"/>
        </w:rPr>
        <w:t>IFAD and the PRIME - Africa programme</w:t>
      </w:r>
    </w:p>
    <w:p w14:paraId="79F17FB2" w14:textId="77777777" w:rsidR="00212C8C" w:rsidRPr="00AA0A75" w:rsidRDefault="00212C8C" w:rsidP="00AA0A75">
      <w:pPr>
        <w:spacing w:line="240" w:lineRule="auto"/>
        <w:jc w:val="both"/>
        <w:rPr>
          <w:rFonts w:ascii="Century Gothic" w:hAnsi="Century Gothic"/>
          <w:sz w:val="20"/>
        </w:rPr>
      </w:pPr>
    </w:p>
    <w:p w14:paraId="40BCC9CC"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The International Fund for Agricultural Development (IFAD) has an on-going programme, PRIME Africa - the Platform for Remittances, Investments and Migrants’ Entrepreneurship, which focuses on seven African countries (including Kenya). The main objectives of PRIME Africa are to support the cost reduction of diaspora remittances, increase digitisation of the international remittances, foster the adoption of remittances formal channels, and increase the financial inclusion use cases through remittances. The project produced a diagnostic on the Kenyan remittance market in 2021, as well as an accompanying roadmap to guide activities to help make improvements to the market. The implementation activities following this include interventions that support both the private and public sector players.</w:t>
      </w:r>
    </w:p>
    <w:p w14:paraId="259673F3" w14:textId="77777777" w:rsidR="00212C8C" w:rsidRPr="00AA0A75" w:rsidRDefault="00212C8C" w:rsidP="00AA0A75">
      <w:pPr>
        <w:spacing w:line="240" w:lineRule="auto"/>
        <w:jc w:val="both"/>
        <w:rPr>
          <w:rFonts w:ascii="Century Gothic" w:hAnsi="Century Gothic"/>
          <w:sz w:val="20"/>
        </w:rPr>
      </w:pPr>
    </w:p>
    <w:p w14:paraId="17EAE6C7" w14:textId="77777777" w:rsidR="00212C8C" w:rsidRPr="00AA0A75" w:rsidRDefault="00212C8C" w:rsidP="00AA0A75">
      <w:pPr>
        <w:spacing w:line="240" w:lineRule="auto"/>
        <w:jc w:val="both"/>
        <w:rPr>
          <w:rFonts w:ascii="Century Gothic" w:hAnsi="Century Gothic"/>
          <w:b/>
          <w:sz w:val="20"/>
        </w:rPr>
      </w:pPr>
      <w:r w:rsidRPr="00AA0A75">
        <w:rPr>
          <w:rFonts w:ascii="Century Gothic" w:hAnsi="Century Gothic"/>
          <w:b/>
          <w:sz w:val="20"/>
        </w:rPr>
        <w:t>Role of SACCOs in remittances</w:t>
      </w:r>
    </w:p>
    <w:p w14:paraId="29A42E4C" w14:textId="77777777" w:rsidR="00212C8C" w:rsidRPr="00AA0A75" w:rsidRDefault="00212C8C" w:rsidP="00AA0A75">
      <w:pPr>
        <w:spacing w:line="240" w:lineRule="auto"/>
        <w:jc w:val="both"/>
        <w:rPr>
          <w:rFonts w:ascii="Century Gothic" w:hAnsi="Century Gothic"/>
          <w:sz w:val="20"/>
        </w:rPr>
      </w:pPr>
    </w:p>
    <w:p w14:paraId="1A90D076"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color w:val="000000" w:themeColor="text1"/>
          <w:sz w:val="20"/>
        </w:rPr>
        <w:t xml:space="preserve">Remittances are important for Kenya and is an area that has been receiving increased attention in recent years. In many ways, Kenya has been seen as the ‘poster child of digital diaspora remittances, due, in many ways, to the widespread adoption of M-Pesa domestically since 2007. Kenya is a net receiver of remittances. According to the Central Bank of Kenya, official data shows that inbound remittances to Kenya totalled </w:t>
      </w:r>
      <w:r w:rsidRPr="00AA0A75">
        <w:rPr>
          <w:rFonts w:ascii="Century Gothic" w:hAnsi="Century Gothic"/>
          <w:sz w:val="20"/>
        </w:rPr>
        <w:t>USD 3.7 billion in 2021,</w:t>
      </w:r>
      <w:r w:rsidRPr="00AA0A75">
        <w:rPr>
          <w:rFonts w:ascii="Century Gothic" w:hAnsi="Century Gothic"/>
          <w:color w:val="000000" w:themeColor="text1"/>
          <w:sz w:val="20"/>
        </w:rPr>
        <w:t xml:space="preserve"> </w:t>
      </w:r>
      <w:r w:rsidRPr="00AA0A75">
        <w:rPr>
          <w:rFonts w:ascii="Century Gothic" w:hAnsi="Century Gothic"/>
          <w:sz w:val="20"/>
        </w:rPr>
        <w:t xml:space="preserve">accounting for over 3 percent of GDP. Despite the progress that has been seen, there are still challenges with the remittance market in Kenya, with cost being a major barrier.  Other challenges include lack of publicly available data that provides granular detail concerning flows, the channels used, who is using them, what their motivation is and what the money is used for; it is believed that there are large flows of informal remittances both into and from Kenya which by-pass the formal channels; and little is known about Kenya as a remittance-sending market. Further improvements could be made to assist financial inclusion if there were more physical networks in rural areas and other types of financial institutions, such as Savings and Credit Cooperative Societies (SACCOs) </w:t>
      </w:r>
      <w:r w:rsidRPr="00AA0A75">
        <w:rPr>
          <w:rFonts w:ascii="Century Gothic" w:hAnsi="Century Gothic"/>
          <w:color w:val="000000" w:themeColor="text1"/>
          <w:sz w:val="20"/>
        </w:rPr>
        <w:t xml:space="preserve">participating more in the remittances value chain; greater adoption of risk-based Anti-Money Laundering/Combating the Financing of Terrorism (AML-CFT) is needed; and little is known about the use of remittances by </w:t>
      </w:r>
      <w:proofErr w:type="spellStart"/>
      <w:r w:rsidRPr="00AA0A75">
        <w:rPr>
          <w:rFonts w:ascii="Century Gothic" w:hAnsi="Century Gothic"/>
          <w:color w:val="000000" w:themeColor="text1"/>
          <w:sz w:val="20"/>
        </w:rPr>
        <w:t>Mirco</w:t>
      </w:r>
      <w:proofErr w:type="spellEnd"/>
      <w:r w:rsidRPr="00AA0A75">
        <w:rPr>
          <w:rFonts w:ascii="Century Gothic" w:hAnsi="Century Gothic"/>
          <w:color w:val="000000" w:themeColor="text1"/>
          <w:sz w:val="20"/>
        </w:rPr>
        <w:t>, Small and Medium Enterprises (MSMEs).</w:t>
      </w:r>
    </w:p>
    <w:p w14:paraId="6CB96E3A" w14:textId="77777777" w:rsidR="00212C8C" w:rsidRPr="00AA0A75" w:rsidRDefault="00212C8C" w:rsidP="00AA0A75">
      <w:pPr>
        <w:spacing w:line="240" w:lineRule="auto"/>
        <w:jc w:val="both"/>
        <w:rPr>
          <w:rFonts w:ascii="Century Gothic" w:hAnsi="Century Gothic"/>
          <w:b/>
          <w:sz w:val="20"/>
        </w:rPr>
      </w:pPr>
      <w:r w:rsidRPr="00AA0A75">
        <w:rPr>
          <w:rFonts w:ascii="Century Gothic" w:hAnsi="Century Gothic"/>
          <w:b/>
          <w:sz w:val="20"/>
        </w:rPr>
        <w:lastRenderedPageBreak/>
        <w:t>The opportunity</w:t>
      </w:r>
    </w:p>
    <w:p w14:paraId="20C68628" w14:textId="77777777" w:rsidR="00212C8C" w:rsidRPr="00AA0A75" w:rsidRDefault="00212C8C" w:rsidP="00AA0A75">
      <w:pPr>
        <w:spacing w:line="240" w:lineRule="auto"/>
        <w:jc w:val="both"/>
        <w:rPr>
          <w:rFonts w:ascii="Century Gothic" w:hAnsi="Century Gothic"/>
          <w:sz w:val="20"/>
        </w:rPr>
      </w:pPr>
    </w:p>
    <w:p w14:paraId="7B157356"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 xml:space="preserve">Both IFAD and FSD recognise the role of SASRA as a significant player in the remittances market. There are currently over 500 SACCO pay points countrywide with some of the large SACCOs rivalling commercial banks in terms of asset size and capital base. Whilst SACCOs currently offer remittance services, it is through agency relationships with commercial banks and other PSPs, mainly FinTechs that leverage mobile money services. This is by design as SACCOs currently cannot participate directly in the national payments system and cannot handle forex transactions. The current arrangements have several limitations: (i) they create several intermediary layers which add costs to the transactions thus making it more expensive to the end consumers; (ii) the integrations through partners create multiple points which cause vulnerabilities in terms of system failures and cyber-attacks, and (iii) banks need to get approvals from CBK before partnering with SACCOs which in turn have to get an approval from their regulator, SASRA, before  partnering, leading to delays. These challenges limit the effectiveness of SACCOs as remittance providers. Addressing these challenges has the potential to: </w:t>
      </w:r>
    </w:p>
    <w:p w14:paraId="00F69D09" w14:textId="77777777" w:rsidR="00212C8C" w:rsidRPr="00AA0A75" w:rsidRDefault="00212C8C" w:rsidP="00AA0A75">
      <w:pPr>
        <w:spacing w:line="240" w:lineRule="auto"/>
        <w:jc w:val="both"/>
        <w:rPr>
          <w:rFonts w:ascii="Century Gothic" w:hAnsi="Century Gothic"/>
          <w:sz w:val="20"/>
        </w:rPr>
      </w:pPr>
    </w:p>
    <w:p w14:paraId="0FF3203D" w14:textId="77777777" w:rsidR="00212C8C" w:rsidRPr="00AA0A75" w:rsidRDefault="00212C8C" w:rsidP="00AA0A75">
      <w:pPr>
        <w:pStyle w:val="ListParagraph"/>
        <w:numPr>
          <w:ilvl w:val="0"/>
          <w:numId w:val="5"/>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Increase inclusive finance through efficient and effective transfers, including reduced costs.</w:t>
      </w:r>
    </w:p>
    <w:p w14:paraId="7D287FF3" w14:textId="77777777" w:rsidR="00212C8C" w:rsidRPr="00AA0A75" w:rsidRDefault="00212C8C" w:rsidP="00AA0A75">
      <w:pPr>
        <w:pStyle w:val="ListParagraph"/>
        <w:numPr>
          <w:ilvl w:val="0"/>
          <w:numId w:val="5"/>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Reduce the use of informal channels.</w:t>
      </w:r>
    </w:p>
    <w:p w14:paraId="15C19709" w14:textId="77777777" w:rsidR="00212C8C" w:rsidRPr="00AA0A75" w:rsidRDefault="00212C8C" w:rsidP="00AA0A75">
      <w:pPr>
        <w:pStyle w:val="ListParagraph"/>
        <w:numPr>
          <w:ilvl w:val="0"/>
          <w:numId w:val="5"/>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Increase networks into rural areas by linking remittances with the financial services used by rural, low-income people such as women.</w:t>
      </w:r>
    </w:p>
    <w:p w14:paraId="3ECBF8FB" w14:textId="77777777" w:rsidR="00212C8C" w:rsidRPr="00AA0A75" w:rsidRDefault="00212C8C" w:rsidP="00AA0A75">
      <w:pPr>
        <w:spacing w:line="240" w:lineRule="auto"/>
        <w:jc w:val="both"/>
        <w:rPr>
          <w:rFonts w:ascii="Century Gothic" w:hAnsi="Century Gothic"/>
          <w:sz w:val="20"/>
        </w:rPr>
      </w:pPr>
    </w:p>
    <w:p w14:paraId="321B7E51"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 xml:space="preserve">To get a better understanding of the SACCO remittances landscape it is vital that research is undertaken. This would unveil opportunities that can inform how policies and private sector strategies could be shaped for enhancing the role of SACCOs in delivering remittances to support inclusive finance, especially for the Kenyan rural population. FSD Kenya, through funding from IFAD, seeks to recruit a digital finance research specialist to undertake in depth primary and secondary research of the SACCO ecosystem. The focus of the research is on identifying opportunities for remittances, working closely with a financial sector regulations specialist and the project manager. The ideal candidate must have in depth understanding of the SACCO sector and the payments ecosystem of Kenya. These terms of reference (ToRs) outline the scope of work for the </w:t>
      </w:r>
      <w:r w:rsidRPr="00AA0A75">
        <w:rPr>
          <w:rFonts w:ascii="Century Gothic" w:hAnsi="Century Gothic"/>
          <w:b/>
          <w:bCs/>
          <w:sz w:val="20"/>
        </w:rPr>
        <w:t>digital finance research specialist</w:t>
      </w:r>
      <w:r w:rsidRPr="00AA0A75">
        <w:rPr>
          <w:rFonts w:ascii="Century Gothic" w:hAnsi="Century Gothic"/>
          <w:sz w:val="20"/>
        </w:rPr>
        <w:t>.</w:t>
      </w:r>
    </w:p>
    <w:p w14:paraId="4A3308F7" w14:textId="77777777" w:rsidR="00212C8C" w:rsidRPr="00AA0A75" w:rsidRDefault="00212C8C" w:rsidP="00AA0A75">
      <w:pPr>
        <w:spacing w:line="240" w:lineRule="auto"/>
        <w:jc w:val="both"/>
        <w:rPr>
          <w:rFonts w:ascii="Century Gothic" w:hAnsi="Century Gothic"/>
          <w:sz w:val="20"/>
        </w:rPr>
      </w:pPr>
    </w:p>
    <w:p w14:paraId="22EBD981" w14:textId="77777777" w:rsidR="00212C8C" w:rsidRPr="00AA0A75" w:rsidRDefault="00212C8C" w:rsidP="00AA0A75">
      <w:pPr>
        <w:keepNext/>
        <w:keepLines/>
        <w:widowControl w:val="0"/>
        <w:numPr>
          <w:ilvl w:val="0"/>
          <w:numId w:val="1"/>
        </w:numPr>
        <w:tabs>
          <w:tab w:val="num" w:pos="360"/>
        </w:tabs>
        <w:spacing w:line="240" w:lineRule="auto"/>
        <w:ind w:left="360"/>
        <w:jc w:val="both"/>
        <w:rPr>
          <w:rFonts w:ascii="Century Gothic" w:hAnsi="Century Gothic"/>
          <w:b/>
          <w:caps/>
          <w:sz w:val="20"/>
        </w:rPr>
      </w:pPr>
      <w:r w:rsidRPr="00AA0A75">
        <w:rPr>
          <w:rFonts w:ascii="Century Gothic" w:hAnsi="Century Gothic"/>
          <w:b/>
          <w:caps/>
          <w:sz w:val="20"/>
        </w:rPr>
        <w:t>OBJECTIVE</w:t>
      </w:r>
    </w:p>
    <w:p w14:paraId="4D03E14F" w14:textId="77777777" w:rsidR="00212C8C" w:rsidRPr="00AA0A75" w:rsidRDefault="00212C8C" w:rsidP="00AA0A75">
      <w:pPr>
        <w:spacing w:line="240" w:lineRule="auto"/>
        <w:jc w:val="both"/>
        <w:rPr>
          <w:rFonts w:ascii="Century Gothic" w:hAnsi="Century Gothic"/>
          <w:sz w:val="20"/>
        </w:rPr>
      </w:pPr>
    </w:p>
    <w:p w14:paraId="28E77D6D"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 xml:space="preserve">To undertake research that provides insights that will support SASRA to come up with informed policies and identify sector strategies for enhancing the role of SACCOs in delivering inclusive remittances solutions. </w:t>
      </w:r>
    </w:p>
    <w:p w14:paraId="53C37D63" w14:textId="77777777" w:rsidR="00212C8C" w:rsidRPr="00AA0A75" w:rsidRDefault="00212C8C" w:rsidP="00AA0A75">
      <w:pPr>
        <w:spacing w:line="240" w:lineRule="auto"/>
        <w:jc w:val="both"/>
        <w:rPr>
          <w:rFonts w:ascii="Century Gothic" w:hAnsi="Century Gothic"/>
          <w:sz w:val="20"/>
        </w:rPr>
      </w:pPr>
    </w:p>
    <w:p w14:paraId="0DAE210D" w14:textId="77777777" w:rsidR="00212C8C" w:rsidRPr="00AA0A75" w:rsidRDefault="00212C8C" w:rsidP="00AA0A75">
      <w:pPr>
        <w:pStyle w:val="Heading5"/>
        <w:numPr>
          <w:ilvl w:val="0"/>
          <w:numId w:val="4"/>
        </w:numPr>
        <w:tabs>
          <w:tab w:val="num" w:pos="720"/>
        </w:tabs>
        <w:spacing w:before="0" w:line="240" w:lineRule="auto"/>
        <w:ind w:left="720"/>
        <w:jc w:val="both"/>
        <w:rPr>
          <w:rFonts w:ascii="Century Gothic" w:hAnsi="Century Gothic"/>
          <w:sz w:val="20"/>
        </w:rPr>
      </w:pPr>
      <w:r w:rsidRPr="00AA0A75">
        <w:rPr>
          <w:rFonts w:ascii="Century Gothic" w:hAnsi="Century Gothic"/>
          <w:sz w:val="20"/>
        </w:rPr>
        <w:t>SCOPE OF WORK</w:t>
      </w:r>
    </w:p>
    <w:p w14:paraId="6C369A48" w14:textId="77777777" w:rsidR="00212C8C" w:rsidRPr="00AA0A75" w:rsidRDefault="00212C8C" w:rsidP="00AA0A75">
      <w:pPr>
        <w:spacing w:line="240" w:lineRule="auto"/>
        <w:jc w:val="both"/>
        <w:rPr>
          <w:rFonts w:ascii="Century Gothic" w:hAnsi="Century Gothic"/>
          <w:sz w:val="20"/>
        </w:rPr>
      </w:pPr>
    </w:p>
    <w:p w14:paraId="05C99C98"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 xml:space="preserve">The consultant will closely collaborate with the financial sector regulations specialist, the project </w:t>
      </w:r>
      <w:proofErr w:type="gramStart"/>
      <w:r w:rsidRPr="00AA0A75">
        <w:rPr>
          <w:rFonts w:ascii="Century Gothic" w:hAnsi="Century Gothic"/>
          <w:sz w:val="20"/>
        </w:rPr>
        <w:t>manager</w:t>
      </w:r>
      <w:proofErr w:type="gramEnd"/>
      <w:r w:rsidRPr="00AA0A75">
        <w:rPr>
          <w:rFonts w:ascii="Century Gothic" w:hAnsi="Century Gothic"/>
          <w:sz w:val="20"/>
        </w:rPr>
        <w:t xml:space="preserve"> and the project team from SASRA and FSD Kenya throughout the research cycle. </w:t>
      </w:r>
    </w:p>
    <w:p w14:paraId="22891E01" w14:textId="77777777" w:rsidR="00212C8C" w:rsidRPr="00AA0A75" w:rsidRDefault="00212C8C" w:rsidP="00AA0A75">
      <w:pPr>
        <w:spacing w:line="240" w:lineRule="auto"/>
        <w:jc w:val="both"/>
        <w:rPr>
          <w:rFonts w:ascii="Century Gothic" w:hAnsi="Century Gothic"/>
          <w:sz w:val="20"/>
        </w:rPr>
      </w:pPr>
    </w:p>
    <w:p w14:paraId="0150DB58"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 xml:space="preserve">The project will have 2 key components. </w:t>
      </w:r>
    </w:p>
    <w:p w14:paraId="15FB5D51" w14:textId="77777777" w:rsidR="00212C8C" w:rsidRPr="00AA0A75" w:rsidRDefault="00212C8C" w:rsidP="00AA0A75">
      <w:pPr>
        <w:spacing w:line="240" w:lineRule="auto"/>
        <w:jc w:val="both"/>
        <w:rPr>
          <w:rFonts w:ascii="Century Gothic" w:hAnsi="Century Gothic"/>
          <w:sz w:val="20"/>
        </w:rPr>
      </w:pPr>
    </w:p>
    <w:p w14:paraId="6737B58E" w14:textId="77777777" w:rsidR="00212C8C" w:rsidRPr="00AA0A75" w:rsidRDefault="00212C8C" w:rsidP="00AA0A75">
      <w:pPr>
        <w:pStyle w:val="ListParagraph"/>
        <w:widowControl w:val="0"/>
        <w:numPr>
          <w:ilvl w:val="0"/>
          <w:numId w:val="6"/>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The first component will involve demand-side, supply-side and regulatory assessment. Research specialist will only focus on the demand-side and supply-side assessment but work closely with the financial sector regulations specialist.</w:t>
      </w:r>
    </w:p>
    <w:p w14:paraId="5F3CF8B7" w14:textId="77777777" w:rsidR="00212C8C" w:rsidRPr="00AA0A75" w:rsidRDefault="00212C8C" w:rsidP="00AA0A75">
      <w:pPr>
        <w:spacing w:line="240" w:lineRule="auto"/>
        <w:jc w:val="both"/>
        <w:rPr>
          <w:rFonts w:ascii="Century Gothic" w:hAnsi="Century Gothic"/>
          <w:sz w:val="20"/>
        </w:rPr>
      </w:pPr>
    </w:p>
    <w:p w14:paraId="411E6AD5" w14:textId="77777777" w:rsidR="00212C8C" w:rsidRPr="00AA0A75" w:rsidRDefault="00212C8C" w:rsidP="00AA0A75">
      <w:pPr>
        <w:pStyle w:val="ListParagraph"/>
        <w:widowControl w:val="0"/>
        <w:numPr>
          <w:ilvl w:val="0"/>
          <w:numId w:val="6"/>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 xml:space="preserve">The second component will involve consolidating the research findings and disseminating these to relevant stakeholders. This will also include driving the use of the insights and recommendations for selected innovations such as the Shared SACCO </w:t>
      </w:r>
      <w:r w:rsidRPr="00AA0A75">
        <w:rPr>
          <w:rFonts w:ascii="Century Gothic" w:hAnsi="Century Gothic"/>
          <w:sz w:val="20"/>
          <w:szCs w:val="20"/>
        </w:rPr>
        <w:lastRenderedPageBreak/>
        <w:t>platform</w:t>
      </w:r>
      <w:r w:rsidRPr="00AA0A75">
        <w:rPr>
          <w:rStyle w:val="FootnoteReference"/>
          <w:rFonts w:ascii="Century Gothic" w:hAnsi="Century Gothic"/>
          <w:sz w:val="20"/>
          <w:szCs w:val="20"/>
        </w:rPr>
        <w:footnoteReference w:id="2"/>
      </w:r>
      <w:r w:rsidRPr="00AA0A75">
        <w:rPr>
          <w:rFonts w:ascii="Century Gothic" w:hAnsi="Century Gothic"/>
          <w:sz w:val="20"/>
          <w:szCs w:val="20"/>
        </w:rPr>
        <w:t>.</w:t>
      </w:r>
    </w:p>
    <w:p w14:paraId="46F54BDD" w14:textId="77777777" w:rsidR="00212C8C" w:rsidRPr="00AA0A75" w:rsidRDefault="00212C8C" w:rsidP="00AA0A75">
      <w:pPr>
        <w:spacing w:line="240" w:lineRule="auto"/>
        <w:jc w:val="both"/>
        <w:rPr>
          <w:rFonts w:ascii="Century Gothic" w:hAnsi="Century Gothic"/>
          <w:sz w:val="20"/>
        </w:rPr>
      </w:pPr>
    </w:p>
    <w:p w14:paraId="4B6C38FF"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The specific tasks to be undertaken are:</w:t>
      </w:r>
    </w:p>
    <w:p w14:paraId="11D37511" w14:textId="77777777" w:rsidR="00212C8C" w:rsidRPr="00AA0A75" w:rsidRDefault="00212C8C" w:rsidP="00AA0A75">
      <w:pPr>
        <w:spacing w:line="240" w:lineRule="auto"/>
        <w:jc w:val="both"/>
        <w:rPr>
          <w:rFonts w:ascii="Century Gothic" w:hAnsi="Century Gothic"/>
          <w:sz w:val="20"/>
        </w:rPr>
      </w:pPr>
    </w:p>
    <w:p w14:paraId="783ECC43" w14:textId="77777777" w:rsidR="00212C8C" w:rsidRPr="00AA0A75" w:rsidRDefault="00212C8C" w:rsidP="00AA0A75">
      <w:pPr>
        <w:pStyle w:val="ListParagraph"/>
        <w:widowControl w:val="0"/>
        <w:numPr>
          <w:ilvl w:val="1"/>
          <w:numId w:val="2"/>
        </w:numPr>
        <w:spacing w:after="0" w:line="240" w:lineRule="auto"/>
        <w:ind w:hanging="720"/>
        <w:jc w:val="both"/>
        <w:rPr>
          <w:rFonts w:ascii="Century Gothic" w:hAnsi="Century Gothic"/>
          <w:sz w:val="20"/>
          <w:szCs w:val="20"/>
        </w:rPr>
      </w:pPr>
      <w:r w:rsidRPr="00AA0A75">
        <w:rPr>
          <w:rFonts w:ascii="Century Gothic" w:hAnsi="Century Gothic"/>
          <w:b/>
          <w:sz w:val="20"/>
          <w:szCs w:val="20"/>
        </w:rPr>
        <w:t>Leveraging Kenya’s first National Remittances Household Survey to inform the understanding of the SACCO remittance ecosystem:</w:t>
      </w:r>
    </w:p>
    <w:p w14:paraId="1C2F244C" w14:textId="77777777" w:rsidR="00212C8C" w:rsidRPr="00AA0A75" w:rsidRDefault="00212C8C" w:rsidP="00AA0A75">
      <w:pPr>
        <w:pStyle w:val="ListParagraph"/>
        <w:spacing w:after="0" w:line="240" w:lineRule="auto"/>
        <w:jc w:val="both"/>
        <w:rPr>
          <w:rFonts w:ascii="Century Gothic" w:hAnsi="Century Gothic"/>
          <w:sz w:val="20"/>
          <w:szCs w:val="20"/>
        </w:rPr>
      </w:pPr>
      <w:r w:rsidRPr="00AA0A75">
        <w:rPr>
          <w:rFonts w:ascii="Century Gothic" w:hAnsi="Century Gothic"/>
          <w:sz w:val="20"/>
          <w:szCs w:val="20"/>
        </w:rPr>
        <w:t xml:space="preserve">CBK, KNBS, SASRA and FSD Kenya are undertaking the first national remittances household survey. The research specialist is expected to work closely with the SASRA and FSD Kenya to ensure that indicators/questions relevant for this remittance assignment are incorporated with insights leveraged to inform this assignment. A draft survey questionnaire has already been designed but further work has been put on hold until further notice. </w:t>
      </w:r>
    </w:p>
    <w:p w14:paraId="5790381F" w14:textId="77777777" w:rsidR="00212C8C" w:rsidRPr="00AA0A75" w:rsidRDefault="00212C8C" w:rsidP="00AA0A75">
      <w:pPr>
        <w:pStyle w:val="ListParagraph"/>
        <w:spacing w:after="0" w:line="240" w:lineRule="auto"/>
        <w:jc w:val="both"/>
        <w:rPr>
          <w:rFonts w:ascii="Century Gothic" w:hAnsi="Century Gothic"/>
          <w:sz w:val="20"/>
          <w:szCs w:val="20"/>
        </w:rPr>
      </w:pPr>
    </w:p>
    <w:p w14:paraId="52C5E629" w14:textId="77777777" w:rsidR="00212C8C" w:rsidRPr="00AA0A75" w:rsidRDefault="00212C8C" w:rsidP="00AA0A75">
      <w:pPr>
        <w:pStyle w:val="ListParagraph"/>
        <w:widowControl w:val="0"/>
        <w:numPr>
          <w:ilvl w:val="1"/>
          <w:numId w:val="2"/>
        </w:numPr>
        <w:spacing w:after="0" w:line="240" w:lineRule="auto"/>
        <w:ind w:hanging="720"/>
        <w:jc w:val="both"/>
        <w:rPr>
          <w:rFonts w:ascii="Century Gothic" w:hAnsi="Century Gothic"/>
          <w:bCs/>
          <w:sz w:val="20"/>
          <w:szCs w:val="20"/>
        </w:rPr>
      </w:pPr>
      <w:r w:rsidRPr="00AA0A75">
        <w:rPr>
          <w:rFonts w:ascii="Century Gothic" w:hAnsi="Century Gothic"/>
          <w:b/>
          <w:sz w:val="20"/>
          <w:szCs w:val="20"/>
        </w:rPr>
        <w:t xml:space="preserve">Undertake interviews of both Kenyan remittances’ senders and recipients: </w:t>
      </w:r>
      <w:r w:rsidRPr="00AA0A75">
        <w:rPr>
          <w:rFonts w:ascii="Century Gothic" w:hAnsi="Century Gothic"/>
          <w:bCs/>
          <w:sz w:val="20"/>
          <w:szCs w:val="20"/>
        </w:rPr>
        <w:t>Working closely with the project team from SASRA and FSD Kenya, undertake interviews with various groups of SACCOs which will include:</w:t>
      </w:r>
    </w:p>
    <w:p w14:paraId="1C4A4BB1" w14:textId="77777777" w:rsidR="003F6165" w:rsidRPr="00AA0A75" w:rsidRDefault="003F6165" w:rsidP="00AA0A75">
      <w:pPr>
        <w:pStyle w:val="ListParagraph"/>
        <w:widowControl w:val="0"/>
        <w:spacing w:after="0" w:line="240" w:lineRule="auto"/>
        <w:jc w:val="both"/>
        <w:rPr>
          <w:rFonts w:ascii="Century Gothic" w:hAnsi="Century Gothic"/>
          <w:bCs/>
          <w:sz w:val="20"/>
          <w:szCs w:val="20"/>
        </w:rPr>
      </w:pPr>
    </w:p>
    <w:p w14:paraId="0D1B9820" w14:textId="77777777" w:rsidR="00212C8C" w:rsidRPr="00AA0A75" w:rsidRDefault="00212C8C" w:rsidP="00AA0A75">
      <w:pPr>
        <w:pStyle w:val="ListParagraph"/>
        <w:widowControl w:val="0"/>
        <w:numPr>
          <w:ilvl w:val="0"/>
          <w:numId w:val="7"/>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t>SACCO members who currently receive remittances through SACCOs</w:t>
      </w:r>
    </w:p>
    <w:p w14:paraId="76A7C64F" w14:textId="77777777" w:rsidR="00212C8C" w:rsidRPr="00AA0A75" w:rsidRDefault="00212C8C" w:rsidP="00AA0A75">
      <w:pPr>
        <w:pStyle w:val="ListParagraph"/>
        <w:widowControl w:val="0"/>
        <w:numPr>
          <w:ilvl w:val="0"/>
          <w:numId w:val="7"/>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t>SACCO members who use other operators to receive remittances.</w:t>
      </w:r>
    </w:p>
    <w:p w14:paraId="1D6FB7DE" w14:textId="77777777" w:rsidR="00212C8C" w:rsidRPr="00AA0A75" w:rsidRDefault="00212C8C" w:rsidP="00AA0A75">
      <w:pPr>
        <w:pStyle w:val="ListParagraph"/>
        <w:widowControl w:val="0"/>
        <w:numPr>
          <w:ilvl w:val="0"/>
          <w:numId w:val="7"/>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t>Rural remittance recipients and senders who are not SACCO members.</w:t>
      </w:r>
    </w:p>
    <w:p w14:paraId="61ED7A2A" w14:textId="77777777" w:rsidR="00212C8C" w:rsidRPr="00AA0A75" w:rsidRDefault="00212C8C" w:rsidP="00AA0A75">
      <w:pPr>
        <w:pStyle w:val="ListParagraph"/>
        <w:widowControl w:val="0"/>
        <w:numPr>
          <w:ilvl w:val="0"/>
          <w:numId w:val="7"/>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t>Kenyan migrants abroad (living in the most relevant diaspora destination, USA, UK, Germany, Uganda, etc.) sending cross-border remittances directly into SACCO accounts.</w:t>
      </w:r>
    </w:p>
    <w:p w14:paraId="6E749823" w14:textId="77777777" w:rsidR="00212C8C" w:rsidRPr="00AA0A75" w:rsidRDefault="00212C8C" w:rsidP="00AA0A75">
      <w:pPr>
        <w:pStyle w:val="ListParagraph"/>
        <w:spacing w:after="0" w:line="240" w:lineRule="auto"/>
        <w:ind w:left="2160"/>
        <w:jc w:val="both"/>
        <w:rPr>
          <w:rFonts w:ascii="Century Gothic" w:hAnsi="Century Gothic"/>
          <w:bCs/>
          <w:sz w:val="20"/>
          <w:szCs w:val="20"/>
        </w:rPr>
      </w:pPr>
    </w:p>
    <w:p w14:paraId="09FD72BA" w14:textId="77777777" w:rsidR="00212C8C" w:rsidRPr="00AA0A75" w:rsidRDefault="00212C8C" w:rsidP="00AA0A75">
      <w:pPr>
        <w:spacing w:line="240" w:lineRule="auto"/>
        <w:ind w:left="720"/>
        <w:jc w:val="both"/>
        <w:rPr>
          <w:rFonts w:ascii="Century Gothic" w:hAnsi="Century Gothic"/>
          <w:bCs/>
          <w:sz w:val="20"/>
        </w:rPr>
      </w:pPr>
      <w:r w:rsidRPr="00AA0A75">
        <w:rPr>
          <w:rFonts w:ascii="Century Gothic" w:hAnsi="Century Gothic"/>
          <w:bCs/>
          <w:sz w:val="20"/>
        </w:rPr>
        <w:t xml:space="preserve">Respondents will be identified through support from SASRA and FSD Kenya leveraging the household survey database, and diaspora associations such as the Kenyan Diaspora Alliance (KDA). The consultant will advise on the best methodology to adopt - individual interviews and/or FGDs – and will focus on the reasons for using, not </w:t>
      </w:r>
      <w:proofErr w:type="gramStart"/>
      <w:r w:rsidRPr="00AA0A75">
        <w:rPr>
          <w:rFonts w:ascii="Century Gothic" w:hAnsi="Century Gothic"/>
          <w:bCs/>
          <w:sz w:val="20"/>
        </w:rPr>
        <w:t>using</w:t>
      </w:r>
      <w:proofErr w:type="gramEnd"/>
      <w:r w:rsidRPr="00AA0A75">
        <w:rPr>
          <w:rFonts w:ascii="Century Gothic" w:hAnsi="Century Gothic"/>
          <w:bCs/>
          <w:sz w:val="20"/>
        </w:rPr>
        <w:t xml:space="preserve"> or being interested to use SACCOs to send/receive remittances and, for the current SACCO users, their pattern to send/receive remittances and how they combine SACCOs’ financial services with remittances. The results will be disaggregated by gender (ensuring women are fairly represented in the sample), location (with a clear focus on rural areas), and the sending countries (including PRIME Africa corridors, namely Germany, South </w:t>
      </w:r>
      <w:proofErr w:type="gramStart"/>
      <w:r w:rsidRPr="00AA0A75">
        <w:rPr>
          <w:rFonts w:ascii="Century Gothic" w:hAnsi="Century Gothic"/>
          <w:bCs/>
          <w:sz w:val="20"/>
        </w:rPr>
        <w:t>Africa</w:t>
      </w:r>
      <w:proofErr w:type="gramEnd"/>
      <w:r w:rsidRPr="00AA0A75">
        <w:rPr>
          <w:rFonts w:ascii="Century Gothic" w:hAnsi="Century Gothic"/>
          <w:bCs/>
          <w:sz w:val="20"/>
        </w:rPr>
        <w:t xml:space="preserve"> and Uganda).</w:t>
      </w:r>
    </w:p>
    <w:p w14:paraId="5B26EE5C" w14:textId="77777777" w:rsidR="00212C8C" w:rsidRPr="00AA0A75" w:rsidRDefault="00212C8C" w:rsidP="00AA0A75">
      <w:pPr>
        <w:spacing w:line="240" w:lineRule="auto"/>
        <w:ind w:left="360"/>
        <w:jc w:val="both"/>
        <w:rPr>
          <w:rFonts w:ascii="Century Gothic" w:hAnsi="Century Gothic"/>
          <w:bCs/>
          <w:sz w:val="20"/>
        </w:rPr>
      </w:pPr>
    </w:p>
    <w:p w14:paraId="7F932060" w14:textId="77777777" w:rsidR="00212C8C" w:rsidRPr="00AA0A75" w:rsidRDefault="00212C8C" w:rsidP="00AA0A75">
      <w:pPr>
        <w:pStyle w:val="ListParagraph"/>
        <w:widowControl w:val="0"/>
        <w:numPr>
          <w:ilvl w:val="1"/>
          <w:numId w:val="2"/>
        </w:numPr>
        <w:spacing w:after="0" w:line="240" w:lineRule="auto"/>
        <w:ind w:hanging="720"/>
        <w:jc w:val="both"/>
        <w:rPr>
          <w:rFonts w:ascii="Century Gothic" w:hAnsi="Century Gothic"/>
          <w:bCs/>
          <w:sz w:val="20"/>
          <w:szCs w:val="20"/>
        </w:rPr>
      </w:pPr>
      <w:r w:rsidRPr="00AA0A75">
        <w:rPr>
          <w:rFonts w:ascii="Century Gothic" w:hAnsi="Century Gothic"/>
          <w:b/>
          <w:sz w:val="20"/>
          <w:szCs w:val="20"/>
        </w:rPr>
        <w:t xml:space="preserve">Mapping active SACCO remittance models: </w:t>
      </w:r>
      <w:r w:rsidRPr="00AA0A75">
        <w:rPr>
          <w:rFonts w:ascii="Century Gothic" w:hAnsi="Century Gothic"/>
          <w:sz w:val="20"/>
          <w:szCs w:val="20"/>
        </w:rPr>
        <w:t>As of today, there is no publicly consolidated available information on the number and the location of SACCOs in Kenya that provide remittance services to their members. To respond to this market need, the consultant is expected to undertake the following activities:</w:t>
      </w:r>
    </w:p>
    <w:p w14:paraId="4A4E04BA" w14:textId="77777777" w:rsidR="00212C8C" w:rsidRPr="00AA0A75" w:rsidRDefault="00212C8C" w:rsidP="00AA0A75">
      <w:pPr>
        <w:spacing w:line="240" w:lineRule="auto"/>
        <w:jc w:val="both"/>
        <w:rPr>
          <w:rFonts w:ascii="Century Gothic" w:hAnsi="Century Gothic"/>
          <w:bCs/>
          <w:sz w:val="20"/>
        </w:rPr>
      </w:pPr>
    </w:p>
    <w:p w14:paraId="2E18252B" w14:textId="77777777" w:rsidR="00212C8C" w:rsidRPr="00AA0A75" w:rsidRDefault="00212C8C" w:rsidP="00AA0A75">
      <w:pPr>
        <w:pStyle w:val="ListParagraph"/>
        <w:widowControl w:val="0"/>
        <w:numPr>
          <w:ilvl w:val="0"/>
          <w:numId w:val="8"/>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t xml:space="preserve">Map the (DT and non-DT) SACCOs that have active remittance operations through agency/sub-agency agreements or other types of arrangements that allow members to send/receive money to/from a SACCO account.  This will require working with SASRA to explore its database to determine which SACCOS engage in remittances. </w:t>
      </w:r>
    </w:p>
    <w:p w14:paraId="6F56B50A" w14:textId="77777777" w:rsidR="00212C8C" w:rsidRPr="00AA0A75" w:rsidRDefault="00212C8C" w:rsidP="00AA0A75">
      <w:pPr>
        <w:pStyle w:val="ListParagraph"/>
        <w:spacing w:after="0" w:line="240" w:lineRule="auto"/>
        <w:ind w:left="1080"/>
        <w:jc w:val="both"/>
        <w:rPr>
          <w:rFonts w:ascii="Century Gothic" w:hAnsi="Century Gothic"/>
          <w:bCs/>
          <w:sz w:val="20"/>
          <w:szCs w:val="20"/>
        </w:rPr>
      </w:pPr>
      <w:r w:rsidRPr="00AA0A75">
        <w:rPr>
          <w:rFonts w:ascii="Century Gothic" w:hAnsi="Century Gothic"/>
          <w:bCs/>
          <w:sz w:val="20"/>
          <w:szCs w:val="20"/>
        </w:rPr>
        <w:t xml:space="preserve"> </w:t>
      </w:r>
    </w:p>
    <w:p w14:paraId="6C6C3957" w14:textId="77777777" w:rsidR="00212C8C" w:rsidRPr="00AA0A75" w:rsidRDefault="00212C8C" w:rsidP="00AA0A75">
      <w:pPr>
        <w:pStyle w:val="ListParagraph"/>
        <w:widowControl w:val="0"/>
        <w:numPr>
          <w:ilvl w:val="0"/>
          <w:numId w:val="8"/>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t xml:space="preserve">Conduct in-depth interviews with a minimum of 10 identified SACCOs to gather additional details on the partnership models used, with a focus on gathering information on their benefits and challenges. </w:t>
      </w:r>
    </w:p>
    <w:p w14:paraId="0EE0B06D" w14:textId="77777777" w:rsidR="00212C8C" w:rsidRPr="00AA0A75" w:rsidRDefault="00212C8C" w:rsidP="00AA0A75">
      <w:pPr>
        <w:pStyle w:val="ListParagraph"/>
        <w:spacing w:after="0" w:line="240" w:lineRule="auto"/>
        <w:jc w:val="both"/>
        <w:rPr>
          <w:rFonts w:ascii="Century Gothic" w:hAnsi="Century Gothic"/>
          <w:bCs/>
          <w:sz w:val="20"/>
          <w:szCs w:val="20"/>
        </w:rPr>
      </w:pPr>
    </w:p>
    <w:p w14:paraId="5CDCF5C6" w14:textId="77777777" w:rsidR="00212C8C" w:rsidRPr="00AA0A75" w:rsidRDefault="00212C8C" w:rsidP="00AA0A75">
      <w:pPr>
        <w:pStyle w:val="ListParagraph"/>
        <w:widowControl w:val="0"/>
        <w:numPr>
          <w:ilvl w:val="1"/>
          <w:numId w:val="2"/>
        </w:numPr>
        <w:overflowPunct w:val="0"/>
        <w:autoSpaceDE w:val="0"/>
        <w:autoSpaceDN w:val="0"/>
        <w:adjustRightInd w:val="0"/>
        <w:spacing w:after="0" w:line="240" w:lineRule="auto"/>
        <w:ind w:left="1080" w:hanging="720"/>
        <w:jc w:val="both"/>
        <w:rPr>
          <w:rFonts w:ascii="Century Gothic" w:hAnsi="Century Gothic"/>
          <w:b/>
          <w:sz w:val="20"/>
          <w:szCs w:val="20"/>
        </w:rPr>
      </w:pPr>
      <w:r w:rsidRPr="00AA0A75">
        <w:rPr>
          <w:rFonts w:ascii="Century Gothic" w:hAnsi="Century Gothic"/>
          <w:b/>
          <w:sz w:val="20"/>
          <w:szCs w:val="20"/>
        </w:rPr>
        <w:t xml:space="preserve">Identifying alternative SACCO partners in the remittances value chain to understand: </w:t>
      </w:r>
    </w:p>
    <w:p w14:paraId="23CDA544" w14:textId="77777777" w:rsidR="00212C8C" w:rsidRPr="00AA0A75" w:rsidRDefault="00212C8C" w:rsidP="00AA0A75">
      <w:pPr>
        <w:spacing w:line="240" w:lineRule="auto"/>
        <w:jc w:val="both"/>
        <w:rPr>
          <w:rFonts w:ascii="Century Gothic" w:hAnsi="Century Gothic"/>
          <w:b/>
          <w:sz w:val="20"/>
        </w:rPr>
      </w:pPr>
      <w:r w:rsidRPr="00AA0A75">
        <w:rPr>
          <w:rFonts w:ascii="Century Gothic" w:hAnsi="Century Gothic"/>
          <w:b/>
          <w:sz w:val="20"/>
        </w:rPr>
        <w:t xml:space="preserve"> </w:t>
      </w:r>
      <w:r w:rsidRPr="00AA0A75">
        <w:rPr>
          <w:rFonts w:ascii="Century Gothic" w:hAnsi="Century Gothic"/>
          <w:b/>
          <w:sz w:val="20"/>
        </w:rPr>
        <w:tab/>
      </w:r>
    </w:p>
    <w:p w14:paraId="2349F09B" w14:textId="77777777" w:rsidR="00212C8C" w:rsidRPr="00AA0A75" w:rsidRDefault="00212C8C" w:rsidP="00AA0A75">
      <w:pPr>
        <w:pStyle w:val="ListParagraph"/>
        <w:widowControl w:val="0"/>
        <w:numPr>
          <w:ilvl w:val="0"/>
          <w:numId w:val="9"/>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lastRenderedPageBreak/>
        <w:t xml:space="preserve">through which partnership arrangements SACCOs could deliver remittance services at the last mile, especially in rural </w:t>
      </w:r>
      <w:proofErr w:type="gramStart"/>
      <w:r w:rsidRPr="00AA0A75">
        <w:rPr>
          <w:rFonts w:ascii="Century Gothic" w:hAnsi="Century Gothic"/>
          <w:sz w:val="20"/>
          <w:szCs w:val="20"/>
        </w:rPr>
        <w:t>areas;</w:t>
      </w:r>
      <w:proofErr w:type="gramEnd"/>
      <w:r w:rsidRPr="00AA0A75">
        <w:rPr>
          <w:rFonts w:ascii="Century Gothic" w:hAnsi="Century Gothic"/>
          <w:sz w:val="20"/>
          <w:szCs w:val="20"/>
        </w:rPr>
        <w:t xml:space="preserve"> </w:t>
      </w:r>
    </w:p>
    <w:p w14:paraId="66A0280C" w14:textId="77777777" w:rsidR="00212C8C" w:rsidRPr="00AA0A75" w:rsidRDefault="00212C8C" w:rsidP="00AA0A75">
      <w:pPr>
        <w:pStyle w:val="ListParagraph"/>
        <w:spacing w:after="0" w:line="240" w:lineRule="auto"/>
        <w:ind w:left="1080"/>
        <w:jc w:val="both"/>
        <w:rPr>
          <w:rFonts w:ascii="Century Gothic" w:hAnsi="Century Gothic"/>
          <w:sz w:val="20"/>
          <w:szCs w:val="20"/>
        </w:rPr>
      </w:pPr>
    </w:p>
    <w:p w14:paraId="292D47FA" w14:textId="77777777" w:rsidR="00212C8C" w:rsidRPr="00AA0A75" w:rsidRDefault="00212C8C" w:rsidP="00AA0A75">
      <w:pPr>
        <w:pStyle w:val="ListParagraph"/>
        <w:widowControl w:val="0"/>
        <w:numPr>
          <w:ilvl w:val="0"/>
          <w:numId w:val="9"/>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 xml:space="preserve">which minimum criteria would be needed at SACCO level to run remittance-related operations proficiently; and </w:t>
      </w:r>
    </w:p>
    <w:p w14:paraId="492EFFB6" w14:textId="77777777" w:rsidR="00212C8C" w:rsidRPr="00AA0A75" w:rsidRDefault="00212C8C" w:rsidP="00AA0A75">
      <w:pPr>
        <w:pStyle w:val="ListParagraph"/>
        <w:spacing w:after="0" w:line="240" w:lineRule="auto"/>
        <w:jc w:val="both"/>
        <w:rPr>
          <w:rFonts w:ascii="Century Gothic" w:hAnsi="Century Gothic"/>
          <w:sz w:val="20"/>
          <w:szCs w:val="20"/>
        </w:rPr>
      </w:pPr>
    </w:p>
    <w:p w14:paraId="2B14C44E" w14:textId="77777777" w:rsidR="00212C8C" w:rsidRPr="00AA0A75" w:rsidRDefault="00212C8C" w:rsidP="00AA0A75">
      <w:pPr>
        <w:pStyle w:val="ListParagraph"/>
        <w:widowControl w:val="0"/>
        <w:numPr>
          <w:ilvl w:val="0"/>
          <w:numId w:val="9"/>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what are the regulatory breaches that should be clarified or regulatory challenges to be anticipated.</w:t>
      </w:r>
    </w:p>
    <w:p w14:paraId="56BBC059" w14:textId="77777777" w:rsidR="00212C8C" w:rsidRPr="00AA0A75" w:rsidRDefault="00212C8C" w:rsidP="00AA0A75">
      <w:pPr>
        <w:pStyle w:val="ListParagraph"/>
        <w:spacing w:after="0" w:line="240" w:lineRule="auto"/>
        <w:ind w:left="1800"/>
        <w:jc w:val="both"/>
        <w:rPr>
          <w:rFonts w:ascii="Century Gothic" w:hAnsi="Century Gothic"/>
          <w:sz w:val="20"/>
          <w:szCs w:val="20"/>
        </w:rPr>
      </w:pPr>
    </w:p>
    <w:p w14:paraId="7BCEF244" w14:textId="34252292" w:rsidR="00212C8C" w:rsidRPr="00AA0A75" w:rsidRDefault="00212C8C" w:rsidP="00AA0A75">
      <w:pPr>
        <w:spacing w:line="240" w:lineRule="auto"/>
        <w:ind w:left="1080"/>
        <w:jc w:val="both"/>
        <w:rPr>
          <w:rFonts w:ascii="Century Gothic" w:hAnsi="Century Gothic"/>
          <w:sz w:val="20"/>
        </w:rPr>
      </w:pPr>
      <w:r w:rsidRPr="00AA0A75">
        <w:rPr>
          <w:rFonts w:ascii="Century Gothic" w:hAnsi="Century Gothic"/>
          <w:sz w:val="20"/>
        </w:rPr>
        <w:t xml:space="preserve">To gather this, the consultant is expected to identify new partners among stakeholders of the remittance value chain and </w:t>
      </w:r>
      <w:r w:rsidR="008269B7" w:rsidRPr="00AA0A75">
        <w:rPr>
          <w:rFonts w:ascii="Century Gothic" w:hAnsi="Century Gothic"/>
          <w:sz w:val="20"/>
        </w:rPr>
        <w:t>other players</w:t>
      </w:r>
      <w:r w:rsidRPr="00AA0A75">
        <w:rPr>
          <w:rFonts w:ascii="Century Gothic" w:hAnsi="Century Gothic"/>
          <w:sz w:val="20"/>
        </w:rPr>
        <w:t xml:space="preserve"> partnering with SACCOs in the field of payment services, IT support, cloud-based banking services, and relevant stakeholders willing to extend or develop their collaboration to the field of remittances. Those potential new partners, including banks, </w:t>
      </w:r>
      <w:proofErr w:type="spellStart"/>
      <w:r w:rsidRPr="00AA0A75">
        <w:rPr>
          <w:rFonts w:ascii="Century Gothic" w:hAnsi="Century Gothic"/>
          <w:sz w:val="20"/>
        </w:rPr>
        <w:t>fintechs</w:t>
      </w:r>
      <w:proofErr w:type="spellEnd"/>
      <w:r w:rsidRPr="00AA0A75">
        <w:rPr>
          <w:rFonts w:ascii="Century Gothic" w:hAnsi="Century Gothic"/>
          <w:sz w:val="20"/>
        </w:rPr>
        <w:t>, IMTOs, MMOs, etc., can be identified through discussions with key informants involved in the remittance value chain or engaged with SACCOs in the provision of payment and IT services. A minimum of 15 of these relevant stakeholders will be interviewed. This includes current and potential SACCOs’ operating partners (</w:t>
      </w:r>
      <w:proofErr w:type="gramStart"/>
      <w:r w:rsidRPr="00AA0A75">
        <w:rPr>
          <w:rFonts w:ascii="Century Gothic" w:hAnsi="Century Gothic"/>
          <w:sz w:val="20"/>
        </w:rPr>
        <w:t>e.g.</w:t>
      </w:r>
      <w:proofErr w:type="gramEnd"/>
      <w:r w:rsidRPr="00AA0A75">
        <w:rPr>
          <w:rFonts w:ascii="Century Gothic" w:hAnsi="Century Gothic"/>
          <w:sz w:val="20"/>
        </w:rPr>
        <w:t xml:space="preserve"> Credit Bank, Family Bank, Cooperative Bank, Co-op Consultancy and Bancassurance Intermediary, Eclectics, Interswitch, KWARA, </w:t>
      </w:r>
      <w:proofErr w:type="spellStart"/>
      <w:r w:rsidRPr="00AA0A75">
        <w:rPr>
          <w:rFonts w:ascii="Century Gothic" w:hAnsi="Century Gothic"/>
          <w:sz w:val="20"/>
        </w:rPr>
        <w:t>Coretec</w:t>
      </w:r>
      <w:proofErr w:type="spellEnd"/>
      <w:r w:rsidRPr="00AA0A75">
        <w:rPr>
          <w:rFonts w:ascii="Century Gothic" w:hAnsi="Century Gothic"/>
          <w:sz w:val="20"/>
        </w:rPr>
        <w:t xml:space="preserve">, Fibo360, Craft Silicon Amtech, </w:t>
      </w:r>
      <w:proofErr w:type="spellStart"/>
      <w:r w:rsidRPr="00AA0A75">
        <w:rPr>
          <w:rFonts w:ascii="Century Gothic" w:hAnsi="Century Gothic"/>
          <w:sz w:val="20"/>
        </w:rPr>
        <w:t>Wakandi</w:t>
      </w:r>
      <w:proofErr w:type="spellEnd"/>
      <w:r w:rsidRPr="00AA0A75">
        <w:rPr>
          <w:rFonts w:ascii="Century Gothic" w:hAnsi="Century Gothic"/>
          <w:sz w:val="20"/>
        </w:rPr>
        <w:t xml:space="preserve">, Interswitch, Kenyan Fintech Association, Kenya Forex and Remittance Association, Diaspora SACCOs, Tap </w:t>
      </w:r>
      <w:proofErr w:type="spellStart"/>
      <w:r w:rsidRPr="00AA0A75">
        <w:rPr>
          <w:rFonts w:ascii="Century Gothic" w:hAnsi="Century Gothic"/>
          <w:sz w:val="20"/>
        </w:rPr>
        <w:t>Tap</w:t>
      </w:r>
      <w:proofErr w:type="spellEnd"/>
      <w:r w:rsidRPr="00AA0A75">
        <w:rPr>
          <w:rFonts w:ascii="Century Gothic" w:hAnsi="Century Gothic"/>
          <w:sz w:val="20"/>
        </w:rPr>
        <w:t xml:space="preserve"> Send, Send Wave, </w:t>
      </w:r>
      <w:proofErr w:type="spellStart"/>
      <w:r w:rsidRPr="00AA0A75">
        <w:rPr>
          <w:rFonts w:ascii="Century Gothic" w:hAnsi="Century Gothic"/>
          <w:sz w:val="20"/>
        </w:rPr>
        <w:t>WorldRemit</w:t>
      </w:r>
      <w:proofErr w:type="spellEnd"/>
      <w:r w:rsidRPr="00AA0A75">
        <w:rPr>
          <w:rFonts w:ascii="Century Gothic" w:hAnsi="Century Gothic"/>
          <w:sz w:val="20"/>
        </w:rPr>
        <w:t>)</w:t>
      </w:r>
    </w:p>
    <w:p w14:paraId="4D311609" w14:textId="77777777" w:rsidR="00212C8C" w:rsidRPr="00AA0A75" w:rsidRDefault="00212C8C" w:rsidP="00AA0A75">
      <w:pPr>
        <w:pStyle w:val="ListParagraph"/>
        <w:spacing w:after="0" w:line="240" w:lineRule="auto"/>
        <w:ind w:left="1080"/>
        <w:jc w:val="both"/>
        <w:rPr>
          <w:rFonts w:ascii="Century Gothic" w:hAnsi="Century Gothic"/>
          <w:sz w:val="20"/>
          <w:szCs w:val="20"/>
        </w:rPr>
      </w:pPr>
    </w:p>
    <w:p w14:paraId="6F273082" w14:textId="77777777" w:rsidR="00212C8C" w:rsidRPr="00AA0A75" w:rsidRDefault="00212C8C" w:rsidP="00AA0A75">
      <w:pPr>
        <w:spacing w:line="240" w:lineRule="auto"/>
        <w:ind w:left="1080"/>
        <w:jc w:val="both"/>
        <w:rPr>
          <w:rFonts w:ascii="Century Gothic" w:hAnsi="Century Gothic"/>
          <w:sz w:val="20"/>
        </w:rPr>
      </w:pPr>
      <w:r w:rsidRPr="00AA0A75">
        <w:rPr>
          <w:rFonts w:ascii="Century Gothic" w:hAnsi="Century Gothic"/>
          <w:sz w:val="20"/>
        </w:rPr>
        <w:t>The consultant is expected to develop an inventory of the FinTechs with the capacity to support SACCOs in managing cross-border transfers and of digitizing their core banking services, the main different partnerships they would develop and the potential regulatory challenges they would face.</w:t>
      </w:r>
    </w:p>
    <w:p w14:paraId="4D7CD1E1" w14:textId="77777777" w:rsidR="00212C8C" w:rsidRPr="00AA0A75" w:rsidRDefault="00212C8C" w:rsidP="00AA0A75">
      <w:pPr>
        <w:spacing w:line="240" w:lineRule="auto"/>
        <w:ind w:left="1080"/>
        <w:jc w:val="both"/>
        <w:rPr>
          <w:rFonts w:ascii="Century Gothic" w:hAnsi="Century Gothic"/>
          <w:sz w:val="20"/>
        </w:rPr>
      </w:pPr>
    </w:p>
    <w:p w14:paraId="488C78E2" w14:textId="77777777" w:rsidR="00212C8C" w:rsidRPr="00AA0A75" w:rsidRDefault="00212C8C" w:rsidP="00AA0A75">
      <w:pPr>
        <w:pStyle w:val="ListParagraph"/>
        <w:widowControl w:val="0"/>
        <w:numPr>
          <w:ilvl w:val="1"/>
          <w:numId w:val="2"/>
        </w:numPr>
        <w:spacing w:after="0" w:line="240" w:lineRule="auto"/>
        <w:ind w:hanging="720"/>
        <w:jc w:val="both"/>
        <w:rPr>
          <w:rFonts w:ascii="Century Gothic" w:hAnsi="Century Gothic"/>
          <w:bCs/>
          <w:sz w:val="20"/>
          <w:szCs w:val="20"/>
        </w:rPr>
      </w:pPr>
      <w:r w:rsidRPr="00AA0A75">
        <w:rPr>
          <w:rFonts w:ascii="Century Gothic" w:hAnsi="Century Gothic"/>
          <w:b/>
          <w:sz w:val="20"/>
          <w:szCs w:val="20"/>
        </w:rPr>
        <w:t xml:space="preserve">Scoping opportunities on the new “Central Liquidity Facility and Shared Services Platform for SACCOs: </w:t>
      </w:r>
      <w:r w:rsidRPr="00AA0A75">
        <w:rPr>
          <w:rFonts w:ascii="Century Gothic" w:hAnsi="Century Gothic"/>
          <w:sz w:val="20"/>
          <w:szCs w:val="20"/>
        </w:rPr>
        <w:t>Building on the above research, the consultant will be expected to work closely with the FSD identified strategist for this workstream to identify opportunities that will inform the roll out of the SACCO central. This may entail:</w:t>
      </w:r>
    </w:p>
    <w:p w14:paraId="50064F44" w14:textId="77777777" w:rsidR="00212C8C" w:rsidRPr="00AA0A75" w:rsidRDefault="00212C8C" w:rsidP="00AA0A75">
      <w:pPr>
        <w:spacing w:line="240" w:lineRule="auto"/>
        <w:jc w:val="both"/>
        <w:rPr>
          <w:rFonts w:ascii="Century Gothic" w:hAnsi="Century Gothic"/>
          <w:bCs/>
          <w:sz w:val="20"/>
        </w:rPr>
      </w:pPr>
    </w:p>
    <w:p w14:paraId="1D1BC364" w14:textId="77777777" w:rsidR="00212C8C" w:rsidRPr="00AA0A75" w:rsidRDefault="00212C8C" w:rsidP="00AA0A75">
      <w:pPr>
        <w:pStyle w:val="ListParagraph"/>
        <w:widowControl w:val="0"/>
        <w:numPr>
          <w:ilvl w:val="0"/>
          <w:numId w:val="10"/>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Hold interviews with SASRA (and its partners) to understand how the new Shared SACCO Platform could potentially help in the termination of remittances through SACCOs.</w:t>
      </w:r>
    </w:p>
    <w:p w14:paraId="4D238514" w14:textId="77777777" w:rsidR="00212C8C" w:rsidRPr="00AA0A75" w:rsidRDefault="00212C8C" w:rsidP="00AA0A75">
      <w:pPr>
        <w:pStyle w:val="ListParagraph"/>
        <w:spacing w:after="0" w:line="240" w:lineRule="auto"/>
        <w:ind w:left="1080"/>
        <w:jc w:val="both"/>
        <w:rPr>
          <w:rFonts w:ascii="Century Gothic" w:hAnsi="Century Gothic"/>
          <w:sz w:val="20"/>
          <w:szCs w:val="20"/>
        </w:rPr>
      </w:pPr>
    </w:p>
    <w:p w14:paraId="66B5417B" w14:textId="77777777" w:rsidR="00212C8C" w:rsidRPr="00AA0A75" w:rsidRDefault="00212C8C" w:rsidP="00AA0A75">
      <w:pPr>
        <w:pStyle w:val="ListParagraph"/>
        <w:widowControl w:val="0"/>
        <w:numPr>
          <w:ilvl w:val="0"/>
          <w:numId w:val="10"/>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Set criteria for SACCOs to become members of the shared payment platform.</w:t>
      </w:r>
    </w:p>
    <w:p w14:paraId="529DF721" w14:textId="77777777" w:rsidR="00212C8C" w:rsidRPr="00AA0A75" w:rsidRDefault="00212C8C" w:rsidP="00AA0A75">
      <w:pPr>
        <w:pStyle w:val="ListParagraph"/>
        <w:spacing w:after="0" w:line="240" w:lineRule="auto"/>
        <w:jc w:val="both"/>
        <w:rPr>
          <w:rFonts w:ascii="Century Gothic" w:hAnsi="Century Gothic"/>
          <w:sz w:val="20"/>
          <w:szCs w:val="20"/>
        </w:rPr>
      </w:pPr>
    </w:p>
    <w:p w14:paraId="111E98F7" w14:textId="77777777" w:rsidR="00212C8C" w:rsidRPr="00AA0A75" w:rsidRDefault="00212C8C" w:rsidP="00AA0A75">
      <w:pPr>
        <w:pStyle w:val="ListParagraph"/>
        <w:widowControl w:val="0"/>
        <w:numPr>
          <w:ilvl w:val="0"/>
          <w:numId w:val="10"/>
        </w:numPr>
        <w:overflowPunct w:val="0"/>
        <w:autoSpaceDE w:val="0"/>
        <w:autoSpaceDN w:val="0"/>
        <w:adjustRightInd w:val="0"/>
        <w:spacing w:after="0" w:line="240" w:lineRule="auto"/>
        <w:jc w:val="both"/>
        <w:rPr>
          <w:rFonts w:ascii="Century Gothic" w:hAnsi="Century Gothic"/>
          <w:sz w:val="20"/>
          <w:szCs w:val="20"/>
        </w:rPr>
      </w:pPr>
      <w:r w:rsidRPr="00AA0A75">
        <w:rPr>
          <w:rFonts w:ascii="Century Gothic" w:hAnsi="Century Gothic"/>
          <w:sz w:val="20"/>
          <w:szCs w:val="20"/>
        </w:rPr>
        <w:t>Estimate the number of SACCOs that could potentially offer remittances through the platform.</w:t>
      </w:r>
    </w:p>
    <w:p w14:paraId="5DDEE564" w14:textId="77777777" w:rsidR="00212C8C" w:rsidRPr="00AA0A75" w:rsidRDefault="00212C8C" w:rsidP="00AA0A75">
      <w:pPr>
        <w:spacing w:line="240" w:lineRule="auto"/>
        <w:jc w:val="both"/>
        <w:rPr>
          <w:rFonts w:ascii="Century Gothic" w:hAnsi="Century Gothic"/>
          <w:bCs/>
          <w:sz w:val="20"/>
        </w:rPr>
      </w:pPr>
    </w:p>
    <w:p w14:paraId="4B1306DE" w14:textId="77777777" w:rsidR="00212C8C" w:rsidRPr="00AA0A75" w:rsidRDefault="00212C8C" w:rsidP="00AA0A75">
      <w:pPr>
        <w:pStyle w:val="ListParagraph"/>
        <w:widowControl w:val="0"/>
        <w:numPr>
          <w:ilvl w:val="1"/>
          <w:numId w:val="2"/>
        </w:numPr>
        <w:spacing w:after="0" w:line="240" w:lineRule="auto"/>
        <w:ind w:hanging="720"/>
        <w:jc w:val="both"/>
        <w:rPr>
          <w:rFonts w:ascii="Century Gothic" w:hAnsi="Century Gothic"/>
          <w:bCs/>
          <w:sz w:val="20"/>
          <w:szCs w:val="20"/>
        </w:rPr>
      </w:pPr>
      <w:r w:rsidRPr="00AA0A75">
        <w:rPr>
          <w:rFonts w:ascii="Century Gothic" w:hAnsi="Century Gothic"/>
          <w:b/>
          <w:sz w:val="20"/>
          <w:szCs w:val="20"/>
        </w:rPr>
        <w:t xml:space="preserve">Consolidation of the findings: </w:t>
      </w:r>
      <w:r w:rsidRPr="00AA0A75">
        <w:rPr>
          <w:rFonts w:ascii="Century Gothic" w:hAnsi="Century Gothic"/>
          <w:sz w:val="20"/>
          <w:szCs w:val="20"/>
        </w:rPr>
        <w:t>The consultant will analyse and compile all the findings from all the research work for dissemination to various stakeholders including a participatory validation workshop detailed below.</w:t>
      </w:r>
    </w:p>
    <w:p w14:paraId="33FB4ED0" w14:textId="77777777" w:rsidR="00212C8C" w:rsidRPr="00AA0A75" w:rsidRDefault="00212C8C" w:rsidP="00AA0A75">
      <w:pPr>
        <w:pStyle w:val="ListParagraph"/>
        <w:spacing w:after="0" w:line="240" w:lineRule="auto"/>
        <w:jc w:val="both"/>
        <w:rPr>
          <w:rFonts w:ascii="Century Gothic" w:hAnsi="Century Gothic"/>
          <w:bCs/>
          <w:sz w:val="20"/>
          <w:szCs w:val="20"/>
        </w:rPr>
      </w:pPr>
    </w:p>
    <w:p w14:paraId="4B0B4513" w14:textId="77777777" w:rsidR="00212C8C" w:rsidRPr="00AA0A75" w:rsidRDefault="00212C8C" w:rsidP="00AA0A75">
      <w:pPr>
        <w:pStyle w:val="ListParagraph"/>
        <w:widowControl w:val="0"/>
        <w:numPr>
          <w:ilvl w:val="1"/>
          <w:numId w:val="2"/>
        </w:numPr>
        <w:spacing w:after="0" w:line="240" w:lineRule="auto"/>
        <w:ind w:hanging="720"/>
        <w:jc w:val="both"/>
        <w:rPr>
          <w:rFonts w:ascii="Century Gothic" w:hAnsi="Century Gothic"/>
          <w:bCs/>
          <w:sz w:val="20"/>
          <w:szCs w:val="20"/>
        </w:rPr>
      </w:pPr>
      <w:r w:rsidRPr="00AA0A75">
        <w:rPr>
          <w:rFonts w:ascii="Century Gothic" w:hAnsi="Century Gothic"/>
          <w:b/>
          <w:sz w:val="20"/>
          <w:szCs w:val="20"/>
        </w:rPr>
        <w:t xml:space="preserve">Validation and dissemination of research findings: </w:t>
      </w:r>
      <w:r w:rsidRPr="00AA0A75">
        <w:rPr>
          <w:rFonts w:ascii="Century Gothic" w:hAnsi="Century Gothic"/>
          <w:sz w:val="20"/>
          <w:szCs w:val="20"/>
        </w:rPr>
        <w:t>The consultant will participate in various stakeholder dissemination events. The aim of having these gatherings will be to validate the research findings along with the proposed recommendations, ensuring their alignment and coherence with existing inclusive finance strategies for policy, donors and private sector strategies or regulatory priorities, and will share and disseminate the knowledge generated to a broad group of stakeholders interested in the remittance market through SACCOs to take informed decisions. some of which include:</w:t>
      </w:r>
    </w:p>
    <w:p w14:paraId="0A65B6A2" w14:textId="77777777" w:rsidR="00212C8C" w:rsidRPr="00AA0A75" w:rsidRDefault="00212C8C" w:rsidP="00AA0A75">
      <w:pPr>
        <w:pStyle w:val="ListParagraph"/>
        <w:spacing w:after="0" w:line="240" w:lineRule="auto"/>
        <w:jc w:val="both"/>
        <w:rPr>
          <w:rFonts w:ascii="Century Gothic" w:hAnsi="Century Gothic"/>
          <w:bCs/>
          <w:sz w:val="20"/>
          <w:szCs w:val="20"/>
        </w:rPr>
      </w:pPr>
    </w:p>
    <w:p w14:paraId="7B1C1853" w14:textId="77777777" w:rsidR="00212C8C" w:rsidRPr="00AA0A75" w:rsidRDefault="00212C8C" w:rsidP="00AA0A75">
      <w:pPr>
        <w:pStyle w:val="ListParagraph"/>
        <w:widowControl w:val="0"/>
        <w:numPr>
          <w:ilvl w:val="0"/>
          <w:numId w:val="11"/>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lastRenderedPageBreak/>
        <w:t>Three validation workshops with specified thematic groups</w:t>
      </w:r>
    </w:p>
    <w:p w14:paraId="7FDE202F" w14:textId="77777777" w:rsidR="00212C8C" w:rsidRPr="00AA0A75" w:rsidRDefault="00212C8C" w:rsidP="00AA0A75">
      <w:pPr>
        <w:pStyle w:val="ListParagraph"/>
        <w:widowControl w:val="0"/>
        <w:numPr>
          <w:ilvl w:val="0"/>
          <w:numId w:val="11"/>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t>Validated final report for publication and distribution.</w:t>
      </w:r>
    </w:p>
    <w:p w14:paraId="0785AAFB" w14:textId="77777777" w:rsidR="00212C8C" w:rsidRPr="00AA0A75" w:rsidRDefault="00212C8C" w:rsidP="00AA0A75">
      <w:pPr>
        <w:pStyle w:val="ListParagraph"/>
        <w:widowControl w:val="0"/>
        <w:numPr>
          <w:ilvl w:val="0"/>
          <w:numId w:val="11"/>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t>Industry-level in-person dissemination event as shall be discussed.</w:t>
      </w:r>
    </w:p>
    <w:p w14:paraId="2DFD150F" w14:textId="77777777" w:rsidR="00212C8C" w:rsidRPr="00AA0A75" w:rsidRDefault="00212C8C" w:rsidP="00AA0A75">
      <w:pPr>
        <w:pStyle w:val="ListParagraph"/>
        <w:widowControl w:val="0"/>
        <w:numPr>
          <w:ilvl w:val="0"/>
          <w:numId w:val="11"/>
        </w:numPr>
        <w:overflowPunct w:val="0"/>
        <w:autoSpaceDE w:val="0"/>
        <w:autoSpaceDN w:val="0"/>
        <w:adjustRightInd w:val="0"/>
        <w:spacing w:after="0" w:line="240" w:lineRule="auto"/>
        <w:jc w:val="both"/>
        <w:rPr>
          <w:rFonts w:ascii="Century Gothic" w:hAnsi="Century Gothic"/>
          <w:bCs/>
          <w:sz w:val="20"/>
          <w:szCs w:val="20"/>
        </w:rPr>
      </w:pPr>
      <w:r w:rsidRPr="00AA0A75">
        <w:rPr>
          <w:rFonts w:ascii="Century Gothic" w:hAnsi="Century Gothic"/>
          <w:bCs/>
          <w:sz w:val="20"/>
          <w:szCs w:val="20"/>
        </w:rPr>
        <w:t>Knowledge dissemination and linkage with the National Remittances Stakeholder’s Network’s (NRSN’s) community of practice (CoP)</w:t>
      </w:r>
    </w:p>
    <w:p w14:paraId="4A333511" w14:textId="77777777" w:rsidR="00212C8C" w:rsidRPr="00AA0A75" w:rsidRDefault="00212C8C" w:rsidP="00AA0A75">
      <w:pPr>
        <w:pStyle w:val="ListParagraph"/>
        <w:spacing w:after="0" w:line="240" w:lineRule="auto"/>
        <w:ind w:left="1080"/>
        <w:jc w:val="both"/>
        <w:rPr>
          <w:rFonts w:ascii="Century Gothic" w:hAnsi="Century Gothic"/>
          <w:sz w:val="20"/>
          <w:szCs w:val="20"/>
        </w:rPr>
      </w:pPr>
    </w:p>
    <w:p w14:paraId="2987A764" w14:textId="77777777" w:rsidR="00212C8C" w:rsidRPr="00AA0A75" w:rsidRDefault="00212C8C" w:rsidP="00AA0A75">
      <w:pPr>
        <w:keepNext/>
        <w:keepLines/>
        <w:widowControl w:val="0"/>
        <w:numPr>
          <w:ilvl w:val="0"/>
          <w:numId w:val="1"/>
        </w:numPr>
        <w:tabs>
          <w:tab w:val="num" w:pos="360"/>
        </w:tabs>
        <w:spacing w:line="240" w:lineRule="auto"/>
        <w:ind w:left="360"/>
        <w:jc w:val="both"/>
        <w:rPr>
          <w:rFonts w:ascii="Century Gothic" w:hAnsi="Century Gothic"/>
          <w:b/>
          <w:caps/>
          <w:sz w:val="20"/>
        </w:rPr>
      </w:pPr>
      <w:r w:rsidRPr="00AA0A75">
        <w:rPr>
          <w:rFonts w:ascii="Century Gothic" w:hAnsi="Century Gothic"/>
          <w:b/>
          <w:caps/>
          <w:sz w:val="20"/>
        </w:rPr>
        <w:t>CONDUCT OF THE WORK</w:t>
      </w:r>
    </w:p>
    <w:p w14:paraId="542D757A" w14:textId="77777777" w:rsidR="00212C8C" w:rsidRPr="00AA0A75" w:rsidRDefault="00212C8C" w:rsidP="00AA0A75">
      <w:pPr>
        <w:spacing w:line="240" w:lineRule="auto"/>
        <w:jc w:val="both"/>
        <w:rPr>
          <w:rFonts w:ascii="Century Gothic" w:hAnsi="Century Gothic"/>
          <w:sz w:val="20"/>
        </w:rPr>
      </w:pPr>
    </w:p>
    <w:p w14:paraId="6F00B477"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 xml:space="preserve">The consultant will report directly to the Project manager, working closely with the financial sector regulation specialist, SASRA, project team, FSD’s Senior Payments Specialist and FSD’s Research specialist. The role does not require physical presence in the FSD office, but from time to time, input from the consultant will be required in discussion forums where relevant analytical input is required. This could be done virtually or as appropriate. The consultant </w:t>
      </w:r>
      <w:r w:rsidRPr="00AA0A75">
        <w:rPr>
          <w:rFonts w:ascii="Century Gothic" w:hAnsi="Century Gothic"/>
          <w:b/>
          <w:bCs/>
          <w:sz w:val="20"/>
        </w:rPr>
        <w:t>should</w:t>
      </w:r>
      <w:r w:rsidRPr="00AA0A75">
        <w:rPr>
          <w:rFonts w:ascii="Century Gothic" w:hAnsi="Century Gothic"/>
          <w:sz w:val="20"/>
        </w:rPr>
        <w:t xml:space="preserve"> ideally be available to immediately respond to data requests.  </w:t>
      </w:r>
    </w:p>
    <w:p w14:paraId="7FEA79E1" w14:textId="77777777" w:rsidR="00212C8C" w:rsidRPr="00AA0A75" w:rsidRDefault="00212C8C" w:rsidP="00AA0A75">
      <w:pPr>
        <w:spacing w:line="240" w:lineRule="auto"/>
        <w:jc w:val="both"/>
        <w:rPr>
          <w:rFonts w:ascii="Century Gothic" w:hAnsi="Century Gothic"/>
          <w:sz w:val="20"/>
        </w:rPr>
      </w:pPr>
    </w:p>
    <w:p w14:paraId="6152B21C" w14:textId="77777777" w:rsidR="00212C8C" w:rsidRPr="00AA0A75" w:rsidRDefault="00212C8C" w:rsidP="00AA0A75">
      <w:pPr>
        <w:keepNext/>
        <w:keepLines/>
        <w:widowControl w:val="0"/>
        <w:numPr>
          <w:ilvl w:val="0"/>
          <w:numId w:val="1"/>
        </w:numPr>
        <w:tabs>
          <w:tab w:val="num" w:pos="360"/>
        </w:tabs>
        <w:spacing w:line="240" w:lineRule="auto"/>
        <w:ind w:left="360"/>
        <w:jc w:val="both"/>
        <w:rPr>
          <w:rFonts w:ascii="Century Gothic" w:hAnsi="Century Gothic"/>
          <w:b/>
          <w:caps/>
          <w:sz w:val="20"/>
        </w:rPr>
      </w:pPr>
      <w:r w:rsidRPr="00AA0A75">
        <w:rPr>
          <w:rFonts w:ascii="Century Gothic" w:hAnsi="Century Gothic"/>
          <w:b/>
          <w:caps/>
          <w:sz w:val="20"/>
        </w:rPr>
        <w:t>OUTCOMES AND DELIVERABLES</w:t>
      </w:r>
    </w:p>
    <w:p w14:paraId="3C87C24D" w14:textId="77777777" w:rsidR="00212C8C" w:rsidRPr="00AA0A75" w:rsidRDefault="00212C8C" w:rsidP="00AA0A75">
      <w:pPr>
        <w:spacing w:line="240" w:lineRule="auto"/>
        <w:jc w:val="both"/>
        <w:rPr>
          <w:rFonts w:ascii="Century Gothic" w:hAnsi="Century Gothic"/>
          <w:sz w:val="20"/>
        </w:rPr>
      </w:pPr>
    </w:p>
    <w:p w14:paraId="3F35CD8D" w14:textId="77777777" w:rsidR="00212C8C" w:rsidRPr="00AA0A75" w:rsidRDefault="00212C8C" w:rsidP="00AA0A75">
      <w:pPr>
        <w:keepNext/>
        <w:keepLines/>
        <w:spacing w:line="240" w:lineRule="auto"/>
        <w:jc w:val="both"/>
        <w:rPr>
          <w:rFonts w:ascii="Century Gothic" w:hAnsi="Century Gothic"/>
          <w:sz w:val="20"/>
        </w:rPr>
      </w:pPr>
      <w:r w:rsidRPr="00AA0A75">
        <w:rPr>
          <w:rFonts w:ascii="Century Gothic" w:hAnsi="Century Gothic"/>
          <w:sz w:val="20"/>
        </w:rPr>
        <w:t xml:space="preserve">The key outcome sought from this work is insightful and high quality and research outputs that will inform policy and industry to come up with inclusive remittances solutions. The table below specifies the expected deliverables. </w:t>
      </w:r>
    </w:p>
    <w:p w14:paraId="0E1B824D" w14:textId="77777777" w:rsidR="00212C8C" w:rsidRPr="00AA0A75" w:rsidRDefault="00212C8C" w:rsidP="00AA0A75">
      <w:pPr>
        <w:keepNext/>
        <w:keepLines/>
        <w:spacing w:line="240" w:lineRule="auto"/>
        <w:jc w:val="both"/>
        <w:rPr>
          <w:rFonts w:ascii="Century Gothic" w:hAnsi="Century Gothic"/>
          <w:sz w:val="20"/>
        </w:rPr>
      </w:pPr>
    </w:p>
    <w:tbl>
      <w:tblPr>
        <w:tblW w:w="9067" w:type="dxa"/>
        <w:tblBorders>
          <w:top w:val="single" w:sz="4" w:space="0" w:color="000080"/>
          <w:left w:val="single" w:sz="4" w:space="0" w:color="000080"/>
          <w:bottom w:val="single" w:sz="4" w:space="0" w:color="000080"/>
          <w:right w:val="single" w:sz="4" w:space="0" w:color="000080"/>
          <w:insideH w:val="single" w:sz="4" w:space="0" w:color="FFFFFF"/>
          <w:insideV w:val="single" w:sz="4" w:space="0" w:color="FFFFFF"/>
        </w:tblBorders>
        <w:tblLook w:val="0000" w:firstRow="0" w:lastRow="0" w:firstColumn="0" w:lastColumn="0" w:noHBand="0" w:noVBand="0"/>
      </w:tblPr>
      <w:tblGrid>
        <w:gridCol w:w="4248"/>
        <w:gridCol w:w="4819"/>
      </w:tblGrid>
      <w:tr w:rsidR="00212C8C" w:rsidRPr="00BC1607" w14:paraId="6B368670" w14:textId="77777777" w:rsidTr="00AA0A75">
        <w:trPr>
          <w:trHeight w:val="427"/>
          <w:tblHeader/>
        </w:trPr>
        <w:tc>
          <w:tcPr>
            <w:tcW w:w="4248" w:type="dxa"/>
            <w:tcBorders>
              <w:bottom w:val="single" w:sz="4" w:space="0" w:color="FFFFFF"/>
            </w:tcBorders>
            <w:shd w:val="clear" w:color="auto" w:fill="000080"/>
          </w:tcPr>
          <w:p w14:paraId="506282E9" w14:textId="77777777" w:rsidR="00212C8C" w:rsidRPr="00BC1607" w:rsidRDefault="00212C8C" w:rsidP="00AA0A75">
            <w:pPr>
              <w:spacing w:line="240" w:lineRule="auto"/>
              <w:rPr>
                <w:rFonts w:ascii="Century Gothic" w:hAnsi="Century Gothic" w:cs="Arial"/>
                <w:b/>
                <w:sz w:val="18"/>
                <w:szCs w:val="18"/>
              </w:rPr>
            </w:pPr>
            <w:r w:rsidRPr="00BC1607">
              <w:rPr>
                <w:rFonts w:ascii="Century Gothic" w:hAnsi="Century Gothic" w:cs="Arial"/>
                <w:b/>
                <w:sz w:val="18"/>
                <w:szCs w:val="18"/>
              </w:rPr>
              <w:t xml:space="preserve">Activity  </w:t>
            </w:r>
          </w:p>
        </w:tc>
        <w:tc>
          <w:tcPr>
            <w:tcW w:w="4819" w:type="dxa"/>
            <w:tcBorders>
              <w:bottom w:val="single" w:sz="4" w:space="0" w:color="FFFFFF"/>
            </w:tcBorders>
            <w:shd w:val="clear" w:color="auto" w:fill="000080"/>
          </w:tcPr>
          <w:p w14:paraId="6E4514A9" w14:textId="77777777" w:rsidR="00212C8C" w:rsidRPr="00BC1607" w:rsidRDefault="00212C8C" w:rsidP="00AA0A75">
            <w:pPr>
              <w:spacing w:line="240" w:lineRule="auto"/>
              <w:rPr>
                <w:rFonts w:ascii="Century Gothic" w:hAnsi="Century Gothic" w:cs="Arial"/>
                <w:b/>
                <w:sz w:val="18"/>
                <w:szCs w:val="18"/>
              </w:rPr>
            </w:pPr>
            <w:r w:rsidRPr="00BC1607">
              <w:rPr>
                <w:rFonts w:ascii="Century Gothic" w:hAnsi="Century Gothic" w:cs="Arial"/>
                <w:b/>
                <w:sz w:val="18"/>
                <w:szCs w:val="18"/>
              </w:rPr>
              <w:t>Deliverable</w:t>
            </w:r>
          </w:p>
        </w:tc>
      </w:tr>
      <w:tr w:rsidR="00212C8C" w:rsidRPr="00BC1607" w14:paraId="1D14AECF" w14:textId="77777777" w:rsidTr="00AA0A75">
        <w:trPr>
          <w:trHeight w:val="322"/>
        </w:trPr>
        <w:tc>
          <w:tcPr>
            <w:tcW w:w="4248" w:type="dxa"/>
            <w:tcBorders>
              <w:top w:val="single" w:sz="4" w:space="0" w:color="FFFFFF"/>
              <w:bottom w:val="single" w:sz="4" w:space="0" w:color="000080"/>
              <w:right w:val="single" w:sz="4" w:space="0" w:color="000080"/>
            </w:tcBorders>
          </w:tcPr>
          <w:p w14:paraId="25D05805" w14:textId="77777777" w:rsidR="00212C8C" w:rsidRPr="00BC1607" w:rsidRDefault="00212C8C" w:rsidP="00AA0A75">
            <w:pPr>
              <w:pStyle w:val="ListParagraph"/>
              <w:widowControl w:val="0"/>
              <w:numPr>
                <w:ilvl w:val="0"/>
                <w:numId w:val="12"/>
              </w:numPr>
              <w:overflowPunct w:val="0"/>
              <w:autoSpaceDE w:val="0"/>
              <w:autoSpaceDN w:val="0"/>
              <w:adjustRightInd w:val="0"/>
              <w:spacing w:after="0" w:line="240" w:lineRule="auto"/>
              <w:rPr>
                <w:rFonts w:ascii="Century Gothic" w:hAnsi="Century Gothic"/>
                <w:sz w:val="18"/>
                <w:szCs w:val="18"/>
              </w:rPr>
            </w:pPr>
            <w:r w:rsidRPr="00BC1607">
              <w:rPr>
                <w:rFonts w:ascii="Century Gothic" w:hAnsi="Century Gothic"/>
                <w:sz w:val="18"/>
                <w:szCs w:val="18"/>
              </w:rPr>
              <w:t>Inception meeting to clearly outline the expectations including defining the methodologies to be adopted, sample sizes and timelines</w:t>
            </w:r>
          </w:p>
        </w:tc>
        <w:tc>
          <w:tcPr>
            <w:tcW w:w="4819" w:type="dxa"/>
            <w:tcBorders>
              <w:top w:val="single" w:sz="4" w:space="0" w:color="FFFFFF"/>
              <w:left w:val="single" w:sz="4" w:space="0" w:color="000080"/>
              <w:bottom w:val="single" w:sz="4" w:space="0" w:color="000080"/>
            </w:tcBorders>
          </w:tcPr>
          <w:p w14:paraId="44CD8FDB"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Detailed Implementation plan</w:t>
            </w:r>
          </w:p>
        </w:tc>
      </w:tr>
      <w:tr w:rsidR="00212C8C" w:rsidRPr="00BC1607" w14:paraId="2BAEA000" w14:textId="77777777" w:rsidTr="00AA0A75">
        <w:trPr>
          <w:trHeight w:val="322"/>
        </w:trPr>
        <w:tc>
          <w:tcPr>
            <w:tcW w:w="4248" w:type="dxa"/>
            <w:tcBorders>
              <w:top w:val="single" w:sz="4" w:space="0" w:color="000080"/>
              <w:bottom w:val="single" w:sz="4" w:space="0" w:color="000080"/>
              <w:right w:val="single" w:sz="4" w:space="0" w:color="000080"/>
            </w:tcBorders>
          </w:tcPr>
          <w:p w14:paraId="3D830468" w14:textId="77777777" w:rsidR="00212C8C" w:rsidRPr="00BC1607" w:rsidRDefault="00212C8C" w:rsidP="00AA0A75">
            <w:pPr>
              <w:pStyle w:val="ListParagraph"/>
              <w:widowControl w:val="0"/>
              <w:numPr>
                <w:ilvl w:val="0"/>
                <w:numId w:val="12"/>
              </w:numPr>
              <w:overflowPunct w:val="0"/>
              <w:autoSpaceDE w:val="0"/>
              <w:autoSpaceDN w:val="0"/>
              <w:adjustRightInd w:val="0"/>
              <w:spacing w:after="0" w:line="240" w:lineRule="auto"/>
              <w:rPr>
                <w:rFonts w:ascii="Century Gothic" w:hAnsi="Century Gothic"/>
                <w:sz w:val="18"/>
                <w:szCs w:val="18"/>
              </w:rPr>
            </w:pPr>
            <w:r w:rsidRPr="00BC1607">
              <w:rPr>
                <w:rFonts w:ascii="Century Gothic" w:hAnsi="Century Gothic"/>
                <w:sz w:val="18"/>
                <w:szCs w:val="18"/>
              </w:rPr>
              <w:t>Inform the design the KNBS/CBK/FSD Kenya national household survey</w:t>
            </w:r>
          </w:p>
        </w:tc>
        <w:tc>
          <w:tcPr>
            <w:tcW w:w="4819" w:type="dxa"/>
            <w:tcBorders>
              <w:top w:val="single" w:sz="4" w:space="0" w:color="000080"/>
              <w:left w:val="single" w:sz="4" w:space="0" w:color="000080"/>
              <w:bottom w:val="single" w:sz="4" w:space="0" w:color="000080"/>
            </w:tcBorders>
          </w:tcPr>
          <w:p w14:paraId="664CCF03"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Indicators to support the development of the SACCO remittances ecosystem.</w:t>
            </w:r>
          </w:p>
        </w:tc>
      </w:tr>
      <w:tr w:rsidR="00212C8C" w:rsidRPr="00BC1607" w14:paraId="1D262899" w14:textId="77777777" w:rsidTr="00AA0A75">
        <w:trPr>
          <w:trHeight w:val="322"/>
        </w:trPr>
        <w:tc>
          <w:tcPr>
            <w:tcW w:w="4248" w:type="dxa"/>
            <w:tcBorders>
              <w:top w:val="single" w:sz="4" w:space="0" w:color="000080"/>
              <w:bottom w:val="single" w:sz="4" w:space="0" w:color="000080"/>
              <w:right w:val="single" w:sz="4" w:space="0" w:color="000080"/>
            </w:tcBorders>
          </w:tcPr>
          <w:p w14:paraId="653CE7C8" w14:textId="77777777" w:rsidR="00212C8C" w:rsidRPr="00BC1607" w:rsidRDefault="00212C8C" w:rsidP="00AA0A75">
            <w:pPr>
              <w:pStyle w:val="ListParagraph"/>
              <w:widowControl w:val="0"/>
              <w:numPr>
                <w:ilvl w:val="0"/>
                <w:numId w:val="12"/>
              </w:numPr>
              <w:overflowPunct w:val="0"/>
              <w:autoSpaceDE w:val="0"/>
              <w:autoSpaceDN w:val="0"/>
              <w:adjustRightInd w:val="0"/>
              <w:spacing w:after="0" w:line="240" w:lineRule="auto"/>
              <w:rPr>
                <w:rFonts w:ascii="Century Gothic" w:hAnsi="Century Gothic"/>
                <w:sz w:val="18"/>
                <w:szCs w:val="18"/>
              </w:rPr>
            </w:pPr>
            <w:r w:rsidRPr="00BC1607">
              <w:rPr>
                <w:rFonts w:ascii="Century Gothic" w:hAnsi="Century Gothic"/>
                <w:sz w:val="18"/>
                <w:szCs w:val="18"/>
              </w:rPr>
              <w:t>Interviews of both Kenyan remittances’ senders and recipients as described in task 3.2</w:t>
            </w:r>
          </w:p>
        </w:tc>
        <w:tc>
          <w:tcPr>
            <w:tcW w:w="4819" w:type="dxa"/>
            <w:tcBorders>
              <w:top w:val="single" w:sz="4" w:space="0" w:color="000080"/>
              <w:left w:val="single" w:sz="4" w:space="0" w:color="000080"/>
              <w:bottom w:val="single" w:sz="4" w:space="0" w:color="000080"/>
            </w:tcBorders>
          </w:tcPr>
          <w:p w14:paraId="6C94BDF1"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Sample design</w:t>
            </w:r>
          </w:p>
          <w:p w14:paraId="2147C209"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Questionnaires/discussion guides</w:t>
            </w:r>
          </w:p>
          <w:p w14:paraId="58EB93EE"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Data from the interviews – raw data, transcripts, recordings from interviews</w:t>
            </w:r>
          </w:p>
          <w:p w14:paraId="6097084C"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 xml:space="preserve">Reports summarising the findings, </w:t>
            </w:r>
            <w:proofErr w:type="gramStart"/>
            <w:r w:rsidRPr="00BC1607">
              <w:rPr>
                <w:rFonts w:ascii="Century Gothic" w:hAnsi="Century Gothic" w:cs="Arial"/>
                <w:sz w:val="18"/>
                <w:szCs w:val="18"/>
              </w:rPr>
              <w:t>insights</w:t>
            </w:r>
            <w:proofErr w:type="gramEnd"/>
            <w:r w:rsidRPr="00BC1607">
              <w:rPr>
                <w:rFonts w:ascii="Century Gothic" w:hAnsi="Century Gothic" w:cs="Arial"/>
                <w:sz w:val="18"/>
                <w:szCs w:val="18"/>
              </w:rPr>
              <w:t xml:space="preserve"> and recommendations from the interviews</w:t>
            </w:r>
          </w:p>
        </w:tc>
      </w:tr>
      <w:tr w:rsidR="00212C8C" w:rsidRPr="00BC1607" w14:paraId="651E0E8A" w14:textId="77777777" w:rsidTr="00AA0A75">
        <w:trPr>
          <w:trHeight w:val="322"/>
        </w:trPr>
        <w:tc>
          <w:tcPr>
            <w:tcW w:w="4248" w:type="dxa"/>
            <w:tcBorders>
              <w:top w:val="single" w:sz="4" w:space="0" w:color="000080"/>
              <w:bottom w:val="single" w:sz="4" w:space="0" w:color="000080"/>
              <w:right w:val="single" w:sz="4" w:space="0" w:color="000080"/>
            </w:tcBorders>
          </w:tcPr>
          <w:p w14:paraId="5BF03904" w14:textId="77777777" w:rsidR="00212C8C" w:rsidRPr="00BC1607" w:rsidRDefault="00212C8C" w:rsidP="00AA0A75">
            <w:pPr>
              <w:pStyle w:val="ListParagraph"/>
              <w:widowControl w:val="0"/>
              <w:numPr>
                <w:ilvl w:val="0"/>
                <w:numId w:val="12"/>
              </w:numPr>
              <w:overflowPunct w:val="0"/>
              <w:autoSpaceDE w:val="0"/>
              <w:autoSpaceDN w:val="0"/>
              <w:adjustRightInd w:val="0"/>
              <w:spacing w:after="0" w:line="240" w:lineRule="auto"/>
              <w:rPr>
                <w:rFonts w:ascii="Century Gothic" w:hAnsi="Century Gothic"/>
                <w:sz w:val="18"/>
                <w:szCs w:val="18"/>
              </w:rPr>
            </w:pPr>
            <w:r w:rsidRPr="00BC1607">
              <w:rPr>
                <w:rFonts w:ascii="Century Gothic" w:hAnsi="Century Gothic"/>
                <w:sz w:val="18"/>
                <w:szCs w:val="18"/>
              </w:rPr>
              <w:t>Mapping active SACCO remittance models (task 3.3)</w:t>
            </w:r>
          </w:p>
        </w:tc>
        <w:tc>
          <w:tcPr>
            <w:tcW w:w="4819" w:type="dxa"/>
            <w:tcBorders>
              <w:top w:val="single" w:sz="4" w:space="0" w:color="000080"/>
              <w:left w:val="single" w:sz="4" w:space="0" w:color="000080"/>
              <w:bottom w:val="single" w:sz="4" w:space="0" w:color="000080"/>
            </w:tcBorders>
          </w:tcPr>
          <w:p w14:paraId="29C83A94"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Respondents and interview materials</w:t>
            </w:r>
          </w:p>
          <w:p w14:paraId="0BCD7C16" w14:textId="2E58B159"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Mapping of SACCOs with existing remittances and models they are using.</w:t>
            </w:r>
          </w:p>
        </w:tc>
      </w:tr>
      <w:tr w:rsidR="00212C8C" w:rsidRPr="00BC1607" w14:paraId="0313FB6A" w14:textId="77777777" w:rsidTr="00AA0A75">
        <w:trPr>
          <w:trHeight w:val="322"/>
        </w:trPr>
        <w:tc>
          <w:tcPr>
            <w:tcW w:w="4248" w:type="dxa"/>
            <w:tcBorders>
              <w:top w:val="single" w:sz="4" w:space="0" w:color="000080"/>
              <w:bottom w:val="single" w:sz="4" w:space="0" w:color="000080"/>
              <w:right w:val="single" w:sz="4" w:space="0" w:color="000080"/>
            </w:tcBorders>
          </w:tcPr>
          <w:p w14:paraId="4D20B277" w14:textId="77777777" w:rsidR="00212C8C" w:rsidRPr="00BC1607" w:rsidRDefault="00212C8C" w:rsidP="00AA0A75">
            <w:pPr>
              <w:pStyle w:val="ListParagraph"/>
              <w:widowControl w:val="0"/>
              <w:numPr>
                <w:ilvl w:val="0"/>
                <w:numId w:val="12"/>
              </w:numPr>
              <w:overflowPunct w:val="0"/>
              <w:autoSpaceDE w:val="0"/>
              <w:autoSpaceDN w:val="0"/>
              <w:adjustRightInd w:val="0"/>
              <w:spacing w:after="0" w:line="240" w:lineRule="auto"/>
              <w:rPr>
                <w:rFonts w:ascii="Century Gothic" w:hAnsi="Century Gothic"/>
                <w:sz w:val="18"/>
                <w:szCs w:val="18"/>
              </w:rPr>
            </w:pPr>
            <w:r w:rsidRPr="00BC1607">
              <w:rPr>
                <w:rFonts w:ascii="Century Gothic" w:hAnsi="Century Gothic"/>
                <w:sz w:val="18"/>
                <w:szCs w:val="18"/>
              </w:rPr>
              <w:t>Identifying alternative SACCO partners in the remittances value chain (task 3.4)</w:t>
            </w:r>
          </w:p>
        </w:tc>
        <w:tc>
          <w:tcPr>
            <w:tcW w:w="4819" w:type="dxa"/>
            <w:tcBorders>
              <w:top w:val="single" w:sz="4" w:space="0" w:color="000080"/>
              <w:left w:val="single" w:sz="4" w:space="0" w:color="000080"/>
              <w:bottom w:val="single" w:sz="4" w:space="0" w:color="000080"/>
            </w:tcBorders>
          </w:tcPr>
          <w:p w14:paraId="7A6B57CB"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Inventory of potential partners (</w:t>
            </w:r>
            <w:proofErr w:type="gramStart"/>
            <w:r w:rsidRPr="00BC1607">
              <w:rPr>
                <w:rFonts w:ascii="Century Gothic" w:hAnsi="Century Gothic" w:cs="Arial"/>
                <w:sz w:val="18"/>
                <w:szCs w:val="18"/>
              </w:rPr>
              <w:t>e.g.</w:t>
            </w:r>
            <w:proofErr w:type="gramEnd"/>
            <w:r w:rsidRPr="00BC1607">
              <w:rPr>
                <w:rFonts w:ascii="Century Gothic" w:hAnsi="Century Gothic" w:cs="Arial"/>
                <w:sz w:val="18"/>
                <w:szCs w:val="18"/>
              </w:rPr>
              <w:t xml:space="preserve"> FinTechs) for remittances solutions for SACCOs</w:t>
            </w:r>
          </w:p>
        </w:tc>
      </w:tr>
      <w:tr w:rsidR="00212C8C" w:rsidRPr="00BC1607" w14:paraId="5C56F9C2" w14:textId="77777777" w:rsidTr="00AA0A75">
        <w:trPr>
          <w:trHeight w:val="322"/>
        </w:trPr>
        <w:tc>
          <w:tcPr>
            <w:tcW w:w="4248" w:type="dxa"/>
            <w:tcBorders>
              <w:top w:val="single" w:sz="4" w:space="0" w:color="000080"/>
              <w:bottom w:val="single" w:sz="4" w:space="0" w:color="000080"/>
              <w:right w:val="single" w:sz="4" w:space="0" w:color="000080"/>
            </w:tcBorders>
          </w:tcPr>
          <w:p w14:paraId="21A39561" w14:textId="264D0E9D" w:rsidR="00212C8C" w:rsidRPr="00BC1607" w:rsidRDefault="00212C8C" w:rsidP="00AA0A75">
            <w:pPr>
              <w:pStyle w:val="ListParagraph"/>
              <w:widowControl w:val="0"/>
              <w:numPr>
                <w:ilvl w:val="0"/>
                <w:numId w:val="12"/>
              </w:numPr>
              <w:overflowPunct w:val="0"/>
              <w:autoSpaceDE w:val="0"/>
              <w:autoSpaceDN w:val="0"/>
              <w:adjustRightInd w:val="0"/>
              <w:spacing w:after="0" w:line="240" w:lineRule="auto"/>
              <w:rPr>
                <w:rFonts w:ascii="Century Gothic" w:hAnsi="Century Gothic"/>
                <w:sz w:val="18"/>
                <w:szCs w:val="18"/>
              </w:rPr>
            </w:pPr>
            <w:r w:rsidRPr="00BC1607">
              <w:rPr>
                <w:rFonts w:ascii="Century Gothic" w:hAnsi="Century Gothic"/>
                <w:sz w:val="18"/>
                <w:szCs w:val="18"/>
              </w:rPr>
              <w:t>Scoping opportunities on the new “Central Liquidity Facility and Shared Services Platform for SACCOs (task 3.5)</w:t>
            </w:r>
          </w:p>
        </w:tc>
        <w:tc>
          <w:tcPr>
            <w:tcW w:w="4819" w:type="dxa"/>
            <w:tcBorders>
              <w:top w:val="single" w:sz="4" w:space="0" w:color="000080"/>
              <w:left w:val="single" w:sz="4" w:space="0" w:color="000080"/>
              <w:bottom w:val="single" w:sz="4" w:space="0" w:color="000080"/>
            </w:tcBorders>
          </w:tcPr>
          <w:p w14:paraId="1BA67804"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Report summarising remittances opportunities for the SACCO central</w:t>
            </w:r>
          </w:p>
        </w:tc>
      </w:tr>
      <w:tr w:rsidR="00212C8C" w:rsidRPr="00BC1607" w14:paraId="44029971" w14:textId="77777777" w:rsidTr="00AA0A75">
        <w:trPr>
          <w:trHeight w:val="322"/>
        </w:trPr>
        <w:tc>
          <w:tcPr>
            <w:tcW w:w="4248" w:type="dxa"/>
            <w:tcBorders>
              <w:top w:val="single" w:sz="4" w:space="0" w:color="000080"/>
              <w:bottom w:val="single" w:sz="4" w:space="0" w:color="000080"/>
              <w:right w:val="single" w:sz="4" w:space="0" w:color="000080"/>
            </w:tcBorders>
          </w:tcPr>
          <w:p w14:paraId="0FB86C2F" w14:textId="77777777" w:rsidR="00212C8C" w:rsidRPr="00BC1607" w:rsidRDefault="00212C8C" w:rsidP="00AA0A75">
            <w:pPr>
              <w:pStyle w:val="ListParagraph"/>
              <w:widowControl w:val="0"/>
              <w:numPr>
                <w:ilvl w:val="0"/>
                <w:numId w:val="12"/>
              </w:numPr>
              <w:overflowPunct w:val="0"/>
              <w:autoSpaceDE w:val="0"/>
              <w:autoSpaceDN w:val="0"/>
              <w:adjustRightInd w:val="0"/>
              <w:spacing w:after="0" w:line="240" w:lineRule="auto"/>
              <w:rPr>
                <w:rFonts w:ascii="Century Gothic" w:hAnsi="Century Gothic"/>
                <w:sz w:val="18"/>
                <w:szCs w:val="18"/>
              </w:rPr>
            </w:pPr>
            <w:r w:rsidRPr="00BC1607">
              <w:rPr>
                <w:rFonts w:ascii="Century Gothic" w:hAnsi="Century Gothic"/>
                <w:sz w:val="18"/>
                <w:szCs w:val="18"/>
              </w:rPr>
              <w:t>Dissemination of the outputs above to various stakeholders</w:t>
            </w:r>
          </w:p>
        </w:tc>
        <w:tc>
          <w:tcPr>
            <w:tcW w:w="4819" w:type="dxa"/>
            <w:tcBorders>
              <w:top w:val="single" w:sz="4" w:space="0" w:color="000080"/>
              <w:left w:val="single" w:sz="4" w:space="0" w:color="000080"/>
              <w:bottom w:val="single" w:sz="4" w:space="0" w:color="000080"/>
            </w:tcBorders>
          </w:tcPr>
          <w:p w14:paraId="311AFF59"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Consolidated report with all the above outputs</w:t>
            </w:r>
          </w:p>
          <w:p w14:paraId="73C2BC9D"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u w:val="single"/>
              </w:rPr>
              <w:t>&gt;</w:t>
            </w:r>
            <w:r w:rsidRPr="00BC1607">
              <w:rPr>
                <w:rFonts w:ascii="Century Gothic" w:hAnsi="Century Gothic"/>
                <w:sz w:val="18"/>
                <w:szCs w:val="18"/>
              </w:rPr>
              <w:t xml:space="preserve"> </w:t>
            </w:r>
            <w:r w:rsidRPr="00BC1607">
              <w:rPr>
                <w:rFonts w:ascii="Century Gothic" w:hAnsi="Century Gothic" w:cs="Arial"/>
                <w:sz w:val="18"/>
                <w:szCs w:val="18"/>
              </w:rPr>
              <w:t xml:space="preserve">3 workshops with targeted audiences to validate research </w:t>
            </w:r>
            <w:proofErr w:type="gramStart"/>
            <w:r w:rsidRPr="00BC1607">
              <w:rPr>
                <w:rFonts w:ascii="Century Gothic" w:hAnsi="Century Gothic" w:cs="Arial"/>
                <w:sz w:val="18"/>
                <w:szCs w:val="18"/>
              </w:rPr>
              <w:t>findings</w:t>
            </w:r>
            <w:proofErr w:type="gramEnd"/>
            <w:r w:rsidRPr="00BC1607">
              <w:rPr>
                <w:rFonts w:ascii="Century Gothic" w:hAnsi="Century Gothic" w:cs="Arial"/>
                <w:sz w:val="18"/>
                <w:szCs w:val="18"/>
              </w:rPr>
              <w:t xml:space="preserve"> </w:t>
            </w:r>
          </w:p>
          <w:p w14:paraId="10CAD796"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u w:val="single"/>
              </w:rPr>
              <w:t>&gt;</w:t>
            </w:r>
            <w:r w:rsidRPr="00BC1607">
              <w:rPr>
                <w:rFonts w:ascii="Century Gothic" w:hAnsi="Century Gothic"/>
                <w:sz w:val="18"/>
                <w:szCs w:val="18"/>
              </w:rPr>
              <w:t xml:space="preserve"> </w:t>
            </w:r>
            <w:r w:rsidRPr="00BC1607">
              <w:rPr>
                <w:rFonts w:ascii="Century Gothic" w:hAnsi="Century Gothic" w:cs="Arial"/>
                <w:sz w:val="18"/>
                <w:szCs w:val="18"/>
              </w:rPr>
              <w:t>3 webinars. conferences/stakeholder gathering/knowledge exchange.</w:t>
            </w:r>
          </w:p>
          <w:p w14:paraId="0A824E4D" w14:textId="14BDA3D6"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u w:val="single"/>
              </w:rPr>
              <w:t xml:space="preserve">&gt; </w:t>
            </w:r>
            <w:r w:rsidRPr="00BC1607">
              <w:rPr>
                <w:rFonts w:ascii="Century Gothic" w:hAnsi="Century Gothic" w:cs="Arial"/>
                <w:sz w:val="18"/>
                <w:szCs w:val="18"/>
              </w:rPr>
              <w:t>Summary thematic reports for the websites and distribution at stakeholder events</w:t>
            </w:r>
          </w:p>
        </w:tc>
      </w:tr>
      <w:tr w:rsidR="00212C8C" w:rsidRPr="00BC1607" w14:paraId="210E0512" w14:textId="77777777" w:rsidTr="00AA0A75">
        <w:trPr>
          <w:trHeight w:val="322"/>
        </w:trPr>
        <w:tc>
          <w:tcPr>
            <w:tcW w:w="4248" w:type="dxa"/>
            <w:tcBorders>
              <w:top w:val="single" w:sz="4" w:space="0" w:color="000080"/>
              <w:bottom w:val="single" w:sz="4" w:space="0" w:color="000080"/>
              <w:right w:val="single" w:sz="4" w:space="0" w:color="000080"/>
            </w:tcBorders>
          </w:tcPr>
          <w:p w14:paraId="32C56A1B" w14:textId="77777777" w:rsidR="00212C8C" w:rsidRPr="00BC1607" w:rsidRDefault="00212C8C" w:rsidP="00AA0A75">
            <w:pPr>
              <w:pStyle w:val="ListParagraph"/>
              <w:widowControl w:val="0"/>
              <w:numPr>
                <w:ilvl w:val="0"/>
                <w:numId w:val="12"/>
              </w:numPr>
              <w:overflowPunct w:val="0"/>
              <w:autoSpaceDE w:val="0"/>
              <w:autoSpaceDN w:val="0"/>
              <w:adjustRightInd w:val="0"/>
              <w:spacing w:after="0" w:line="240" w:lineRule="auto"/>
              <w:rPr>
                <w:rFonts w:ascii="Century Gothic" w:hAnsi="Century Gothic"/>
                <w:sz w:val="18"/>
                <w:szCs w:val="18"/>
              </w:rPr>
            </w:pPr>
            <w:r w:rsidRPr="00BC1607">
              <w:rPr>
                <w:rFonts w:ascii="Century Gothic" w:hAnsi="Century Gothic"/>
                <w:sz w:val="18"/>
                <w:szCs w:val="18"/>
              </w:rPr>
              <w:t>Co-ordinating with the project manager to share progress of the work</w:t>
            </w:r>
          </w:p>
        </w:tc>
        <w:tc>
          <w:tcPr>
            <w:tcW w:w="4819" w:type="dxa"/>
            <w:tcBorders>
              <w:top w:val="single" w:sz="4" w:space="0" w:color="000080"/>
              <w:left w:val="single" w:sz="4" w:space="0" w:color="000080"/>
              <w:bottom w:val="single" w:sz="4" w:space="0" w:color="000080"/>
            </w:tcBorders>
          </w:tcPr>
          <w:p w14:paraId="5A84506B" w14:textId="77777777" w:rsidR="00212C8C" w:rsidRPr="00BC1607" w:rsidRDefault="00212C8C" w:rsidP="00AA0A75">
            <w:pPr>
              <w:pStyle w:val="ListParagraph"/>
              <w:widowControl w:val="0"/>
              <w:numPr>
                <w:ilvl w:val="0"/>
                <w:numId w:val="13"/>
              </w:numPr>
              <w:tabs>
                <w:tab w:val="decimal" w:pos="601"/>
              </w:tabs>
              <w:overflowPunct w:val="0"/>
              <w:autoSpaceDE w:val="0"/>
              <w:autoSpaceDN w:val="0"/>
              <w:adjustRightInd w:val="0"/>
              <w:spacing w:after="0" w:line="240" w:lineRule="auto"/>
              <w:rPr>
                <w:rFonts w:ascii="Century Gothic" w:hAnsi="Century Gothic" w:cs="Arial"/>
                <w:sz w:val="18"/>
                <w:szCs w:val="18"/>
              </w:rPr>
            </w:pPr>
            <w:r w:rsidRPr="00BC1607">
              <w:rPr>
                <w:rFonts w:ascii="Century Gothic" w:hAnsi="Century Gothic" w:cs="Arial"/>
                <w:sz w:val="18"/>
                <w:szCs w:val="18"/>
              </w:rPr>
              <w:t>Input to the progress report to be shared with FSD and IFAD</w:t>
            </w:r>
          </w:p>
        </w:tc>
      </w:tr>
      <w:tr w:rsidR="00212C8C" w:rsidRPr="00BC1607" w14:paraId="1D1BEAD6" w14:textId="77777777" w:rsidTr="00AA0A75">
        <w:trPr>
          <w:trHeight w:val="322"/>
        </w:trPr>
        <w:tc>
          <w:tcPr>
            <w:tcW w:w="4248" w:type="dxa"/>
            <w:tcBorders>
              <w:top w:val="single" w:sz="4" w:space="0" w:color="000080"/>
              <w:bottom w:val="single" w:sz="4" w:space="0" w:color="000080"/>
              <w:right w:val="single" w:sz="4" w:space="0" w:color="FFFFFF"/>
            </w:tcBorders>
            <w:shd w:val="clear" w:color="auto" w:fill="000080"/>
          </w:tcPr>
          <w:p w14:paraId="31E5421B" w14:textId="77777777" w:rsidR="00212C8C" w:rsidRPr="00BC1607" w:rsidRDefault="00212C8C" w:rsidP="00AA0A75">
            <w:pPr>
              <w:spacing w:line="240" w:lineRule="auto"/>
              <w:rPr>
                <w:rFonts w:ascii="Century Gothic" w:hAnsi="Century Gothic" w:cs="Arial"/>
                <w:b/>
                <w:sz w:val="18"/>
                <w:szCs w:val="18"/>
              </w:rPr>
            </w:pPr>
          </w:p>
        </w:tc>
        <w:tc>
          <w:tcPr>
            <w:tcW w:w="4819" w:type="dxa"/>
            <w:tcBorders>
              <w:top w:val="single" w:sz="4" w:space="0" w:color="000080"/>
              <w:left w:val="single" w:sz="4" w:space="0" w:color="FFFFFF"/>
              <w:bottom w:val="single" w:sz="4" w:space="0" w:color="000080"/>
            </w:tcBorders>
            <w:shd w:val="clear" w:color="auto" w:fill="000080"/>
          </w:tcPr>
          <w:p w14:paraId="4325D2FC" w14:textId="77777777" w:rsidR="00212C8C" w:rsidRPr="00BC1607" w:rsidRDefault="00212C8C" w:rsidP="00AA0A75">
            <w:pPr>
              <w:tabs>
                <w:tab w:val="decimal" w:pos="601"/>
              </w:tabs>
              <w:spacing w:line="240" w:lineRule="auto"/>
              <w:rPr>
                <w:rFonts w:ascii="Century Gothic" w:hAnsi="Century Gothic" w:cs="Arial"/>
                <w:b/>
                <w:sz w:val="18"/>
                <w:szCs w:val="18"/>
              </w:rPr>
            </w:pPr>
          </w:p>
        </w:tc>
      </w:tr>
    </w:tbl>
    <w:p w14:paraId="2D155794" w14:textId="4A4315B1" w:rsidR="00212C8C" w:rsidRPr="00AA0A75" w:rsidRDefault="00212C8C" w:rsidP="00AA0A75">
      <w:pPr>
        <w:keepNext/>
        <w:keepLines/>
        <w:spacing w:line="240" w:lineRule="auto"/>
        <w:jc w:val="both"/>
        <w:rPr>
          <w:rFonts w:ascii="Century Gothic" w:hAnsi="Century Gothic"/>
          <w:sz w:val="20"/>
        </w:rPr>
      </w:pPr>
      <w:r w:rsidRPr="00AA0A75">
        <w:rPr>
          <w:rFonts w:ascii="Century Gothic" w:hAnsi="Century Gothic"/>
          <w:sz w:val="20"/>
        </w:rPr>
        <w:t xml:space="preserve"> </w:t>
      </w:r>
    </w:p>
    <w:p w14:paraId="26CD81DD" w14:textId="77777777" w:rsidR="00212C8C" w:rsidRPr="00AA0A75" w:rsidRDefault="00212C8C" w:rsidP="00AA0A75">
      <w:pPr>
        <w:keepNext/>
        <w:keepLines/>
        <w:widowControl w:val="0"/>
        <w:numPr>
          <w:ilvl w:val="0"/>
          <w:numId w:val="1"/>
        </w:numPr>
        <w:tabs>
          <w:tab w:val="num" w:pos="360"/>
        </w:tabs>
        <w:spacing w:line="240" w:lineRule="auto"/>
        <w:ind w:left="360"/>
        <w:jc w:val="both"/>
        <w:rPr>
          <w:rFonts w:ascii="Century Gothic" w:hAnsi="Century Gothic"/>
          <w:b/>
          <w:caps/>
          <w:sz w:val="20"/>
        </w:rPr>
      </w:pPr>
      <w:r w:rsidRPr="00AA0A75">
        <w:rPr>
          <w:rFonts w:ascii="Century Gothic" w:hAnsi="Century Gothic"/>
          <w:b/>
          <w:caps/>
          <w:sz w:val="20"/>
        </w:rPr>
        <w:t>REQUIREMENTS</w:t>
      </w:r>
    </w:p>
    <w:p w14:paraId="34FBBE7F" w14:textId="77777777" w:rsidR="00212C8C" w:rsidRPr="00AA0A75" w:rsidRDefault="00212C8C" w:rsidP="00AA0A75">
      <w:pPr>
        <w:spacing w:line="240" w:lineRule="auto"/>
        <w:jc w:val="both"/>
        <w:rPr>
          <w:rFonts w:ascii="Century Gothic" w:hAnsi="Century Gothic"/>
          <w:sz w:val="20"/>
        </w:rPr>
      </w:pPr>
    </w:p>
    <w:tbl>
      <w:tblPr>
        <w:tblW w:w="9067" w:type="dxa"/>
        <w:tblBorders>
          <w:top w:val="single" w:sz="4" w:space="0" w:color="000080"/>
          <w:left w:val="single" w:sz="4" w:space="0" w:color="000080"/>
          <w:bottom w:val="single" w:sz="4" w:space="0" w:color="000080"/>
          <w:right w:val="single" w:sz="4" w:space="0" w:color="000080"/>
          <w:insideH w:val="single" w:sz="4" w:space="0" w:color="FFFFFF"/>
          <w:insideV w:val="single" w:sz="4" w:space="0" w:color="FFFFFF"/>
        </w:tblBorders>
        <w:tblLook w:val="0000" w:firstRow="0" w:lastRow="0" w:firstColumn="0" w:lastColumn="0" w:noHBand="0" w:noVBand="0"/>
      </w:tblPr>
      <w:tblGrid>
        <w:gridCol w:w="9067"/>
      </w:tblGrid>
      <w:tr w:rsidR="00212C8C" w:rsidRPr="00BC1607" w14:paraId="67B69804" w14:textId="77777777" w:rsidTr="007D29A6">
        <w:trPr>
          <w:trHeight w:val="427"/>
        </w:trPr>
        <w:tc>
          <w:tcPr>
            <w:tcW w:w="9067" w:type="dxa"/>
            <w:tcBorders>
              <w:bottom w:val="single" w:sz="4" w:space="0" w:color="FFFFFF"/>
            </w:tcBorders>
            <w:shd w:val="clear" w:color="auto" w:fill="000080"/>
            <w:vAlign w:val="center"/>
          </w:tcPr>
          <w:p w14:paraId="38C7E55B" w14:textId="77777777" w:rsidR="00212C8C" w:rsidRPr="00BC1607" w:rsidRDefault="00212C8C" w:rsidP="00AA0A75">
            <w:pPr>
              <w:spacing w:line="240" w:lineRule="auto"/>
              <w:jc w:val="both"/>
              <w:rPr>
                <w:rFonts w:ascii="Century Gothic" w:hAnsi="Century Gothic" w:cs="Arial"/>
                <w:b/>
                <w:sz w:val="18"/>
                <w:szCs w:val="18"/>
              </w:rPr>
            </w:pPr>
            <w:r w:rsidRPr="00BC1607">
              <w:rPr>
                <w:rFonts w:ascii="Century Gothic" w:hAnsi="Century Gothic" w:cs="Arial"/>
                <w:b/>
                <w:sz w:val="18"/>
                <w:szCs w:val="18"/>
              </w:rPr>
              <w:t xml:space="preserve">Mandatory requirements </w:t>
            </w:r>
          </w:p>
        </w:tc>
      </w:tr>
      <w:tr w:rsidR="00212C8C" w:rsidRPr="00BC1607" w14:paraId="16EF1C64" w14:textId="77777777" w:rsidTr="007D29A6">
        <w:trPr>
          <w:trHeight w:val="322"/>
        </w:trPr>
        <w:tc>
          <w:tcPr>
            <w:tcW w:w="9067" w:type="dxa"/>
            <w:tcBorders>
              <w:top w:val="single" w:sz="4" w:space="0" w:color="FFFFFF"/>
              <w:bottom w:val="single" w:sz="4" w:space="0" w:color="000080"/>
            </w:tcBorders>
            <w:vAlign w:val="center"/>
          </w:tcPr>
          <w:p w14:paraId="62F2C7FD" w14:textId="77777777" w:rsidR="00212C8C" w:rsidRPr="00BC1607" w:rsidRDefault="00212C8C" w:rsidP="00AA0A75">
            <w:pPr>
              <w:pStyle w:val="Default"/>
              <w:numPr>
                <w:ilvl w:val="0"/>
                <w:numId w:val="14"/>
              </w:numPr>
              <w:jc w:val="both"/>
              <w:rPr>
                <w:rFonts w:ascii="Century Gothic" w:hAnsi="Century Gothic"/>
                <w:sz w:val="18"/>
                <w:szCs w:val="18"/>
              </w:rPr>
            </w:pPr>
            <w:r w:rsidRPr="00BC1607">
              <w:rPr>
                <w:rFonts w:ascii="Century Gothic" w:hAnsi="Century Gothic"/>
                <w:sz w:val="18"/>
                <w:szCs w:val="18"/>
              </w:rPr>
              <w:lastRenderedPageBreak/>
              <w:t>A relevant qualification in social science (minimum bachelor’s degree, masters preferred)</w:t>
            </w:r>
          </w:p>
        </w:tc>
      </w:tr>
      <w:tr w:rsidR="00212C8C" w:rsidRPr="00BC1607" w14:paraId="7CBA29B9" w14:textId="77777777" w:rsidTr="007D29A6">
        <w:trPr>
          <w:trHeight w:val="322"/>
        </w:trPr>
        <w:tc>
          <w:tcPr>
            <w:tcW w:w="9067" w:type="dxa"/>
            <w:tcBorders>
              <w:top w:val="single" w:sz="4" w:space="0" w:color="000080"/>
              <w:bottom w:val="single" w:sz="4" w:space="0" w:color="000080"/>
            </w:tcBorders>
            <w:vAlign w:val="center"/>
          </w:tcPr>
          <w:p w14:paraId="6E20D5E2" w14:textId="77777777" w:rsidR="00212C8C" w:rsidRPr="00BC1607" w:rsidRDefault="00212C8C" w:rsidP="00AA0A75">
            <w:pPr>
              <w:pStyle w:val="Default"/>
              <w:numPr>
                <w:ilvl w:val="0"/>
                <w:numId w:val="14"/>
              </w:numPr>
              <w:jc w:val="both"/>
              <w:rPr>
                <w:rFonts w:ascii="Century Gothic" w:hAnsi="Century Gothic"/>
                <w:sz w:val="18"/>
                <w:szCs w:val="18"/>
              </w:rPr>
            </w:pPr>
            <w:r w:rsidRPr="00BC1607">
              <w:rPr>
                <w:rFonts w:ascii="Century Gothic" w:hAnsi="Century Gothic"/>
                <w:sz w:val="18"/>
                <w:szCs w:val="18"/>
              </w:rPr>
              <w:t>Demand-side data and supply-side data expertise, preferably with direct interaction with financial service provider data using SPSS, STATA, R, NVIVO or other applicable statistical packages</w:t>
            </w:r>
          </w:p>
        </w:tc>
      </w:tr>
      <w:tr w:rsidR="00212C8C" w:rsidRPr="00BC1607" w14:paraId="76CA968C" w14:textId="77777777" w:rsidTr="007D29A6">
        <w:trPr>
          <w:trHeight w:val="322"/>
        </w:trPr>
        <w:tc>
          <w:tcPr>
            <w:tcW w:w="9067" w:type="dxa"/>
            <w:tcBorders>
              <w:top w:val="single" w:sz="4" w:space="0" w:color="000080"/>
              <w:bottom w:val="single" w:sz="4" w:space="0" w:color="000080"/>
            </w:tcBorders>
            <w:vAlign w:val="center"/>
          </w:tcPr>
          <w:p w14:paraId="0CDF8A55" w14:textId="77777777" w:rsidR="00212C8C" w:rsidRPr="00BC1607" w:rsidRDefault="00212C8C" w:rsidP="00AA0A75">
            <w:pPr>
              <w:pStyle w:val="Default"/>
              <w:numPr>
                <w:ilvl w:val="0"/>
                <w:numId w:val="14"/>
              </w:numPr>
              <w:jc w:val="both"/>
              <w:rPr>
                <w:rFonts w:ascii="Century Gothic" w:hAnsi="Century Gothic"/>
                <w:sz w:val="18"/>
                <w:szCs w:val="18"/>
              </w:rPr>
            </w:pPr>
            <w:r w:rsidRPr="00BC1607">
              <w:rPr>
                <w:rFonts w:ascii="Century Gothic" w:hAnsi="Century Gothic"/>
                <w:sz w:val="18"/>
                <w:szCs w:val="18"/>
              </w:rPr>
              <w:t>Ability to interrogate and triangulate different data types – demand-side, supply-side and real economy data to derive meaningful insights</w:t>
            </w:r>
          </w:p>
        </w:tc>
      </w:tr>
      <w:tr w:rsidR="00212C8C" w:rsidRPr="00BC1607" w14:paraId="413ACF5A" w14:textId="77777777" w:rsidTr="007D29A6">
        <w:trPr>
          <w:trHeight w:val="322"/>
        </w:trPr>
        <w:tc>
          <w:tcPr>
            <w:tcW w:w="9067" w:type="dxa"/>
            <w:tcBorders>
              <w:top w:val="single" w:sz="4" w:space="0" w:color="000080"/>
              <w:bottom w:val="single" w:sz="4" w:space="0" w:color="000080"/>
            </w:tcBorders>
            <w:vAlign w:val="center"/>
          </w:tcPr>
          <w:p w14:paraId="54FE777D" w14:textId="77777777" w:rsidR="00212C8C" w:rsidRPr="00BC1607" w:rsidRDefault="00212C8C" w:rsidP="00AA0A75">
            <w:pPr>
              <w:pStyle w:val="Default"/>
              <w:numPr>
                <w:ilvl w:val="0"/>
                <w:numId w:val="14"/>
              </w:numPr>
              <w:jc w:val="both"/>
              <w:rPr>
                <w:rFonts w:ascii="Century Gothic" w:hAnsi="Century Gothic"/>
                <w:sz w:val="18"/>
                <w:szCs w:val="18"/>
              </w:rPr>
            </w:pPr>
            <w:r w:rsidRPr="00BC1607">
              <w:rPr>
                <w:rFonts w:ascii="Century Gothic" w:hAnsi="Century Gothic"/>
                <w:sz w:val="18"/>
                <w:szCs w:val="18"/>
              </w:rPr>
              <w:t>Ability to visualise data in a compelling way and to communicate data to general as well as specialist audiences</w:t>
            </w:r>
          </w:p>
        </w:tc>
      </w:tr>
      <w:tr w:rsidR="00212C8C" w:rsidRPr="00BC1607" w14:paraId="6D34586F" w14:textId="77777777" w:rsidTr="007D29A6">
        <w:trPr>
          <w:trHeight w:val="322"/>
        </w:trPr>
        <w:tc>
          <w:tcPr>
            <w:tcW w:w="9067" w:type="dxa"/>
            <w:tcBorders>
              <w:top w:val="single" w:sz="4" w:space="0" w:color="000080"/>
              <w:bottom w:val="single" w:sz="4" w:space="0" w:color="000080"/>
            </w:tcBorders>
            <w:vAlign w:val="center"/>
          </w:tcPr>
          <w:p w14:paraId="08317A7A" w14:textId="77777777" w:rsidR="00212C8C" w:rsidRPr="00BC1607" w:rsidRDefault="00212C8C" w:rsidP="00AA0A75">
            <w:pPr>
              <w:pStyle w:val="Default"/>
              <w:numPr>
                <w:ilvl w:val="0"/>
                <w:numId w:val="14"/>
              </w:numPr>
              <w:jc w:val="both"/>
              <w:rPr>
                <w:rFonts w:ascii="Century Gothic" w:hAnsi="Century Gothic"/>
                <w:noProof/>
                <w:sz w:val="18"/>
                <w:szCs w:val="18"/>
              </w:rPr>
            </w:pPr>
            <w:r w:rsidRPr="00BC1607">
              <w:rPr>
                <w:rFonts w:ascii="Century Gothic" w:hAnsi="Century Gothic"/>
                <w:noProof/>
                <w:sz w:val="18"/>
                <w:szCs w:val="18"/>
              </w:rPr>
              <w:t>A deep understanding of the remittances and payments ecosystems and value chains (policy and industry stakeholders, channels, solutions etc)</w:t>
            </w:r>
          </w:p>
        </w:tc>
      </w:tr>
      <w:tr w:rsidR="00212C8C" w:rsidRPr="00BC1607" w14:paraId="6397FA85" w14:textId="77777777" w:rsidTr="007D29A6">
        <w:trPr>
          <w:trHeight w:val="322"/>
        </w:trPr>
        <w:tc>
          <w:tcPr>
            <w:tcW w:w="9067" w:type="dxa"/>
            <w:tcBorders>
              <w:top w:val="single" w:sz="4" w:space="0" w:color="000080"/>
              <w:bottom w:val="single" w:sz="4" w:space="0" w:color="000080"/>
            </w:tcBorders>
            <w:vAlign w:val="center"/>
          </w:tcPr>
          <w:p w14:paraId="0C318A6C" w14:textId="77777777" w:rsidR="00212C8C" w:rsidRPr="00BC1607" w:rsidRDefault="00212C8C" w:rsidP="00AA0A75">
            <w:pPr>
              <w:pStyle w:val="Default"/>
              <w:numPr>
                <w:ilvl w:val="0"/>
                <w:numId w:val="14"/>
              </w:numPr>
              <w:jc w:val="both"/>
              <w:rPr>
                <w:rFonts w:ascii="Century Gothic" w:hAnsi="Century Gothic"/>
                <w:sz w:val="18"/>
                <w:szCs w:val="18"/>
              </w:rPr>
            </w:pPr>
            <w:r w:rsidRPr="00BC1607">
              <w:rPr>
                <w:rFonts w:ascii="Century Gothic" w:hAnsi="Century Gothic"/>
                <w:noProof/>
                <w:sz w:val="18"/>
                <w:szCs w:val="18"/>
              </w:rPr>
              <w:t>Ability to work independently and deliver against deadlines.</w:t>
            </w:r>
          </w:p>
        </w:tc>
      </w:tr>
      <w:tr w:rsidR="00212C8C" w:rsidRPr="00BC1607" w14:paraId="400C5CA4" w14:textId="77777777" w:rsidTr="007D29A6">
        <w:trPr>
          <w:trHeight w:val="322"/>
        </w:trPr>
        <w:tc>
          <w:tcPr>
            <w:tcW w:w="9067" w:type="dxa"/>
            <w:tcBorders>
              <w:top w:val="single" w:sz="4" w:space="0" w:color="000080"/>
              <w:bottom w:val="single" w:sz="4" w:space="0" w:color="000080"/>
            </w:tcBorders>
            <w:vAlign w:val="center"/>
          </w:tcPr>
          <w:p w14:paraId="58729D60" w14:textId="77777777" w:rsidR="00212C8C" w:rsidRPr="00BC1607" w:rsidRDefault="00212C8C" w:rsidP="00AA0A75">
            <w:pPr>
              <w:pStyle w:val="ListParagraph"/>
              <w:widowControl w:val="0"/>
              <w:numPr>
                <w:ilvl w:val="0"/>
                <w:numId w:val="14"/>
              </w:numPr>
              <w:overflowPunct w:val="0"/>
              <w:autoSpaceDE w:val="0"/>
              <w:autoSpaceDN w:val="0"/>
              <w:adjustRightInd w:val="0"/>
              <w:spacing w:after="0" w:line="240" w:lineRule="auto"/>
              <w:jc w:val="both"/>
              <w:rPr>
                <w:rFonts w:ascii="Century Gothic" w:hAnsi="Century Gothic" w:cs="Arial"/>
                <w:sz w:val="18"/>
                <w:szCs w:val="18"/>
              </w:rPr>
            </w:pPr>
            <w:r w:rsidRPr="00BC1607">
              <w:rPr>
                <w:rFonts w:ascii="Century Gothic" w:hAnsi="Century Gothic" w:cs="Arial"/>
                <w:sz w:val="18"/>
                <w:szCs w:val="18"/>
              </w:rPr>
              <w:t>Excellent spoken and written English</w:t>
            </w:r>
          </w:p>
        </w:tc>
      </w:tr>
    </w:tbl>
    <w:p w14:paraId="354AE794" w14:textId="77777777" w:rsidR="00212C8C" w:rsidRPr="00AA0A75" w:rsidRDefault="00212C8C" w:rsidP="00AA0A75">
      <w:pPr>
        <w:spacing w:line="240" w:lineRule="auto"/>
        <w:jc w:val="both"/>
        <w:rPr>
          <w:rFonts w:ascii="Century Gothic" w:hAnsi="Century Gothic"/>
          <w:sz w:val="20"/>
        </w:rPr>
      </w:pPr>
    </w:p>
    <w:p w14:paraId="15A2F71A" w14:textId="4E495F57" w:rsidR="00212C8C" w:rsidRPr="00AA0A75" w:rsidRDefault="00212C8C" w:rsidP="00AA0A75">
      <w:pPr>
        <w:keepNext/>
        <w:keepLines/>
        <w:widowControl w:val="0"/>
        <w:numPr>
          <w:ilvl w:val="0"/>
          <w:numId w:val="1"/>
        </w:numPr>
        <w:tabs>
          <w:tab w:val="num" w:pos="360"/>
        </w:tabs>
        <w:spacing w:line="240" w:lineRule="auto"/>
        <w:ind w:left="360"/>
        <w:jc w:val="both"/>
        <w:rPr>
          <w:rFonts w:ascii="Century Gothic" w:hAnsi="Century Gothic"/>
          <w:b/>
          <w:caps/>
          <w:sz w:val="20"/>
        </w:rPr>
      </w:pPr>
      <w:r w:rsidRPr="00AA0A75">
        <w:rPr>
          <w:rFonts w:ascii="Century Gothic" w:hAnsi="Century Gothic"/>
          <w:b/>
          <w:caps/>
          <w:sz w:val="20"/>
        </w:rPr>
        <w:t>EVALUATION</w:t>
      </w:r>
      <w:r w:rsidR="003F6165" w:rsidRPr="00AA0A75">
        <w:rPr>
          <w:rFonts w:ascii="Century Gothic" w:hAnsi="Century Gothic"/>
          <w:b/>
          <w:caps/>
          <w:sz w:val="20"/>
        </w:rPr>
        <w:t xml:space="preserve"> CRITERIA</w:t>
      </w:r>
    </w:p>
    <w:p w14:paraId="27EE6E39" w14:textId="77777777" w:rsidR="00212C8C" w:rsidRPr="00AA0A75" w:rsidRDefault="00212C8C" w:rsidP="00AA0A75">
      <w:pPr>
        <w:spacing w:line="240" w:lineRule="auto"/>
        <w:jc w:val="both"/>
        <w:rPr>
          <w:rFonts w:ascii="Century Gothic" w:hAnsi="Century Gothic"/>
          <w:sz w:val="20"/>
        </w:rPr>
      </w:pPr>
    </w:p>
    <w:tbl>
      <w:tblPr>
        <w:tblW w:w="9072" w:type="dxa"/>
        <w:tblInd w:w="-8" w:type="dxa"/>
        <w:tblCellMar>
          <w:top w:w="50" w:type="dxa"/>
          <w:left w:w="67" w:type="dxa"/>
          <w:bottom w:w="8" w:type="dxa"/>
          <w:right w:w="0" w:type="dxa"/>
        </w:tblCellMar>
        <w:tblLook w:val="04A0" w:firstRow="1" w:lastRow="0" w:firstColumn="1" w:lastColumn="0" w:noHBand="0" w:noVBand="1"/>
      </w:tblPr>
      <w:tblGrid>
        <w:gridCol w:w="426"/>
        <w:gridCol w:w="7616"/>
        <w:gridCol w:w="1030"/>
      </w:tblGrid>
      <w:tr w:rsidR="00212C8C" w:rsidRPr="00BC1607" w14:paraId="0F88DCCC" w14:textId="77777777" w:rsidTr="007D29A6">
        <w:trPr>
          <w:trHeight w:val="20"/>
          <w:tblHeader/>
        </w:trPr>
        <w:tc>
          <w:tcPr>
            <w:tcW w:w="9072" w:type="dxa"/>
            <w:gridSpan w:val="3"/>
            <w:tcBorders>
              <w:top w:val="single" w:sz="6" w:space="0" w:color="000000"/>
              <w:left w:val="single" w:sz="6" w:space="0" w:color="000000"/>
              <w:bottom w:val="single" w:sz="6" w:space="0" w:color="000000"/>
              <w:right w:val="single" w:sz="6" w:space="0" w:color="000000"/>
            </w:tcBorders>
            <w:shd w:val="clear" w:color="auto" w:fill="000080"/>
          </w:tcPr>
          <w:p w14:paraId="01074904" w14:textId="77777777" w:rsidR="00212C8C" w:rsidRPr="00BC1607" w:rsidRDefault="00212C8C" w:rsidP="00AA0A75">
            <w:pPr>
              <w:spacing w:line="240" w:lineRule="auto"/>
              <w:ind w:right="564"/>
              <w:jc w:val="both"/>
              <w:rPr>
                <w:rFonts w:ascii="Century Gothic" w:hAnsi="Century Gothic"/>
                <w:sz w:val="18"/>
                <w:szCs w:val="18"/>
              </w:rPr>
            </w:pPr>
            <w:bookmarkStart w:id="0" w:name="_Hlk27653622"/>
            <w:r w:rsidRPr="00BC1607">
              <w:rPr>
                <w:rFonts w:ascii="Century Gothic" w:hAnsi="Century Gothic"/>
                <w:b/>
                <w:sz w:val="18"/>
                <w:szCs w:val="18"/>
              </w:rPr>
              <w:t>Evaluation criteria (provide response in TECH FORM)</w:t>
            </w:r>
            <w:r w:rsidRPr="00BC1607">
              <w:rPr>
                <w:rFonts w:ascii="Century Gothic" w:hAnsi="Century Gothic"/>
                <w:sz w:val="18"/>
                <w:szCs w:val="18"/>
              </w:rPr>
              <w:t xml:space="preserve"> </w:t>
            </w:r>
          </w:p>
        </w:tc>
      </w:tr>
      <w:tr w:rsidR="00212C8C" w:rsidRPr="00BC1607" w14:paraId="16F7EECD" w14:textId="77777777" w:rsidTr="00BC1607">
        <w:trPr>
          <w:trHeight w:val="20"/>
          <w:tblHeader/>
        </w:trPr>
        <w:tc>
          <w:tcPr>
            <w:tcW w:w="8042" w:type="dxa"/>
            <w:gridSpan w:val="2"/>
            <w:tcBorders>
              <w:top w:val="single" w:sz="6" w:space="0" w:color="000000"/>
              <w:left w:val="single" w:sz="6" w:space="0" w:color="000000"/>
              <w:bottom w:val="single" w:sz="6" w:space="0" w:color="000000"/>
              <w:right w:val="single" w:sz="6" w:space="0" w:color="000000"/>
            </w:tcBorders>
            <w:shd w:val="clear" w:color="auto" w:fill="000080"/>
          </w:tcPr>
          <w:p w14:paraId="108B3663" w14:textId="77777777" w:rsidR="00212C8C" w:rsidRPr="00BC1607" w:rsidRDefault="00212C8C" w:rsidP="00AA0A75">
            <w:pPr>
              <w:spacing w:line="240" w:lineRule="auto"/>
              <w:jc w:val="both"/>
              <w:rPr>
                <w:rFonts w:ascii="Century Gothic" w:hAnsi="Century Gothic" w:cs="Arial"/>
                <w:b/>
                <w:sz w:val="18"/>
                <w:szCs w:val="18"/>
              </w:rPr>
            </w:pPr>
            <w:r w:rsidRPr="00BC1607">
              <w:rPr>
                <w:rFonts w:ascii="Century Gothic" w:hAnsi="Century Gothic" w:cs="Arial"/>
                <w:b/>
                <w:sz w:val="18"/>
                <w:szCs w:val="18"/>
              </w:rPr>
              <w:t xml:space="preserve">Criteria, sub-criteria, and point system for the evaluation of Technical Proposals </w:t>
            </w:r>
          </w:p>
        </w:tc>
        <w:tc>
          <w:tcPr>
            <w:tcW w:w="1030" w:type="dxa"/>
            <w:tcBorders>
              <w:top w:val="single" w:sz="6" w:space="0" w:color="000000"/>
              <w:left w:val="single" w:sz="6" w:space="0" w:color="000000"/>
              <w:bottom w:val="single" w:sz="6" w:space="0" w:color="000000"/>
              <w:right w:val="single" w:sz="6" w:space="0" w:color="000000"/>
            </w:tcBorders>
            <w:shd w:val="clear" w:color="auto" w:fill="000080"/>
          </w:tcPr>
          <w:p w14:paraId="47B21C63" w14:textId="77777777" w:rsidR="00212C8C" w:rsidRPr="00BC1607" w:rsidRDefault="00212C8C" w:rsidP="00AA0A75">
            <w:pPr>
              <w:spacing w:line="240" w:lineRule="auto"/>
              <w:jc w:val="both"/>
              <w:rPr>
                <w:rFonts w:ascii="Century Gothic" w:hAnsi="Century Gothic" w:cs="Arial"/>
                <w:b/>
                <w:sz w:val="18"/>
                <w:szCs w:val="18"/>
              </w:rPr>
            </w:pPr>
            <w:r w:rsidRPr="00BC1607">
              <w:rPr>
                <w:rFonts w:ascii="Century Gothic" w:hAnsi="Century Gothic" w:cs="Arial"/>
                <w:b/>
                <w:sz w:val="18"/>
                <w:szCs w:val="18"/>
              </w:rPr>
              <w:t>Weighting (%)</w:t>
            </w:r>
          </w:p>
        </w:tc>
      </w:tr>
      <w:tr w:rsidR="00212C8C" w:rsidRPr="00BC1607" w14:paraId="1CCA1006" w14:textId="77777777" w:rsidTr="00BC1607">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4090EEC3" w14:textId="77777777" w:rsidR="00212C8C" w:rsidRPr="00BC1607" w:rsidRDefault="00212C8C" w:rsidP="00AA0A75">
            <w:pPr>
              <w:spacing w:line="240" w:lineRule="auto"/>
              <w:ind w:left="5"/>
              <w:jc w:val="both"/>
              <w:rPr>
                <w:rFonts w:ascii="Century Gothic" w:hAnsi="Century Gothic"/>
                <w:b/>
                <w:sz w:val="18"/>
                <w:szCs w:val="18"/>
              </w:rPr>
            </w:pPr>
            <w:r w:rsidRPr="00BC1607">
              <w:rPr>
                <w:rFonts w:ascii="Century Gothic" w:hAnsi="Century Gothic"/>
                <w:b/>
                <w:sz w:val="18"/>
                <w:szCs w:val="18"/>
              </w:rPr>
              <w:t>1</w:t>
            </w:r>
          </w:p>
        </w:tc>
        <w:tc>
          <w:tcPr>
            <w:tcW w:w="7616" w:type="dxa"/>
            <w:tcBorders>
              <w:top w:val="single" w:sz="6" w:space="0" w:color="000000"/>
              <w:left w:val="single" w:sz="4" w:space="0" w:color="000000"/>
              <w:bottom w:val="single" w:sz="6" w:space="0" w:color="000000"/>
              <w:right w:val="single" w:sz="4" w:space="0" w:color="000000"/>
            </w:tcBorders>
            <w:shd w:val="clear" w:color="auto" w:fill="auto"/>
          </w:tcPr>
          <w:p w14:paraId="132482D6"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b/>
                <w:sz w:val="18"/>
                <w:szCs w:val="18"/>
              </w:rPr>
              <w:t>Experience and qualification of the Consultant (evaluated via forms TECH-2)</w:t>
            </w:r>
          </w:p>
        </w:tc>
        <w:tc>
          <w:tcPr>
            <w:tcW w:w="1030" w:type="dxa"/>
            <w:tcBorders>
              <w:top w:val="single" w:sz="6" w:space="0" w:color="000000"/>
              <w:left w:val="single" w:sz="4" w:space="0" w:color="000000"/>
              <w:bottom w:val="single" w:sz="6" w:space="0" w:color="000000"/>
              <w:right w:val="single" w:sz="4" w:space="0" w:color="000000"/>
            </w:tcBorders>
            <w:shd w:val="clear" w:color="auto" w:fill="auto"/>
          </w:tcPr>
          <w:p w14:paraId="7ABC16F8" w14:textId="77777777" w:rsidR="00212C8C" w:rsidRPr="00BC1607" w:rsidRDefault="00212C8C" w:rsidP="00AA0A75">
            <w:pPr>
              <w:spacing w:line="240" w:lineRule="auto"/>
              <w:ind w:left="5"/>
              <w:jc w:val="both"/>
              <w:rPr>
                <w:rFonts w:ascii="Century Gothic" w:hAnsi="Century Gothic"/>
                <w:b/>
                <w:bCs/>
                <w:sz w:val="18"/>
                <w:szCs w:val="18"/>
              </w:rPr>
            </w:pPr>
          </w:p>
        </w:tc>
      </w:tr>
      <w:tr w:rsidR="00212C8C" w:rsidRPr="00BC1607" w14:paraId="66D18564" w14:textId="77777777" w:rsidTr="00BC1607">
        <w:trPr>
          <w:trHeight w:val="124"/>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0ED56743" w14:textId="77777777" w:rsidR="00212C8C" w:rsidRPr="00BC1607" w:rsidRDefault="00212C8C" w:rsidP="00AA0A75">
            <w:pPr>
              <w:spacing w:line="240" w:lineRule="auto"/>
              <w:ind w:left="5"/>
              <w:jc w:val="both"/>
              <w:rPr>
                <w:rFonts w:ascii="Century Gothic" w:hAnsi="Century Gothic"/>
                <w:bCs/>
                <w:sz w:val="18"/>
                <w:szCs w:val="18"/>
              </w:rPr>
            </w:pPr>
            <w:r w:rsidRPr="00BC1607">
              <w:rPr>
                <w:rFonts w:ascii="Century Gothic" w:hAnsi="Century Gothic"/>
                <w:bCs/>
                <w:sz w:val="18"/>
                <w:szCs w:val="18"/>
              </w:rPr>
              <w:t>1.1</w:t>
            </w:r>
          </w:p>
        </w:tc>
        <w:tc>
          <w:tcPr>
            <w:tcW w:w="7616" w:type="dxa"/>
            <w:tcBorders>
              <w:top w:val="single" w:sz="6" w:space="0" w:color="000000"/>
              <w:left w:val="single" w:sz="4" w:space="0" w:color="000000"/>
              <w:bottom w:val="single" w:sz="6" w:space="0" w:color="000000"/>
              <w:right w:val="single" w:sz="4" w:space="0" w:color="000000"/>
            </w:tcBorders>
            <w:shd w:val="clear" w:color="auto" w:fill="auto"/>
          </w:tcPr>
          <w:p w14:paraId="2BE727D8" w14:textId="77777777" w:rsidR="00212C8C" w:rsidRPr="00BC1607" w:rsidRDefault="00212C8C" w:rsidP="00AA0A75">
            <w:pPr>
              <w:spacing w:line="240" w:lineRule="auto"/>
              <w:ind w:right="40"/>
              <w:jc w:val="both"/>
              <w:rPr>
                <w:rFonts w:ascii="Century Gothic" w:hAnsi="Century Gothic"/>
                <w:sz w:val="18"/>
                <w:szCs w:val="18"/>
              </w:rPr>
            </w:pPr>
            <w:r w:rsidRPr="00BC1607">
              <w:rPr>
                <w:rFonts w:ascii="Century Gothic" w:hAnsi="Century Gothic"/>
                <w:sz w:val="18"/>
                <w:szCs w:val="18"/>
              </w:rPr>
              <w:t>Track record and reputation for high quality quantitative and qualitative research</w:t>
            </w:r>
          </w:p>
        </w:tc>
        <w:tc>
          <w:tcPr>
            <w:tcW w:w="1030" w:type="dxa"/>
            <w:tcBorders>
              <w:top w:val="single" w:sz="6" w:space="0" w:color="000000"/>
              <w:left w:val="single" w:sz="4" w:space="0" w:color="000000"/>
              <w:bottom w:val="single" w:sz="6" w:space="0" w:color="000000"/>
              <w:right w:val="single" w:sz="4" w:space="0" w:color="000000"/>
            </w:tcBorders>
            <w:shd w:val="clear" w:color="auto" w:fill="auto"/>
          </w:tcPr>
          <w:p w14:paraId="5DF04D47"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15</w:t>
            </w:r>
          </w:p>
        </w:tc>
      </w:tr>
      <w:tr w:rsidR="00212C8C" w:rsidRPr="00BC1607" w14:paraId="471712A6" w14:textId="77777777" w:rsidTr="00BC1607">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0EF73D0D" w14:textId="77777777" w:rsidR="00212C8C" w:rsidRPr="00BC1607" w:rsidRDefault="00212C8C" w:rsidP="00AA0A75">
            <w:pPr>
              <w:spacing w:line="240" w:lineRule="auto"/>
              <w:ind w:left="5"/>
              <w:jc w:val="both"/>
              <w:rPr>
                <w:rFonts w:ascii="Century Gothic" w:hAnsi="Century Gothic"/>
                <w:bCs/>
                <w:sz w:val="18"/>
                <w:szCs w:val="18"/>
              </w:rPr>
            </w:pPr>
            <w:r w:rsidRPr="00BC1607">
              <w:rPr>
                <w:rFonts w:ascii="Century Gothic" w:hAnsi="Century Gothic"/>
                <w:bCs/>
                <w:sz w:val="18"/>
                <w:szCs w:val="18"/>
              </w:rPr>
              <w:t>1.2</w:t>
            </w:r>
          </w:p>
        </w:tc>
        <w:tc>
          <w:tcPr>
            <w:tcW w:w="7616" w:type="dxa"/>
            <w:tcBorders>
              <w:top w:val="single" w:sz="6" w:space="0" w:color="000000"/>
              <w:left w:val="single" w:sz="4" w:space="0" w:color="000000"/>
              <w:bottom w:val="single" w:sz="6" w:space="0" w:color="000000"/>
              <w:right w:val="single" w:sz="4" w:space="0" w:color="000000"/>
            </w:tcBorders>
            <w:shd w:val="clear" w:color="auto" w:fill="auto"/>
          </w:tcPr>
          <w:p w14:paraId="3DEDC888" w14:textId="77777777" w:rsidR="00212C8C" w:rsidRPr="00BC1607" w:rsidRDefault="00212C8C" w:rsidP="00AA0A75">
            <w:pPr>
              <w:spacing w:line="240" w:lineRule="auto"/>
              <w:ind w:right="40"/>
              <w:jc w:val="both"/>
              <w:rPr>
                <w:rFonts w:ascii="Century Gothic" w:hAnsi="Century Gothic"/>
                <w:sz w:val="18"/>
                <w:szCs w:val="18"/>
              </w:rPr>
            </w:pPr>
            <w:r w:rsidRPr="00BC1607">
              <w:rPr>
                <w:rFonts w:ascii="Century Gothic" w:hAnsi="Century Gothic"/>
                <w:sz w:val="18"/>
                <w:szCs w:val="18"/>
              </w:rPr>
              <w:t xml:space="preserve">Experience in application of analytics and research findings for development, </w:t>
            </w:r>
            <w:proofErr w:type="gramStart"/>
            <w:r w:rsidRPr="00BC1607">
              <w:rPr>
                <w:rFonts w:ascii="Century Gothic" w:hAnsi="Century Gothic"/>
                <w:sz w:val="18"/>
                <w:szCs w:val="18"/>
              </w:rPr>
              <w:t>policy</w:t>
            </w:r>
            <w:proofErr w:type="gramEnd"/>
            <w:r w:rsidRPr="00BC1607">
              <w:rPr>
                <w:rFonts w:ascii="Century Gothic" w:hAnsi="Century Gothic"/>
                <w:sz w:val="18"/>
                <w:szCs w:val="18"/>
              </w:rPr>
              <w:t xml:space="preserve"> and industry </w:t>
            </w:r>
          </w:p>
        </w:tc>
        <w:tc>
          <w:tcPr>
            <w:tcW w:w="1030" w:type="dxa"/>
            <w:tcBorders>
              <w:top w:val="single" w:sz="6" w:space="0" w:color="000000"/>
              <w:left w:val="single" w:sz="4" w:space="0" w:color="000000"/>
              <w:bottom w:val="single" w:sz="6" w:space="0" w:color="000000"/>
              <w:right w:val="single" w:sz="4" w:space="0" w:color="000000"/>
            </w:tcBorders>
            <w:shd w:val="clear" w:color="auto" w:fill="auto"/>
          </w:tcPr>
          <w:p w14:paraId="6632D4B5"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15</w:t>
            </w:r>
          </w:p>
        </w:tc>
      </w:tr>
      <w:tr w:rsidR="00212C8C" w:rsidRPr="00BC1607" w14:paraId="6FADE67A" w14:textId="77777777" w:rsidTr="00BC1607">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5B333D8C" w14:textId="77777777" w:rsidR="00212C8C" w:rsidRPr="00BC1607" w:rsidRDefault="00212C8C" w:rsidP="00AA0A75">
            <w:pPr>
              <w:spacing w:line="240" w:lineRule="auto"/>
              <w:ind w:left="5"/>
              <w:jc w:val="both"/>
              <w:rPr>
                <w:rFonts w:ascii="Century Gothic" w:hAnsi="Century Gothic"/>
                <w:b/>
                <w:sz w:val="18"/>
                <w:szCs w:val="18"/>
              </w:rPr>
            </w:pPr>
            <w:r w:rsidRPr="00BC1607">
              <w:rPr>
                <w:rFonts w:ascii="Century Gothic" w:hAnsi="Century Gothic"/>
                <w:bCs/>
                <w:sz w:val="18"/>
                <w:szCs w:val="18"/>
              </w:rPr>
              <w:t>1.3</w:t>
            </w:r>
          </w:p>
        </w:tc>
        <w:tc>
          <w:tcPr>
            <w:tcW w:w="7616" w:type="dxa"/>
            <w:tcBorders>
              <w:top w:val="single" w:sz="6" w:space="0" w:color="000000"/>
              <w:left w:val="single" w:sz="4" w:space="0" w:color="000000"/>
              <w:bottom w:val="single" w:sz="6" w:space="0" w:color="000000"/>
              <w:right w:val="single" w:sz="4" w:space="0" w:color="000000"/>
            </w:tcBorders>
            <w:shd w:val="clear" w:color="auto" w:fill="auto"/>
          </w:tcPr>
          <w:p w14:paraId="57CD1C7E" w14:textId="77777777" w:rsidR="00212C8C" w:rsidRPr="00BC1607" w:rsidRDefault="00212C8C" w:rsidP="00AA0A75">
            <w:pPr>
              <w:spacing w:line="240" w:lineRule="auto"/>
              <w:ind w:right="40"/>
              <w:jc w:val="both"/>
              <w:rPr>
                <w:rFonts w:ascii="Century Gothic" w:hAnsi="Century Gothic"/>
                <w:sz w:val="18"/>
                <w:szCs w:val="18"/>
                <w:lang w:val="en-US"/>
              </w:rPr>
            </w:pPr>
            <w:r w:rsidRPr="00BC1607">
              <w:rPr>
                <w:rFonts w:ascii="Century Gothic" w:hAnsi="Century Gothic"/>
                <w:sz w:val="18"/>
                <w:szCs w:val="18"/>
              </w:rPr>
              <w:t xml:space="preserve">Understanding of the payments and remittance ecosystem  </w:t>
            </w:r>
          </w:p>
        </w:tc>
        <w:tc>
          <w:tcPr>
            <w:tcW w:w="1030" w:type="dxa"/>
            <w:tcBorders>
              <w:top w:val="single" w:sz="6" w:space="0" w:color="000000"/>
              <w:left w:val="single" w:sz="4" w:space="0" w:color="000000"/>
              <w:bottom w:val="single" w:sz="6" w:space="0" w:color="000000"/>
              <w:right w:val="single" w:sz="4" w:space="0" w:color="000000"/>
            </w:tcBorders>
            <w:shd w:val="clear" w:color="auto" w:fill="auto"/>
          </w:tcPr>
          <w:p w14:paraId="72CAF88B"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10</w:t>
            </w:r>
          </w:p>
        </w:tc>
      </w:tr>
      <w:tr w:rsidR="00212C8C" w:rsidRPr="00BC1607" w14:paraId="479207F8" w14:textId="77777777" w:rsidTr="00BC1607">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7D6FCB6E" w14:textId="77777777" w:rsidR="00212C8C" w:rsidRPr="00BC1607" w:rsidRDefault="00212C8C" w:rsidP="00AA0A75">
            <w:pPr>
              <w:spacing w:line="240" w:lineRule="auto"/>
              <w:ind w:left="5"/>
              <w:jc w:val="both"/>
              <w:rPr>
                <w:rFonts w:ascii="Century Gothic" w:hAnsi="Century Gothic"/>
                <w:b/>
                <w:sz w:val="18"/>
                <w:szCs w:val="18"/>
              </w:rPr>
            </w:pPr>
          </w:p>
        </w:tc>
        <w:tc>
          <w:tcPr>
            <w:tcW w:w="7616" w:type="dxa"/>
            <w:tcBorders>
              <w:top w:val="single" w:sz="6" w:space="0" w:color="000000"/>
              <w:left w:val="single" w:sz="4" w:space="0" w:color="000000"/>
              <w:bottom w:val="single" w:sz="6" w:space="0" w:color="000000"/>
              <w:right w:val="single" w:sz="4" w:space="0" w:color="000000"/>
            </w:tcBorders>
            <w:shd w:val="clear" w:color="auto" w:fill="auto"/>
          </w:tcPr>
          <w:p w14:paraId="44DC3791"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b/>
                <w:sz w:val="18"/>
                <w:szCs w:val="18"/>
              </w:rPr>
              <w:t>Total Points for this criterion</w:t>
            </w:r>
          </w:p>
        </w:tc>
        <w:tc>
          <w:tcPr>
            <w:tcW w:w="1030" w:type="dxa"/>
            <w:tcBorders>
              <w:top w:val="single" w:sz="6" w:space="0" w:color="000000"/>
              <w:left w:val="single" w:sz="4" w:space="0" w:color="000000"/>
              <w:bottom w:val="single" w:sz="6" w:space="0" w:color="000000"/>
              <w:right w:val="single" w:sz="4" w:space="0" w:color="000000"/>
            </w:tcBorders>
            <w:shd w:val="clear" w:color="auto" w:fill="auto"/>
          </w:tcPr>
          <w:p w14:paraId="4F4C9236" w14:textId="77777777" w:rsidR="00212C8C" w:rsidRPr="00BC1607" w:rsidRDefault="00212C8C" w:rsidP="00AA0A75">
            <w:pPr>
              <w:spacing w:line="240" w:lineRule="auto"/>
              <w:jc w:val="both"/>
              <w:rPr>
                <w:rFonts w:ascii="Century Gothic" w:hAnsi="Century Gothic"/>
                <w:b/>
                <w:bCs/>
                <w:sz w:val="18"/>
                <w:szCs w:val="18"/>
              </w:rPr>
            </w:pPr>
            <w:r w:rsidRPr="00BC1607">
              <w:rPr>
                <w:rFonts w:ascii="Century Gothic" w:hAnsi="Century Gothic"/>
                <w:b/>
                <w:bCs/>
                <w:sz w:val="18"/>
                <w:szCs w:val="18"/>
              </w:rPr>
              <w:t>40</w:t>
            </w:r>
          </w:p>
        </w:tc>
      </w:tr>
      <w:tr w:rsidR="00212C8C" w:rsidRPr="00BC1607" w14:paraId="3EBB2AD7" w14:textId="77777777" w:rsidTr="00BC1607">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48489394" w14:textId="77777777" w:rsidR="00212C8C" w:rsidRPr="00BC1607" w:rsidRDefault="00212C8C" w:rsidP="00AA0A75">
            <w:pPr>
              <w:spacing w:line="240" w:lineRule="auto"/>
              <w:ind w:left="5"/>
              <w:jc w:val="both"/>
              <w:rPr>
                <w:rFonts w:ascii="Century Gothic" w:hAnsi="Century Gothic"/>
                <w:b/>
                <w:bCs/>
                <w:sz w:val="18"/>
                <w:szCs w:val="18"/>
              </w:rPr>
            </w:pPr>
            <w:r w:rsidRPr="00BC1607">
              <w:rPr>
                <w:rFonts w:ascii="Century Gothic" w:hAnsi="Century Gothic"/>
                <w:b/>
                <w:bCs/>
                <w:sz w:val="18"/>
                <w:szCs w:val="18"/>
              </w:rPr>
              <w:t>2</w:t>
            </w:r>
          </w:p>
        </w:tc>
        <w:tc>
          <w:tcPr>
            <w:tcW w:w="7616" w:type="dxa"/>
            <w:tcBorders>
              <w:top w:val="single" w:sz="6" w:space="0" w:color="000000"/>
              <w:left w:val="single" w:sz="4" w:space="0" w:color="000000"/>
              <w:bottom w:val="single" w:sz="6" w:space="0" w:color="000000"/>
              <w:right w:val="single" w:sz="4" w:space="0" w:color="000000"/>
            </w:tcBorders>
            <w:shd w:val="clear" w:color="auto" w:fill="auto"/>
          </w:tcPr>
          <w:p w14:paraId="2352707B" w14:textId="77777777" w:rsidR="00212C8C" w:rsidRPr="00BC1607" w:rsidRDefault="00212C8C" w:rsidP="00AA0A75">
            <w:pPr>
              <w:spacing w:line="240" w:lineRule="auto"/>
              <w:ind w:left="5"/>
              <w:jc w:val="both"/>
              <w:rPr>
                <w:rFonts w:ascii="Century Gothic" w:hAnsi="Century Gothic"/>
                <w:b/>
                <w:bCs/>
                <w:sz w:val="18"/>
                <w:szCs w:val="18"/>
              </w:rPr>
            </w:pPr>
            <w:r w:rsidRPr="00BC1607">
              <w:rPr>
                <w:rFonts w:ascii="Century Gothic" w:hAnsi="Century Gothic"/>
                <w:b/>
                <w:bCs/>
                <w:sz w:val="18"/>
                <w:szCs w:val="18"/>
              </w:rPr>
              <w:t>Approach and methodology (evaluated via forms TECH-4)</w:t>
            </w:r>
          </w:p>
        </w:tc>
        <w:tc>
          <w:tcPr>
            <w:tcW w:w="1030" w:type="dxa"/>
            <w:tcBorders>
              <w:top w:val="single" w:sz="6" w:space="0" w:color="000000"/>
              <w:left w:val="single" w:sz="4" w:space="0" w:color="000000"/>
              <w:bottom w:val="single" w:sz="6" w:space="0" w:color="000000"/>
              <w:right w:val="single" w:sz="4" w:space="0" w:color="000000"/>
            </w:tcBorders>
            <w:shd w:val="clear" w:color="auto" w:fill="auto"/>
          </w:tcPr>
          <w:p w14:paraId="2CB1DEC0" w14:textId="77777777" w:rsidR="00212C8C" w:rsidRPr="00BC1607" w:rsidRDefault="00212C8C" w:rsidP="00AA0A75">
            <w:pPr>
              <w:spacing w:line="240" w:lineRule="auto"/>
              <w:ind w:left="5"/>
              <w:jc w:val="both"/>
              <w:rPr>
                <w:rFonts w:ascii="Century Gothic" w:hAnsi="Century Gothic"/>
                <w:b/>
                <w:bCs/>
                <w:sz w:val="18"/>
                <w:szCs w:val="18"/>
              </w:rPr>
            </w:pPr>
          </w:p>
        </w:tc>
      </w:tr>
      <w:tr w:rsidR="00212C8C" w:rsidRPr="00BC1607" w14:paraId="184B8952"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D6751B3"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2.1</w:t>
            </w: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6FB60077" w14:textId="77777777" w:rsidR="00212C8C" w:rsidRPr="00BC1607" w:rsidRDefault="00212C8C" w:rsidP="00AA0A75">
            <w:pPr>
              <w:spacing w:line="240" w:lineRule="auto"/>
              <w:ind w:right="40"/>
              <w:jc w:val="both"/>
              <w:rPr>
                <w:rFonts w:ascii="Century Gothic" w:hAnsi="Century Gothic"/>
                <w:sz w:val="18"/>
                <w:szCs w:val="18"/>
                <w:lang w:val="en-US"/>
              </w:rPr>
            </w:pPr>
            <w:r w:rsidRPr="00BC1607">
              <w:rPr>
                <w:rFonts w:ascii="Century Gothic" w:hAnsi="Century Gothic"/>
                <w:sz w:val="18"/>
                <w:szCs w:val="18"/>
              </w:rPr>
              <w:t>Quality and relevance of the proposed approach and methodology</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343CB72A"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15</w:t>
            </w:r>
          </w:p>
        </w:tc>
      </w:tr>
      <w:tr w:rsidR="00212C8C" w:rsidRPr="00BC1607" w14:paraId="6C1C51EE"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4DFD812" w14:textId="77777777" w:rsidR="00212C8C" w:rsidRPr="00BC1607" w:rsidRDefault="00212C8C" w:rsidP="00AA0A75">
            <w:pPr>
              <w:spacing w:line="240" w:lineRule="auto"/>
              <w:ind w:left="5"/>
              <w:jc w:val="both"/>
              <w:rPr>
                <w:rFonts w:ascii="Century Gothic" w:hAnsi="Century Gothic"/>
                <w:b/>
                <w:bCs/>
                <w:sz w:val="18"/>
                <w:szCs w:val="18"/>
              </w:rPr>
            </w:pP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3A70F6BE" w14:textId="77777777" w:rsidR="00212C8C" w:rsidRPr="00BC1607" w:rsidRDefault="00212C8C" w:rsidP="00AA0A75">
            <w:pPr>
              <w:spacing w:line="240" w:lineRule="auto"/>
              <w:ind w:right="40"/>
              <w:jc w:val="both"/>
              <w:rPr>
                <w:rFonts w:ascii="Century Gothic" w:hAnsi="Century Gothic"/>
                <w:b/>
                <w:bCs/>
                <w:sz w:val="18"/>
                <w:szCs w:val="18"/>
              </w:rPr>
            </w:pPr>
            <w:r w:rsidRPr="00BC1607">
              <w:rPr>
                <w:rFonts w:ascii="Century Gothic" w:hAnsi="Century Gothic"/>
                <w:b/>
                <w:bCs/>
                <w:sz w:val="18"/>
                <w:szCs w:val="18"/>
              </w:rPr>
              <w:t>Total Points for this criterion</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1AB6A673" w14:textId="77777777" w:rsidR="00212C8C" w:rsidRPr="00BC1607" w:rsidRDefault="00212C8C" w:rsidP="00AA0A75">
            <w:pPr>
              <w:spacing w:line="240" w:lineRule="auto"/>
              <w:ind w:left="5"/>
              <w:jc w:val="both"/>
              <w:rPr>
                <w:rFonts w:ascii="Century Gothic" w:hAnsi="Century Gothic"/>
                <w:b/>
                <w:bCs/>
                <w:sz w:val="18"/>
                <w:szCs w:val="18"/>
              </w:rPr>
            </w:pPr>
            <w:r w:rsidRPr="00BC1607">
              <w:rPr>
                <w:rFonts w:ascii="Century Gothic" w:hAnsi="Century Gothic"/>
                <w:b/>
                <w:bCs/>
                <w:sz w:val="18"/>
                <w:szCs w:val="18"/>
              </w:rPr>
              <w:t>15</w:t>
            </w:r>
          </w:p>
        </w:tc>
      </w:tr>
      <w:tr w:rsidR="00212C8C" w:rsidRPr="00BC1607" w14:paraId="229C7D8A"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15801498" w14:textId="77777777" w:rsidR="00212C8C" w:rsidRPr="00BC1607" w:rsidRDefault="00212C8C" w:rsidP="00AA0A75">
            <w:pPr>
              <w:spacing w:line="240" w:lineRule="auto"/>
              <w:ind w:left="5"/>
              <w:jc w:val="both"/>
              <w:rPr>
                <w:rFonts w:ascii="Century Gothic" w:hAnsi="Century Gothic"/>
                <w:b/>
                <w:bCs/>
                <w:sz w:val="18"/>
                <w:szCs w:val="18"/>
              </w:rPr>
            </w:pPr>
            <w:r w:rsidRPr="00BC1607">
              <w:rPr>
                <w:rFonts w:ascii="Century Gothic" w:hAnsi="Century Gothic"/>
                <w:b/>
                <w:bCs/>
                <w:sz w:val="18"/>
                <w:szCs w:val="18"/>
              </w:rPr>
              <w:t>3</w:t>
            </w: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6DA2CBE1" w14:textId="77777777" w:rsidR="00212C8C" w:rsidRPr="00BC1607" w:rsidRDefault="00212C8C" w:rsidP="00AA0A75">
            <w:pPr>
              <w:spacing w:line="240" w:lineRule="auto"/>
              <w:ind w:right="40"/>
              <w:jc w:val="both"/>
              <w:rPr>
                <w:rFonts w:ascii="Century Gothic" w:hAnsi="Century Gothic"/>
                <w:b/>
                <w:bCs/>
                <w:sz w:val="18"/>
                <w:szCs w:val="18"/>
              </w:rPr>
            </w:pPr>
            <w:r w:rsidRPr="00BC1607">
              <w:rPr>
                <w:rFonts w:ascii="Century Gothic" w:hAnsi="Century Gothic"/>
                <w:b/>
                <w:bCs/>
                <w:sz w:val="18"/>
                <w:szCs w:val="18"/>
              </w:rPr>
              <w:t xml:space="preserve">Staff schedule, </w:t>
            </w:r>
            <w:proofErr w:type="gramStart"/>
            <w:r w:rsidRPr="00BC1607">
              <w:rPr>
                <w:rFonts w:ascii="Century Gothic" w:hAnsi="Century Gothic"/>
                <w:b/>
                <w:bCs/>
                <w:sz w:val="18"/>
                <w:szCs w:val="18"/>
              </w:rPr>
              <w:t>work</w:t>
            </w:r>
            <w:proofErr w:type="gramEnd"/>
            <w:r w:rsidRPr="00BC1607">
              <w:rPr>
                <w:rFonts w:ascii="Century Gothic" w:hAnsi="Century Gothic"/>
                <w:b/>
                <w:bCs/>
                <w:sz w:val="18"/>
                <w:szCs w:val="18"/>
              </w:rPr>
              <w:t xml:space="preserve"> and deliverable schedule (evaluated via form Tech 6,7 &amp; 8)</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19746D94" w14:textId="77777777" w:rsidR="00212C8C" w:rsidRPr="00BC1607" w:rsidRDefault="00212C8C" w:rsidP="00AA0A75">
            <w:pPr>
              <w:spacing w:line="240" w:lineRule="auto"/>
              <w:ind w:left="5"/>
              <w:jc w:val="both"/>
              <w:rPr>
                <w:rFonts w:ascii="Century Gothic" w:hAnsi="Century Gothic"/>
                <w:b/>
                <w:bCs/>
                <w:sz w:val="18"/>
                <w:szCs w:val="18"/>
              </w:rPr>
            </w:pPr>
          </w:p>
        </w:tc>
      </w:tr>
      <w:tr w:rsidR="00212C8C" w:rsidRPr="00BC1607" w14:paraId="31A8118D"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6888E881"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3.1</w:t>
            </w: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674C80BE" w14:textId="77777777" w:rsidR="00212C8C" w:rsidRPr="00BC1607" w:rsidRDefault="00212C8C" w:rsidP="00AA0A75">
            <w:pPr>
              <w:spacing w:line="240" w:lineRule="auto"/>
              <w:ind w:right="40"/>
              <w:jc w:val="both"/>
              <w:rPr>
                <w:rFonts w:ascii="Century Gothic" w:hAnsi="Century Gothic"/>
                <w:sz w:val="18"/>
                <w:szCs w:val="18"/>
              </w:rPr>
            </w:pPr>
            <w:r w:rsidRPr="00BC1607">
              <w:rPr>
                <w:rFonts w:ascii="Century Gothic" w:hAnsi="Century Gothic"/>
                <w:sz w:val="18"/>
                <w:szCs w:val="18"/>
              </w:rPr>
              <w:t>Distribution of effort across the consultancy period</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7CF3D7BB"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5</w:t>
            </w:r>
          </w:p>
        </w:tc>
      </w:tr>
      <w:tr w:rsidR="00212C8C" w:rsidRPr="00BC1607" w14:paraId="6E69C4B9"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17B6285D"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3.2</w:t>
            </w: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42373EF8" w14:textId="77777777" w:rsidR="00212C8C" w:rsidRPr="00BC1607" w:rsidRDefault="00212C8C" w:rsidP="00AA0A75">
            <w:pPr>
              <w:spacing w:line="240" w:lineRule="auto"/>
              <w:ind w:right="40"/>
              <w:jc w:val="both"/>
              <w:rPr>
                <w:rFonts w:ascii="Century Gothic" w:hAnsi="Century Gothic"/>
                <w:sz w:val="18"/>
                <w:szCs w:val="18"/>
              </w:rPr>
            </w:pPr>
            <w:r w:rsidRPr="00BC1607">
              <w:rPr>
                <w:rFonts w:ascii="Century Gothic" w:hAnsi="Century Gothic"/>
                <w:sz w:val="18"/>
                <w:szCs w:val="18"/>
              </w:rPr>
              <w:t>Availability and responsiveness to deliver the work</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5C7778FF"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5</w:t>
            </w:r>
          </w:p>
        </w:tc>
      </w:tr>
      <w:tr w:rsidR="00212C8C" w:rsidRPr="00BC1607" w14:paraId="34C3844E"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6AACD13C" w14:textId="77777777" w:rsidR="00212C8C" w:rsidRPr="00BC1607" w:rsidRDefault="00212C8C" w:rsidP="00AA0A75">
            <w:pPr>
              <w:spacing w:line="240" w:lineRule="auto"/>
              <w:ind w:left="5"/>
              <w:jc w:val="both"/>
              <w:rPr>
                <w:rFonts w:ascii="Century Gothic" w:hAnsi="Century Gothic"/>
                <w:sz w:val="18"/>
                <w:szCs w:val="18"/>
              </w:rPr>
            </w:pP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02E3D786" w14:textId="77777777" w:rsidR="00212C8C" w:rsidRPr="00BC1607" w:rsidRDefault="00212C8C" w:rsidP="00AA0A75">
            <w:pPr>
              <w:spacing w:line="240" w:lineRule="auto"/>
              <w:ind w:right="38"/>
              <w:jc w:val="both"/>
              <w:rPr>
                <w:rFonts w:ascii="Century Gothic" w:hAnsi="Century Gothic"/>
                <w:sz w:val="18"/>
                <w:szCs w:val="18"/>
              </w:rPr>
            </w:pPr>
            <w:r w:rsidRPr="00BC1607">
              <w:rPr>
                <w:rFonts w:ascii="Century Gothic" w:hAnsi="Century Gothic"/>
                <w:b/>
                <w:sz w:val="18"/>
                <w:szCs w:val="18"/>
              </w:rPr>
              <w:t>Total Points for this criterion</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79CFD24B" w14:textId="77777777" w:rsidR="00212C8C" w:rsidRPr="00BC1607" w:rsidRDefault="00212C8C" w:rsidP="00AA0A75">
            <w:pPr>
              <w:spacing w:line="240" w:lineRule="auto"/>
              <w:ind w:left="5"/>
              <w:jc w:val="both"/>
              <w:rPr>
                <w:rFonts w:ascii="Century Gothic" w:hAnsi="Century Gothic"/>
                <w:b/>
                <w:sz w:val="18"/>
                <w:szCs w:val="18"/>
              </w:rPr>
            </w:pPr>
            <w:r w:rsidRPr="00BC1607">
              <w:rPr>
                <w:rFonts w:ascii="Century Gothic" w:hAnsi="Century Gothic"/>
                <w:b/>
                <w:sz w:val="18"/>
                <w:szCs w:val="18"/>
              </w:rPr>
              <w:t>10</w:t>
            </w:r>
          </w:p>
        </w:tc>
      </w:tr>
      <w:tr w:rsidR="00212C8C" w:rsidRPr="00BC1607" w14:paraId="231E1AAF"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4BB774E2" w14:textId="77777777" w:rsidR="00212C8C" w:rsidRPr="00BC1607" w:rsidRDefault="00212C8C" w:rsidP="00AA0A75">
            <w:pPr>
              <w:spacing w:line="240" w:lineRule="auto"/>
              <w:ind w:left="5"/>
              <w:jc w:val="both"/>
              <w:rPr>
                <w:rFonts w:ascii="Century Gothic" w:hAnsi="Century Gothic"/>
                <w:b/>
                <w:sz w:val="18"/>
                <w:szCs w:val="18"/>
              </w:rPr>
            </w:pPr>
            <w:r w:rsidRPr="00BC1607">
              <w:rPr>
                <w:rFonts w:ascii="Century Gothic" w:hAnsi="Century Gothic"/>
                <w:b/>
                <w:sz w:val="18"/>
                <w:szCs w:val="18"/>
              </w:rPr>
              <w:t>4</w:t>
            </w: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580BE60E" w14:textId="77777777" w:rsidR="00212C8C" w:rsidRPr="00BC1607" w:rsidRDefault="00212C8C" w:rsidP="00AA0A75">
            <w:pPr>
              <w:spacing w:line="240" w:lineRule="auto"/>
              <w:ind w:left="5"/>
              <w:jc w:val="both"/>
              <w:rPr>
                <w:rFonts w:ascii="Century Gothic" w:hAnsi="Century Gothic"/>
                <w:b/>
                <w:sz w:val="18"/>
                <w:szCs w:val="18"/>
              </w:rPr>
            </w:pPr>
            <w:r w:rsidRPr="00BC1607">
              <w:rPr>
                <w:rFonts w:ascii="Century Gothic" w:hAnsi="Century Gothic"/>
                <w:b/>
                <w:sz w:val="18"/>
                <w:szCs w:val="18"/>
              </w:rPr>
              <w:t>Key Professional Personnel Qualification for the Assignment</w:t>
            </w:r>
          </w:p>
          <w:p w14:paraId="5B858CC3" w14:textId="77777777" w:rsidR="00212C8C" w:rsidRPr="00BC1607" w:rsidRDefault="00212C8C" w:rsidP="00AA0A75">
            <w:pPr>
              <w:spacing w:line="240" w:lineRule="auto"/>
              <w:ind w:left="5"/>
              <w:jc w:val="both"/>
              <w:rPr>
                <w:rFonts w:ascii="Century Gothic" w:hAnsi="Century Gothic"/>
                <w:b/>
                <w:sz w:val="18"/>
                <w:szCs w:val="18"/>
              </w:rPr>
            </w:pPr>
            <w:r w:rsidRPr="00BC1607">
              <w:rPr>
                <w:rFonts w:ascii="Century Gothic" w:hAnsi="Century Gothic"/>
                <w:b/>
                <w:sz w:val="18"/>
                <w:szCs w:val="18"/>
              </w:rPr>
              <w:t>Note: Bidders to include CVS using TECH FORM-9 and supporting certifications of ALL KEY PERSONNEL. Bidders to respond in relation to the Key personnel requirement and evaluation criteria in this section</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2D760156" w14:textId="77777777" w:rsidR="00212C8C" w:rsidRPr="00BC1607" w:rsidRDefault="00212C8C" w:rsidP="00AA0A75">
            <w:pPr>
              <w:spacing w:line="240" w:lineRule="auto"/>
              <w:ind w:left="5"/>
              <w:jc w:val="both"/>
              <w:rPr>
                <w:rFonts w:ascii="Century Gothic" w:hAnsi="Century Gothic"/>
                <w:sz w:val="18"/>
                <w:szCs w:val="18"/>
              </w:rPr>
            </w:pPr>
          </w:p>
        </w:tc>
      </w:tr>
      <w:tr w:rsidR="00212C8C" w:rsidRPr="00BC1607" w14:paraId="628CC7CB"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54F26844"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4.1</w:t>
            </w: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7296D77C" w14:textId="77777777" w:rsidR="00212C8C" w:rsidRPr="00BC1607" w:rsidRDefault="00212C8C" w:rsidP="00AA0A75">
            <w:pPr>
              <w:spacing w:line="240" w:lineRule="auto"/>
              <w:jc w:val="both"/>
              <w:rPr>
                <w:rFonts w:ascii="Century Gothic" w:hAnsi="Century Gothic"/>
                <w:sz w:val="18"/>
                <w:szCs w:val="18"/>
              </w:rPr>
            </w:pPr>
            <w:r w:rsidRPr="00BC1607">
              <w:rPr>
                <w:rFonts w:ascii="Century Gothic" w:hAnsi="Century Gothic"/>
                <w:sz w:val="18"/>
                <w:szCs w:val="18"/>
              </w:rPr>
              <w:t>Relevant academic qualifications</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1FD5A7A2"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5</w:t>
            </w:r>
          </w:p>
        </w:tc>
      </w:tr>
      <w:tr w:rsidR="00212C8C" w:rsidRPr="00BC1607" w14:paraId="492F1204"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4DD99DB2"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4.2</w:t>
            </w: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3083A589" w14:textId="77777777" w:rsidR="00212C8C" w:rsidRPr="00BC1607" w:rsidRDefault="00212C8C" w:rsidP="00AA0A75">
            <w:pPr>
              <w:spacing w:line="240" w:lineRule="auto"/>
              <w:jc w:val="both"/>
              <w:rPr>
                <w:rFonts w:ascii="Century Gothic" w:hAnsi="Century Gothic"/>
                <w:sz w:val="18"/>
                <w:szCs w:val="18"/>
              </w:rPr>
            </w:pPr>
            <w:r w:rsidRPr="00BC1607">
              <w:rPr>
                <w:rFonts w:ascii="Century Gothic" w:hAnsi="Century Gothic"/>
                <w:sz w:val="18"/>
                <w:szCs w:val="18"/>
              </w:rPr>
              <w:t>Expertise and skills of the consultant in data analysis, and applied research for policy and business development</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45723383"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15</w:t>
            </w:r>
          </w:p>
        </w:tc>
      </w:tr>
      <w:tr w:rsidR="00212C8C" w:rsidRPr="00BC1607" w14:paraId="011E8942"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DD2ECBC"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4.3</w:t>
            </w: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0FD0B481" w14:textId="77777777" w:rsidR="00212C8C" w:rsidRPr="00BC1607" w:rsidRDefault="00212C8C" w:rsidP="00AA0A75">
            <w:pPr>
              <w:spacing w:line="240" w:lineRule="auto"/>
              <w:jc w:val="both"/>
              <w:rPr>
                <w:rFonts w:ascii="Century Gothic" w:hAnsi="Century Gothic"/>
                <w:sz w:val="18"/>
                <w:szCs w:val="18"/>
              </w:rPr>
            </w:pPr>
            <w:r w:rsidRPr="00BC1607">
              <w:rPr>
                <w:rFonts w:ascii="Century Gothic" w:hAnsi="Century Gothic"/>
                <w:sz w:val="18"/>
                <w:szCs w:val="18"/>
              </w:rPr>
              <w:t>Expertise and skills of the consultant to communicate and disseminate research findings</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54A961EC" w14:textId="77777777" w:rsidR="00212C8C" w:rsidRPr="00BC1607" w:rsidRDefault="00212C8C" w:rsidP="00AA0A75">
            <w:pPr>
              <w:spacing w:line="240" w:lineRule="auto"/>
              <w:ind w:left="5"/>
              <w:jc w:val="both"/>
              <w:rPr>
                <w:rFonts w:ascii="Century Gothic" w:hAnsi="Century Gothic"/>
                <w:sz w:val="18"/>
                <w:szCs w:val="18"/>
              </w:rPr>
            </w:pPr>
            <w:r w:rsidRPr="00BC1607">
              <w:rPr>
                <w:rFonts w:ascii="Century Gothic" w:hAnsi="Century Gothic"/>
                <w:sz w:val="18"/>
                <w:szCs w:val="18"/>
              </w:rPr>
              <w:t>15</w:t>
            </w:r>
          </w:p>
        </w:tc>
      </w:tr>
      <w:tr w:rsidR="00212C8C" w:rsidRPr="00BC1607" w14:paraId="161A0DBE"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B845962" w14:textId="77777777" w:rsidR="00212C8C" w:rsidRPr="00BC1607" w:rsidRDefault="00212C8C" w:rsidP="00AA0A75">
            <w:pPr>
              <w:spacing w:line="240" w:lineRule="auto"/>
              <w:ind w:left="5"/>
              <w:jc w:val="both"/>
              <w:rPr>
                <w:rFonts w:ascii="Century Gothic" w:hAnsi="Century Gothic"/>
                <w:b/>
                <w:sz w:val="18"/>
                <w:szCs w:val="18"/>
              </w:rPr>
            </w:pP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6F65C51D" w14:textId="77777777" w:rsidR="00212C8C" w:rsidRPr="00BC1607" w:rsidRDefault="00212C8C" w:rsidP="00AA0A75">
            <w:pPr>
              <w:spacing w:line="240" w:lineRule="auto"/>
              <w:jc w:val="both"/>
              <w:rPr>
                <w:rFonts w:ascii="Century Gothic" w:hAnsi="Century Gothic"/>
                <w:b/>
                <w:sz w:val="18"/>
                <w:szCs w:val="18"/>
              </w:rPr>
            </w:pPr>
            <w:r w:rsidRPr="00BC1607">
              <w:rPr>
                <w:rFonts w:ascii="Century Gothic" w:hAnsi="Century Gothic"/>
                <w:b/>
                <w:sz w:val="18"/>
                <w:szCs w:val="18"/>
              </w:rPr>
              <w:t>Total Points for this criterion</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2E47DDF0" w14:textId="77777777" w:rsidR="00212C8C" w:rsidRPr="00BC1607" w:rsidRDefault="00212C8C" w:rsidP="00AA0A75">
            <w:pPr>
              <w:spacing w:line="240" w:lineRule="auto"/>
              <w:jc w:val="both"/>
              <w:rPr>
                <w:rFonts w:ascii="Century Gothic" w:hAnsi="Century Gothic"/>
                <w:b/>
                <w:sz w:val="18"/>
                <w:szCs w:val="18"/>
              </w:rPr>
            </w:pPr>
            <w:r w:rsidRPr="00BC1607">
              <w:rPr>
                <w:rFonts w:ascii="Century Gothic" w:hAnsi="Century Gothic"/>
                <w:b/>
                <w:sz w:val="18"/>
                <w:szCs w:val="18"/>
              </w:rPr>
              <w:t>35</w:t>
            </w:r>
          </w:p>
        </w:tc>
      </w:tr>
      <w:tr w:rsidR="00212C8C" w:rsidRPr="00BC1607" w14:paraId="5972725C"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000080"/>
          </w:tcPr>
          <w:p w14:paraId="008DE56E" w14:textId="77777777" w:rsidR="00212C8C" w:rsidRPr="00BC1607" w:rsidRDefault="00212C8C" w:rsidP="00AA0A75">
            <w:pPr>
              <w:spacing w:line="240" w:lineRule="auto"/>
              <w:ind w:left="5"/>
              <w:jc w:val="both"/>
              <w:rPr>
                <w:rFonts w:ascii="Century Gothic" w:hAnsi="Century Gothic"/>
                <w:sz w:val="18"/>
                <w:szCs w:val="18"/>
              </w:rPr>
            </w:pPr>
          </w:p>
        </w:tc>
        <w:tc>
          <w:tcPr>
            <w:tcW w:w="7616" w:type="dxa"/>
            <w:tcBorders>
              <w:top w:val="single" w:sz="6" w:space="0" w:color="000000"/>
              <w:left w:val="single" w:sz="6" w:space="0" w:color="000000"/>
              <w:bottom w:val="single" w:sz="6" w:space="0" w:color="000000"/>
              <w:right w:val="single" w:sz="6" w:space="0" w:color="000000"/>
            </w:tcBorders>
            <w:shd w:val="clear" w:color="auto" w:fill="000080"/>
          </w:tcPr>
          <w:p w14:paraId="5EA7514D" w14:textId="77777777" w:rsidR="00212C8C" w:rsidRPr="00BC1607" w:rsidRDefault="00212C8C" w:rsidP="00AA0A75">
            <w:pPr>
              <w:spacing w:line="240" w:lineRule="auto"/>
              <w:jc w:val="both"/>
              <w:rPr>
                <w:rFonts w:ascii="Century Gothic" w:hAnsi="Century Gothic"/>
                <w:sz w:val="18"/>
                <w:szCs w:val="18"/>
              </w:rPr>
            </w:pPr>
            <w:r w:rsidRPr="00BC1607">
              <w:rPr>
                <w:rFonts w:ascii="Century Gothic" w:hAnsi="Century Gothic"/>
                <w:b/>
                <w:sz w:val="18"/>
                <w:szCs w:val="18"/>
              </w:rPr>
              <w:t>Total Points for the four (4) technical criteria (St)</w:t>
            </w:r>
          </w:p>
        </w:tc>
        <w:tc>
          <w:tcPr>
            <w:tcW w:w="1030" w:type="dxa"/>
            <w:tcBorders>
              <w:top w:val="single" w:sz="6" w:space="0" w:color="000000"/>
              <w:left w:val="single" w:sz="6" w:space="0" w:color="000000"/>
              <w:bottom w:val="single" w:sz="6" w:space="0" w:color="000000"/>
              <w:right w:val="single" w:sz="6" w:space="0" w:color="000000"/>
            </w:tcBorders>
            <w:shd w:val="clear" w:color="auto" w:fill="000080"/>
          </w:tcPr>
          <w:p w14:paraId="53E6D47C" w14:textId="77777777" w:rsidR="00212C8C" w:rsidRPr="00BC1607" w:rsidRDefault="00212C8C" w:rsidP="00AA0A75">
            <w:pPr>
              <w:spacing w:line="240" w:lineRule="auto"/>
              <w:ind w:left="5"/>
              <w:jc w:val="both"/>
              <w:rPr>
                <w:rFonts w:ascii="Century Gothic" w:hAnsi="Century Gothic"/>
                <w:b/>
                <w:sz w:val="18"/>
                <w:szCs w:val="18"/>
              </w:rPr>
            </w:pPr>
            <w:r w:rsidRPr="00BC1607">
              <w:rPr>
                <w:rFonts w:ascii="Century Gothic" w:hAnsi="Century Gothic"/>
                <w:b/>
                <w:sz w:val="18"/>
                <w:szCs w:val="18"/>
              </w:rPr>
              <w:t>100</w:t>
            </w:r>
          </w:p>
        </w:tc>
      </w:tr>
      <w:tr w:rsidR="00212C8C" w:rsidRPr="00BC1607" w14:paraId="1A778B71"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000080"/>
          </w:tcPr>
          <w:p w14:paraId="169A210B" w14:textId="77777777" w:rsidR="00212C8C" w:rsidRPr="00BC1607" w:rsidRDefault="00212C8C" w:rsidP="00AA0A75">
            <w:pPr>
              <w:spacing w:line="240" w:lineRule="auto"/>
              <w:ind w:left="5"/>
              <w:jc w:val="both"/>
              <w:rPr>
                <w:rFonts w:ascii="Century Gothic" w:hAnsi="Century Gothic"/>
                <w:sz w:val="18"/>
                <w:szCs w:val="18"/>
              </w:rPr>
            </w:pPr>
          </w:p>
        </w:tc>
        <w:tc>
          <w:tcPr>
            <w:tcW w:w="7616" w:type="dxa"/>
            <w:tcBorders>
              <w:top w:val="single" w:sz="6" w:space="0" w:color="000000"/>
              <w:left w:val="single" w:sz="6" w:space="0" w:color="000000"/>
              <w:bottom w:val="single" w:sz="6" w:space="0" w:color="000000"/>
              <w:right w:val="single" w:sz="6" w:space="0" w:color="000000"/>
            </w:tcBorders>
            <w:shd w:val="clear" w:color="auto" w:fill="000080"/>
          </w:tcPr>
          <w:p w14:paraId="31F272DF" w14:textId="77777777" w:rsidR="00212C8C" w:rsidRPr="00BC1607" w:rsidRDefault="00212C8C" w:rsidP="00AA0A75">
            <w:pPr>
              <w:spacing w:line="240" w:lineRule="auto"/>
              <w:jc w:val="both"/>
              <w:rPr>
                <w:rFonts w:ascii="Century Gothic" w:hAnsi="Century Gothic"/>
                <w:sz w:val="18"/>
                <w:szCs w:val="18"/>
              </w:rPr>
            </w:pPr>
            <w:r w:rsidRPr="00BC1607">
              <w:rPr>
                <w:rFonts w:ascii="Century Gothic" w:hAnsi="Century Gothic"/>
                <w:b/>
                <w:sz w:val="18"/>
                <w:szCs w:val="18"/>
              </w:rPr>
              <w:t>The minimum technical score St required to pass for financial proposal to be scored is</w:t>
            </w:r>
          </w:p>
        </w:tc>
        <w:tc>
          <w:tcPr>
            <w:tcW w:w="1030" w:type="dxa"/>
            <w:tcBorders>
              <w:top w:val="single" w:sz="6" w:space="0" w:color="000000"/>
              <w:left w:val="single" w:sz="6" w:space="0" w:color="000000"/>
              <w:bottom w:val="single" w:sz="6" w:space="0" w:color="000000"/>
              <w:right w:val="single" w:sz="6" w:space="0" w:color="000000"/>
            </w:tcBorders>
            <w:shd w:val="clear" w:color="auto" w:fill="000080"/>
          </w:tcPr>
          <w:p w14:paraId="3D2DA09D" w14:textId="77777777" w:rsidR="00212C8C" w:rsidRPr="00BC1607" w:rsidRDefault="00212C8C" w:rsidP="00AA0A75">
            <w:pPr>
              <w:spacing w:line="240" w:lineRule="auto"/>
              <w:jc w:val="both"/>
              <w:rPr>
                <w:rFonts w:ascii="Century Gothic" w:hAnsi="Century Gothic"/>
                <w:b/>
                <w:sz w:val="18"/>
                <w:szCs w:val="18"/>
              </w:rPr>
            </w:pPr>
            <w:r w:rsidRPr="00BC1607">
              <w:rPr>
                <w:rFonts w:ascii="Century Gothic" w:hAnsi="Century Gothic"/>
                <w:b/>
                <w:sz w:val="18"/>
                <w:szCs w:val="18"/>
              </w:rPr>
              <w:t>75</w:t>
            </w:r>
          </w:p>
        </w:tc>
      </w:tr>
      <w:tr w:rsidR="00212C8C" w:rsidRPr="00BC1607" w14:paraId="6BC5E90E" w14:textId="77777777" w:rsidTr="00BC160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772D30CF" w14:textId="77777777" w:rsidR="00212C8C" w:rsidRPr="00BC1607" w:rsidRDefault="00212C8C" w:rsidP="00AA0A75">
            <w:pPr>
              <w:spacing w:line="240" w:lineRule="auto"/>
              <w:ind w:left="5"/>
              <w:jc w:val="both"/>
              <w:rPr>
                <w:rFonts w:ascii="Century Gothic" w:hAnsi="Century Gothic"/>
                <w:sz w:val="18"/>
                <w:szCs w:val="18"/>
              </w:rPr>
            </w:pPr>
          </w:p>
        </w:tc>
        <w:tc>
          <w:tcPr>
            <w:tcW w:w="7616" w:type="dxa"/>
            <w:tcBorders>
              <w:top w:val="single" w:sz="6" w:space="0" w:color="000000"/>
              <w:left w:val="single" w:sz="6" w:space="0" w:color="000000"/>
              <w:bottom w:val="single" w:sz="6" w:space="0" w:color="000000"/>
              <w:right w:val="single" w:sz="6" w:space="0" w:color="000000"/>
            </w:tcBorders>
            <w:shd w:val="clear" w:color="auto" w:fill="auto"/>
          </w:tcPr>
          <w:p w14:paraId="1BB66F56" w14:textId="77777777" w:rsidR="00212C8C" w:rsidRPr="00BC1607" w:rsidRDefault="00212C8C" w:rsidP="00AA0A75">
            <w:pPr>
              <w:spacing w:line="240" w:lineRule="auto"/>
              <w:ind w:left="67" w:right="-4"/>
              <w:jc w:val="both"/>
              <w:rPr>
                <w:rFonts w:ascii="Century Gothic" w:hAnsi="Century Gothic"/>
                <w:b/>
                <w:bCs/>
                <w:sz w:val="18"/>
                <w:szCs w:val="18"/>
                <w:u w:val="single"/>
              </w:rPr>
            </w:pPr>
            <w:r w:rsidRPr="00BC1607">
              <w:rPr>
                <w:rFonts w:ascii="Century Gothic" w:hAnsi="Century Gothic"/>
                <w:b/>
                <w:bCs/>
                <w:sz w:val="18"/>
                <w:szCs w:val="18"/>
                <w:u w:val="single"/>
              </w:rPr>
              <w:t>Financial Evaluation</w:t>
            </w:r>
          </w:p>
          <w:p w14:paraId="40D9ECB7" w14:textId="77777777" w:rsidR="00212C8C" w:rsidRPr="00BC1607" w:rsidRDefault="00212C8C" w:rsidP="00AA0A75">
            <w:pPr>
              <w:spacing w:line="240" w:lineRule="auto"/>
              <w:ind w:left="67"/>
              <w:jc w:val="both"/>
              <w:rPr>
                <w:rFonts w:ascii="Century Gothic" w:hAnsi="Century Gothic"/>
                <w:sz w:val="18"/>
                <w:szCs w:val="18"/>
              </w:rPr>
            </w:pPr>
            <w:r w:rsidRPr="00BC1607">
              <w:rPr>
                <w:rFonts w:ascii="Century Gothic" w:hAnsi="Century Gothic"/>
                <w:sz w:val="18"/>
                <w:szCs w:val="18"/>
              </w:rPr>
              <w:t>The formula for determining the financial scores is the following:</w:t>
            </w:r>
          </w:p>
          <w:p w14:paraId="035B0459" w14:textId="77777777" w:rsidR="00212C8C" w:rsidRPr="00BC1607" w:rsidRDefault="00212C8C" w:rsidP="00AA0A75">
            <w:pPr>
              <w:spacing w:line="240" w:lineRule="auto"/>
              <w:ind w:left="67"/>
              <w:jc w:val="both"/>
              <w:rPr>
                <w:rFonts w:ascii="Century Gothic" w:hAnsi="Century Gothic"/>
                <w:sz w:val="18"/>
                <w:szCs w:val="18"/>
              </w:rPr>
            </w:pPr>
          </w:p>
          <w:p w14:paraId="55C271F8" w14:textId="77777777" w:rsidR="00212C8C" w:rsidRPr="00BC1607" w:rsidRDefault="00212C8C" w:rsidP="00AA0A75">
            <w:pPr>
              <w:spacing w:line="240" w:lineRule="auto"/>
              <w:ind w:left="67"/>
              <w:jc w:val="both"/>
              <w:rPr>
                <w:rFonts w:ascii="Century Gothic" w:hAnsi="Century Gothic"/>
                <w:sz w:val="18"/>
                <w:szCs w:val="18"/>
              </w:rPr>
            </w:pPr>
            <w:r w:rsidRPr="00BC1607">
              <w:rPr>
                <w:rFonts w:ascii="Century Gothic" w:hAnsi="Century Gothic"/>
                <w:sz w:val="18"/>
                <w:szCs w:val="18"/>
              </w:rPr>
              <w:t>FS = 100 x FL / FP, in which FS is the financial score, Fm is the lowest price and FP the price of the Proposal under consideration.</w:t>
            </w:r>
          </w:p>
          <w:p w14:paraId="1F9B144F" w14:textId="77777777" w:rsidR="00212C8C" w:rsidRPr="00BC1607" w:rsidRDefault="00212C8C" w:rsidP="00AA0A75">
            <w:pPr>
              <w:spacing w:line="240" w:lineRule="auto"/>
              <w:ind w:left="67"/>
              <w:jc w:val="both"/>
              <w:rPr>
                <w:rFonts w:ascii="Century Gothic" w:hAnsi="Century Gothic"/>
                <w:sz w:val="18"/>
                <w:szCs w:val="18"/>
              </w:rPr>
            </w:pPr>
          </w:p>
          <w:p w14:paraId="1B66CCAE" w14:textId="77777777" w:rsidR="00212C8C" w:rsidRPr="00BC1607" w:rsidRDefault="00212C8C" w:rsidP="00AA0A75">
            <w:pPr>
              <w:spacing w:line="240" w:lineRule="auto"/>
              <w:ind w:left="67"/>
              <w:jc w:val="both"/>
              <w:rPr>
                <w:rFonts w:ascii="Century Gothic" w:hAnsi="Century Gothic"/>
                <w:sz w:val="18"/>
                <w:szCs w:val="18"/>
              </w:rPr>
            </w:pPr>
            <w:r w:rsidRPr="00BC1607">
              <w:rPr>
                <w:rFonts w:ascii="Century Gothic" w:hAnsi="Century Gothic"/>
                <w:sz w:val="18"/>
                <w:szCs w:val="18"/>
              </w:rPr>
              <w:t>The weights given to the Technical (T) and Financial (F) Proposals are:</w:t>
            </w:r>
          </w:p>
          <w:p w14:paraId="51C6E89B" w14:textId="77777777" w:rsidR="00212C8C" w:rsidRPr="00BC1607" w:rsidRDefault="00212C8C" w:rsidP="00AA0A75">
            <w:pPr>
              <w:spacing w:line="240" w:lineRule="auto"/>
              <w:ind w:left="67"/>
              <w:jc w:val="both"/>
              <w:rPr>
                <w:rFonts w:ascii="Century Gothic" w:hAnsi="Century Gothic"/>
                <w:sz w:val="18"/>
                <w:szCs w:val="18"/>
              </w:rPr>
            </w:pPr>
          </w:p>
          <w:p w14:paraId="56D66164" w14:textId="77777777" w:rsidR="00212C8C" w:rsidRPr="00BC1607" w:rsidRDefault="00212C8C" w:rsidP="00AA0A75">
            <w:pPr>
              <w:spacing w:line="240" w:lineRule="auto"/>
              <w:ind w:left="365"/>
              <w:jc w:val="both"/>
              <w:rPr>
                <w:rFonts w:ascii="Century Gothic" w:hAnsi="Century Gothic"/>
                <w:b/>
                <w:bCs/>
                <w:sz w:val="18"/>
                <w:szCs w:val="18"/>
              </w:rPr>
            </w:pPr>
            <w:r w:rsidRPr="00BC1607">
              <w:rPr>
                <w:rFonts w:ascii="Century Gothic" w:hAnsi="Century Gothic"/>
                <w:b/>
                <w:bCs/>
                <w:sz w:val="18"/>
                <w:szCs w:val="18"/>
              </w:rPr>
              <w:t>T = 80% and F = 20%</w:t>
            </w:r>
          </w:p>
        </w:tc>
        <w:tc>
          <w:tcPr>
            <w:tcW w:w="1030" w:type="dxa"/>
            <w:tcBorders>
              <w:top w:val="single" w:sz="6" w:space="0" w:color="000000"/>
              <w:left w:val="single" w:sz="6" w:space="0" w:color="000000"/>
              <w:bottom w:val="single" w:sz="6" w:space="0" w:color="000000"/>
              <w:right w:val="single" w:sz="6" w:space="0" w:color="000000"/>
            </w:tcBorders>
            <w:shd w:val="clear" w:color="auto" w:fill="auto"/>
          </w:tcPr>
          <w:p w14:paraId="7963266C" w14:textId="77777777" w:rsidR="00212C8C" w:rsidRPr="00BC1607" w:rsidRDefault="00212C8C" w:rsidP="00AA0A75">
            <w:pPr>
              <w:spacing w:line="240" w:lineRule="auto"/>
              <w:ind w:left="5"/>
              <w:jc w:val="both"/>
              <w:rPr>
                <w:rFonts w:ascii="Century Gothic" w:hAnsi="Century Gothic"/>
                <w:b/>
                <w:sz w:val="18"/>
                <w:szCs w:val="18"/>
              </w:rPr>
            </w:pPr>
          </w:p>
        </w:tc>
      </w:tr>
      <w:bookmarkEnd w:id="0"/>
    </w:tbl>
    <w:p w14:paraId="228AA69D" w14:textId="77777777" w:rsidR="00212C8C" w:rsidRPr="00AA0A75" w:rsidRDefault="00212C8C" w:rsidP="00AA0A75">
      <w:pPr>
        <w:spacing w:line="240" w:lineRule="auto"/>
        <w:jc w:val="both"/>
        <w:rPr>
          <w:rFonts w:ascii="Century Gothic" w:hAnsi="Century Gothic"/>
          <w:sz w:val="20"/>
        </w:rPr>
      </w:pPr>
    </w:p>
    <w:p w14:paraId="129E2CDD" w14:textId="0B4C4EA2" w:rsidR="00212C8C" w:rsidRPr="00AA0A75" w:rsidRDefault="00212C8C" w:rsidP="00AA0A75">
      <w:pPr>
        <w:keepNext/>
        <w:keepLines/>
        <w:widowControl w:val="0"/>
        <w:numPr>
          <w:ilvl w:val="0"/>
          <w:numId w:val="1"/>
        </w:numPr>
        <w:tabs>
          <w:tab w:val="num" w:pos="360"/>
        </w:tabs>
        <w:spacing w:line="240" w:lineRule="auto"/>
        <w:ind w:left="360"/>
        <w:jc w:val="both"/>
        <w:rPr>
          <w:rFonts w:ascii="Century Gothic" w:hAnsi="Century Gothic"/>
          <w:b/>
          <w:caps/>
          <w:sz w:val="20"/>
        </w:rPr>
      </w:pPr>
      <w:r w:rsidRPr="00AA0A75">
        <w:rPr>
          <w:rFonts w:ascii="Century Gothic" w:hAnsi="Century Gothic"/>
          <w:b/>
          <w:caps/>
          <w:sz w:val="20"/>
        </w:rPr>
        <w:lastRenderedPageBreak/>
        <w:t>TIMETABLE</w:t>
      </w:r>
    </w:p>
    <w:p w14:paraId="592BE6B6" w14:textId="77777777" w:rsidR="00212C8C" w:rsidRPr="00AA0A75" w:rsidRDefault="00212C8C" w:rsidP="00AA0A75">
      <w:pPr>
        <w:spacing w:line="240" w:lineRule="auto"/>
        <w:jc w:val="both"/>
        <w:rPr>
          <w:rFonts w:ascii="Century Gothic" w:hAnsi="Century Gothic"/>
          <w:sz w:val="20"/>
        </w:rPr>
      </w:pPr>
    </w:p>
    <w:p w14:paraId="043EB873"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sz w:val="20"/>
        </w:rPr>
        <w:t>The outputs are expected over a period of 120 days spread over a period of 18 months beginning June 2023 and completed in Dec 2023.  A summary schedule is included below:</w:t>
      </w:r>
    </w:p>
    <w:p w14:paraId="7536CF91" w14:textId="77777777" w:rsidR="00212C8C" w:rsidRPr="00AA0A75" w:rsidRDefault="00212C8C" w:rsidP="00AA0A75">
      <w:pPr>
        <w:spacing w:line="240" w:lineRule="auto"/>
        <w:jc w:val="both"/>
        <w:rPr>
          <w:rFonts w:ascii="Century Gothic" w:hAnsi="Century Gothic"/>
          <w:sz w:val="20"/>
        </w:rPr>
      </w:pPr>
    </w:p>
    <w:p w14:paraId="52C5EBEE" w14:textId="77777777" w:rsidR="00212C8C" w:rsidRPr="00AA0A75" w:rsidRDefault="00212C8C" w:rsidP="00AA0A75">
      <w:pPr>
        <w:spacing w:line="240" w:lineRule="auto"/>
        <w:jc w:val="both"/>
        <w:rPr>
          <w:rFonts w:ascii="Century Gothic" w:hAnsi="Century Gothic"/>
          <w:sz w:val="20"/>
        </w:rPr>
      </w:pPr>
      <w:r w:rsidRPr="00AA0A75">
        <w:rPr>
          <w:rFonts w:ascii="Century Gothic" w:hAnsi="Century Gothic"/>
          <w:noProof/>
          <w:sz w:val="20"/>
        </w:rPr>
        <w:drawing>
          <wp:inline distT="0" distB="0" distL="0" distR="0" wp14:anchorId="0DF8E5DA" wp14:editId="20968E40">
            <wp:extent cx="5779189" cy="2660650"/>
            <wp:effectExtent l="0" t="0" r="0" b="6350"/>
            <wp:docPr id="905391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1559" name="Picture 1" descr="A screenshot of a computer&#10;&#10;Description automatically generated with medium confidence"/>
                    <pic:cNvPicPr/>
                  </pic:nvPicPr>
                  <pic:blipFill>
                    <a:blip r:embed="rId11"/>
                    <a:stretch>
                      <a:fillRect/>
                    </a:stretch>
                  </pic:blipFill>
                  <pic:spPr>
                    <a:xfrm>
                      <a:off x="0" y="0"/>
                      <a:ext cx="5788245" cy="2664819"/>
                    </a:xfrm>
                    <a:prstGeom prst="rect">
                      <a:avLst/>
                    </a:prstGeom>
                  </pic:spPr>
                </pic:pic>
              </a:graphicData>
            </a:graphic>
          </wp:inline>
        </w:drawing>
      </w:r>
    </w:p>
    <w:p w14:paraId="0F6AF884" w14:textId="77777777" w:rsidR="00A73A38" w:rsidRPr="00AA0A75" w:rsidRDefault="00A73A38" w:rsidP="00AA0A75">
      <w:pPr>
        <w:spacing w:line="240" w:lineRule="auto"/>
        <w:jc w:val="both"/>
        <w:rPr>
          <w:rFonts w:ascii="Century Gothic" w:hAnsi="Century Gothic"/>
          <w:b/>
          <w:sz w:val="20"/>
        </w:rPr>
      </w:pPr>
    </w:p>
    <w:p w14:paraId="79A3702B" w14:textId="77777777" w:rsidR="00570F71" w:rsidRPr="00AA0A75" w:rsidRDefault="00570F71" w:rsidP="00AA0A75">
      <w:pPr>
        <w:keepNext/>
        <w:keepLines/>
        <w:widowControl w:val="0"/>
        <w:numPr>
          <w:ilvl w:val="0"/>
          <w:numId w:val="1"/>
        </w:numPr>
        <w:tabs>
          <w:tab w:val="num" w:pos="360"/>
        </w:tabs>
        <w:spacing w:line="240" w:lineRule="auto"/>
        <w:ind w:left="360"/>
        <w:jc w:val="both"/>
        <w:rPr>
          <w:rFonts w:ascii="Century Gothic" w:hAnsi="Century Gothic"/>
          <w:b/>
          <w:bCs/>
          <w:caps/>
          <w:sz w:val="20"/>
        </w:rPr>
      </w:pPr>
      <w:r w:rsidRPr="00AA0A75">
        <w:rPr>
          <w:rFonts w:ascii="Century Gothic" w:hAnsi="Century Gothic"/>
          <w:b/>
          <w:bCs/>
          <w:sz w:val="20"/>
        </w:rPr>
        <w:t>SUBMISSION</w:t>
      </w:r>
      <w:r w:rsidRPr="00AA0A75">
        <w:rPr>
          <w:rFonts w:ascii="Century Gothic" w:hAnsi="Century Gothic"/>
          <w:b/>
          <w:bCs/>
          <w:caps/>
          <w:sz w:val="20"/>
        </w:rPr>
        <w:t> </w:t>
      </w:r>
    </w:p>
    <w:p w14:paraId="0E132DAA"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Fonts w:ascii="Century Gothic" w:hAnsi="Century Gothic"/>
          <w:sz w:val="20"/>
          <w:szCs w:val="20"/>
        </w:rPr>
        <w:t> </w:t>
      </w:r>
    </w:p>
    <w:p w14:paraId="10CB98F8" w14:textId="77777777" w:rsidR="00570F71" w:rsidRPr="00AA0A75" w:rsidRDefault="00570F71" w:rsidP="00AA0A75">
      <w:pPr>
        <w:keepNext/>
        <w:keepLines/>
        <w:widowControl w:val="0"/>
        <w:spacing w:line="240" w:lineRule="auto"/>
        <w:jc w:val="both"/>
        <w:rPr>
          <w:rFonts w:ascii="Century Gothic" w:hAnsi="Century Gothic"/>
          <w:b/>
          <w:caps/>
          <w:sz w:val="20"/>
        </w:rPr>
      </w:pPr>
      <w:r w:rsidRPr="00AA0A75">
        <w:rPr>
          <w:rStyle w:val="normaltextrun"/>
          <w:rFonts w:ascii="Century Gothic" w:hAnsi="Century Gothic" w:cs="Segoe UI"/>
          <w:sz w:val="20"/>
        </w:rPr>
        <w:t xml:space="preserve">Interested bidders should send proposals by email to </w:t>
      </w:r>
      <w:hyperlink r:id="rId12" w:tgtFrame="_blank" w:history="1">
        <w:r w:rsidRPr="00AA0A75">
          <w:rPr>
            <w:rStyle w:val="normaltextrun"/>
            <w:rFonts w:ascii="Century Gothic" w:hAnsi="Century Gothic" w:cs="Segoe UI"/>
            <w:color w:val="0563C1"/>
            <w:sz w:val="20"/>
            <w:u w:val="single"/>
          </w:rPr>
          <w:t>tenders@fsdkenya.org</w:t>
        </w:r>
      </w:hyperlink>
      <w:r w:rsidRPr="00AA0A75">
        <w:rPr>
          <w:rStyle w:val="normaltextrun"/>
          <w:rFonts w:ascii="Century Gothic" w:hAnsi="Century Gothic" w:cs="Segoe UI"/>
          <w:sz w:val="20"/>
        </w:rPr>
        <w:t xml:space="preserve"> on or before </w:t>
      </w:r>
      <w:r w:rsidRPr="00AA0A75">
        <w:rPr>
          <w:rFonts w:ascii="Century Gothic" w:hAnsi="Century Gothic"/>
          <w:b/>
          <w:bCs/>
          <w:sz w:val="20"/>
        </w:rPr>
        <w:t>June 16th, 2023, at 17:00HRS (EAT)</w:t>
      </w:r>
      <w:r w:rsidRPr="00AA0A75">
        <w:rPr>
          <w:rFonts w:ascii="Century Gothic" w:hAnsi="Century Gothic"/>
          <w:sz w:val="20"/>
        </w:rPr>
        <w:t xml:space="preserve"> with the subject line </w:t>
      </w:r>
      <w:r w:rsidRPr="00AA0A75">
        <w:rPr>
          <w:rFonts w:ascii="Century Gothic" w:hAnsi="Century Gothic"/>
          <w:b/>
          <w:bCs/>
          <w:sz w:val="20"/>
        </w:rPr>
        <w:t>“</w:t>
      </w:r>
      <w:r w:rsidRPr="00AA0A75">
        <w:rPr>
          <w:rFonts w:ascii="Century Gothic" w:hAnsi="Century Gothic"/>
          <w:b/>
          <w:caps/>
          <w:sz w:val="20"/>
        </w:rPr>
        <w:t>DIGITAL FINANCE RESEARCH CONSULTANT</w:t>
      </w:r>
      <w:r w:rsidRPr="00AA0A75">
        <w:rPr>
          <w:rStyle w:val="normaltextrun"/>
          <w:rFonts w:ascii="Century Gothic" w:hAnsi="Century Gothic" w:cs="Segoe UI"/>
          <w:b/>
          <w:bCs/>
          <w:caps/>
          <w:sz w:val="20"/>
        </w:rPr>
        <w:t>”.</w:t>
      </w:r>
      <w:r w:rsidRPr="00AA0A75">
        <w:rPr>
          <w:rStyle w:val="eop"/>
          <w:rFonts w:ascii="Century Gothic" w:hAnsi="Century Gothic" w:cs="Segoe UI"/>
          <w:sz w:val="20"/>
        </w:rPr>
        <w:t> </w:t>
      </w:r>
    </w:p>
    <w:p w14:paraId="6DB81D23"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Style w:val="eop"/>
          <w:rFonts w:ascii="Century Gothic" w:hAnsi="Century Gothic" w:cs="Segoe UI"/>
          <w:sz w:val="20"/>
          <w:szCs w:val="20"/>
        </w:rPr>
        <w:t> </w:t>
      </w:r>
    </w:p>
    <w:p w14:paraId="4B42A6A6"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Style w:val="normaltextrun"/>
          <w:rFonts w:ascii="Century Gothic" w:hAnsi="Century Gothic" w:cs="Segoe UI"/>
          <w:sz w:val="20"/>
          <w:szCs w:val="20"/>
          <w:lang w:val="en-GB"/>
        </w:rPr>
        <w:t xml:space="preserve">If you have any clarification questions, please email us at </w:t>
      </w:r>
      <w:hyperlink r:id="rId13" w:tgtFrame="_blank" w:history="1">
        <w:r w:rsidRPr="00AA0A75">
          <w:rPr>
            <w:rStyle w:val="normaltextrun"/>
            <w:rFonts w:ascii="Century Gothic" w:hAnsi="Century Gothic" w:cs="Segoe UI"/>
            <w:color w:val="0563C1"/>
            <w:sz w:val="20"/>
            <w:szCs w:val="20"/>
            <w:u w:val="single"/>
            <w:lang w:val="en-GB"/>
          </w:rPr>
          <w:t>tenders@fsdkenya.org</w:t>
        </w:r>
      </w:hyperlink>
      <w:r w:rsidRPr="00AA0A75">
        <w:rPr>
          <w:rStyle w:val="normaltextrun"/>
          <w:rFonts w:ascii="Century Gothic" w:hAnsi="Century Gothic" w:cs="Segoe UI"/>
          <w:sz w:val="20"/>
          <w:szCs w:val="20"/>
          <w:lang w:val="en-GB"/>
        </w:rPr>
        <w:t xml:space="preserve"> no later than 12th June 2023. Responses to clarification questions shall be sent on 13th June 2023.</w:t>
      </w:r>
      <w:r w:rsidRPr="00AA0A75">
        <w:rPr>
          <w:rStyle w:val="eop"/>
          <w:rFonts w:ascii="Century Gothic" w:hAnsi="Century Gothic" w:cs="Segoe UI"/>
          <w:sz w:val="20"/>
          <w:szCs w:val="20"/>
        </w:rPr>
        <w:t> </w:t>
      </w:r>
    </w:p>
    <w:p w14:paraId="57000D8A"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Fonts w:ascii="Century Gothic" w:hAnsi="Century Gothic"/>
          <w:sz w:val="20"/>
          <w:szCs w:val="20"/>
        </w:rPr>
        <w:t> </w:t>
      </w:r>
    </w:p>
    <w:p w14:paraId="38143BCD"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Style w:val="normaltextrun"/>
          <w:rFonts w:ascii="Century Gothic" w:hAnsi="Century Gothic" w:cs="Segoe UI"/>
          <w:sz w:val="20"/>
          <w:szCs w:val="20"/>
          <w:lang w:val="en-GB"/>
        </w:rPr>
        <w:t xml:space="preserve">FSD Kenya will undertake a due diligence assessment and screening of the preferred Bidder to include reference checks. FSD Kenya will share a Third-party screening questionnaire to aid in processing the assessment and screening. FSD Kenya reserves the right to </w:t>
      </w:r>
      <w:r w:rsidRPr="00AA0A75">
        <w:rPr>
          <w:rStyle w:val="normaltextrun"/>
          <w:rFonts w:ascii="Century Gothic" w:hAnsi="Century Gothic"/>
          <w:sz w:val="20"/>
          <w:szCs w:val="20"/>
        </w:rPr>
        <w:t>proceed or reject Bidder(s) depending on the outcome of this assessment and consider the next ranked bidder. The findings of this assessment will be kept confidential and used internally for the purposes of this evaluation. </w:t>
      </w:r>
      <w:r w:rsidRPr="00AA0A75">
        <w:rPr>
          <w:rStyle w:val="eop"/>
          <w:rFonts w:ascii="Century Gothic" w:hAnsi="Century Gothic" w:cs="Segoe UI"/>
          <w:sz w:val="20"/>
          <w:szCs w:val="20"/>
        </w:rPr>
        <w:t> </w:t>
      </w:r>
    </w:p>
    <w:p w14:paraId="7B470B0D"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Fonts w:ascii="Century Gothic" w:hAnsi="Century Gothic"/>
          <w:sz w:val="20"/>
          <w:szCs w:val="20"/>
        </w:rPr>
        <w:t> </w:t>
      </w:r>
    </w:p>
    <w:p w14:paraId="6F7FDAEB"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Style w:val="normaltextrun"/>
          <w:rFonts w:ascii="Century Gothic" w:hAnsi="Century Gothic" w:cs="Segoe UI"/>
          <w:sz w:val="20"/>
          <w:szCs w:val="20"/>
          <w:lang w:val="en-GB"/>
        </w:rPr>
        <w:t>FSD Kenya reserves the right to accept any tender (s) or to reject all tenders at any time. FSD Kenya also reserves the right to cancel this procurement at any point in time prior to award of the contract. </w:t>
      </w:r>
      <w:r w:rsidRPr="00AA0A75">
        <w:rPr>
          <w:rStyle w:val="eop"/>
          <w:rFonts w:ascii="Century Gothic" w:hAnsi="Century Gothic" w:cs="Segoe UI"/>
          <w:sz w:val="20"/>
          <w:szCs w:val="20"/>
        </w:rPr>
        <w:t> </w:t>
      </w:r>
    </w:p>
    <w:p w14:paraId="16FE6A7A"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Fonts w:ascii="Century Gothic" w:hAnsi="Century Gothic"/>
          <w:sz w:val="20"/>
          <w:szCs w:val="20"/>
        </w:rPr>
        <w:t> </w:t>
      </w:r>
    </w:p>
    <w:p w14:paraId="39477C99"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Style w:val="normaltextrun"/>
          <w:rFonts w:ascii="Century Gothic" w:hAnsi="Century Gothic" w:cs="Segoe UI"/>
          <w:sz w:val="20"/>
          <w:szCs w:val="20"/>
          <w:lang w:val="en-GB"/>
        </w:rPr>
        <w:t xml:space="preserve">If you would like to lodge a complaint </w:t>
      </w:r>
      <w:r w:rsidRPr="00AA0A75">
        <w:rPr>
          <w:rStyle w:val="normaltextrun"/>
          <w:rFonts w:ascii="Century Gothic" w:hAnsi="Century Gothic"/>
          <w:sz w:val="20"/>
          <w:szCs w:val="20"/>
        </w:rPr>
        <w:t xml:space="preserve">regarding this procurement process, please write to </w:t>
      </w:r>
      <w:hyperlink r:id="rId14" w:tgtFrame="_blank" w:history="1">
        <w:r w:rsidRPr="00AA0A75">
          <w:rPr>
            <w:rStyle w:val="normaltextrun"/>
            <w:rFonts w:ascii="Century Gothic" w:hAnsi="Century Gothic" w:cs="Segoe UI"/>
            <w:color w:val="0563C1"/>
            <w:sz w:val="20"/>
            <w:szCs w:val="20"/>
            <w:u w:val="single"/>
            <w:lang w:val="en-GB"/>
          </w:rPr>
          <w:t>tenders@fsdkenya.org</w:t>
        </w:r>
      </w:hyperlink>
      <w:r w:rsidRPr="00AA0A75">
        <w:rPr>
          <w:rStyle w:val="normaltextrun"/>
          <w:rFonts w:ascii="Century Gothic" w:hAnsi="Century Gothic" w:cs="Segoe UI"/>
          <w:sz w:val="20"/>
          <w:szCs w:val="20"/>
          <w:lang w:val="en-GB"/>
        </w:rPr>
        <w:t xml:space="preserve"> with the address </w:t>
      </w:r>
      <w:r w:rsidRPr="00AA0A75">
        <w:rPr>
          <w:rFonts w:ascii="Century Gothic" w:hAnsi="Century Gothic"/>
          <w:b/>
          <w:sz w:val="20"/>
          <w:szCs w:val="20"/>
        </w:rPr>
        <w:t>digital finance research consultant</w:t>
      </w:r>
      <w:r w:rsidRPr="00AA0A75">
        <w:rPr>
          <w:rStyle w:val="normaltextrun"/>
          <w:rFonts w:ascii="Century Gothic" w:hAnsi="Century Gothic" w:cs="Segoe UI"/>
          <w:sz w:val="20"/>
          <w:szCs w:val="20"/>
          <w:lang w:val="en-GB"/>
        </w:rPr>
        <w:t>. FSD Kenya procurement team will acknowledge receipt of the complaint in writing within three (3) working days. </w:t>
      </w:r>
      <w:r w:rsidRPr="00AA0A75">
        <w:rPr>
          <w:rStyle w:val="eop"/>
          <w:rFonts w:ascii="Century Gothic" w:hAnsi="Century Gothic" w:cs="Segoe UI"/>
          <w:sz w:val="20"/>
          <w:szCs w:val="20"/>
        </w:rPr>
        <w:t> </w:t>
      </w:r>
    </w:p>
    <w:p w14:paraId="0683CEDB"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Fonts w:ascii="Century Gothic" w:hAnsi="Century Gothic"/>
          <w:sz w:val="20"/>
          <w:szCs w:val="20"/>
        </w:rPr>
        <w:t> </w:t>
      </w:r>
    </w:p>
    <w:p w14:paraId="09A34FCC"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Style w:val="normaltextrun"/>
          <w:rFonts w:ascii="Century Gothic" w:hAnsi="Century Gothic" w:cs="Segoe UI"/>
          <w:sz w:val="20"/>
          <w:szCs w:val="20"/>
          <w:lang w:val="en-GB"/>
        </w:rPr>
        <w:t>During the course of</w:t>
      </w:r>
      <w:r w:rsidRPr="00AA0A75">
        <w:rPr>
          <w:rStyle w:val="normaltextrun"/>
          <w:rFonts w:ascii="Century Gothic" w:hAnsi="Century Gothic"/>
          <w:sz w:val="20"/>
          <w:szCs w:val="20"/>
        </w:rPr>
        <w:t xml:space="preserve"> this procurement if you come across any issues of bribery, corruption or wrong doing on FSD Kenya part, please feel free to contact Julius Anyega, FSD Kenya Chief Operations Officer at </w:t>
      </w:r>
      <w:hyperlink r:id="rId15" w:tgtFrame="_blank" w:history="1">
        <w:r w:rsidRPr="00AA0A75">
          <w:rPr>
            <w:rStyle w:val="normaltextrun"/>
            <w:rFonts w:ascii="Century Gothic" w:hAnsi="Century Gothic" w:cs="Segoe UI"/>
            <w:color w:val="0563C1"/>
            <w:sz w:val="20"/>
            <w:szCs w:val="20"/>
            <w:u w:val="single"/>
            <w:lang w:val="en-GB"/>
          </w:rPr>
          <w:t>Julius.Anyega@fsdkenya.org</w:t>
        </w:r>
      </w:hyperlink>
      <w:r w:rsidRPr="00AA0A75">
        <w:rPr>
          <w:rStyle w:val="normaltextrun"/>
          <w:rFonts w:ascii="Century Gothic" w:hAnsi="Century Gothic" w:cs="Segoe UI"/>
          <w:color w:val="0563C1"/>
          <w:sz w:val="20"/>
          <w:szCs w:val="20"/>
          <w:u w:val="single"/>
          <w:lang w:val="en-GB"/>
        </w:rPr>
        <w:t xml:space="preserve"> </w:t>
      </w:r>
      <w:r w:rsidRPr="00AA0A75">
        <w:rPr>
          <w:rFonts w:ascii="Century Gothic" w:hAnsi="Century Gothic"/>
          <w:sz w:val="20"/>
          <w:szCs w:val="20"/>
        </w:rPr>
        <w:t xml:space="preserve">or </w:t>
      </w:r>
      <w:hyperlink r:id="rId16" w:tgtFrame="_blank" w:history="1">
        <w:r w:rsidRPr="00AA0A75">
          <w:rPr>
            <w:rStyle w:val="normaltextrun"/>
            <w:rFonts w:ascii="Century Gothic" w:hAnsi="Century Gothic" w:cs="Segoe UI"/>
            <w:color w:val="0563C1"/>
            <w:sz w:val="20"/>
            <w:szCs w:val="20"/>
            <w:u w:val="single"/>
            <w:lang w:val="en-GB"/>
          </w:rPr>
          <w:t>transparency@fsdkenya.org</w:t>
        </w:r>
      </w:hyperlink>
      <w:r w:rsidRPr="00AA0A75">
        <w:rPr>
          <w:rStyle w:val="eop"/>
          <w:rFonts w:ascii="Century Gothic" w:hAnsi="Century Gothic" w:cs="Segoe UI"/>
          <w:sz w:val="20"/>
          <w:szCs w:val="20"/>
        </w:rPr>
        <w:t> </w:t>
      </w:r>
    </w:p>
    <w:p w14:paraId="59390D57"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Fonts w:ascii="Century Gothic" w:hAnsi="Century Gothic"/>
          <w:sz w:val="20"/>
          <w:szCs w:val="20"/>
        </w:rPr>
        <w:t> </w:t>
      </w:r>
    </w:p>
    <w:p w14:paraId="7CC1A056" w14:textId="77777777" w:rsidR="00570F71" w:rsidRPr="00AA0A75" w:rsidRDefault="00570F71" w:rsidP="00AA0A75">
      <w:pPr>
        <w:pStyle w:val="paragraph"/>
        <w:spacing w:before="0" w:beforeAutospacing="0" w:after="0" w:afterAutospacing="0"/>
        <w:jc w:val="both"/>
        <w:textAlignment w:val="baseline"/>
        <w:rPr>
          <w:rFonts w:ascii="Century Gothic" w:hAnsi="Century Gothic" w:cs="Segoe UI"/>
          <w:sz w:val="20"/>
          <w:szCs w:val="20"/>
        </w:rPr>
      </w:pPr>
      <w:r w:rsidRPr="00AA0A75">
        <w:rPr>
          <w:rStyle w:val="normaltextrun"/>
          <w:rFonts w:ascii="Century Gothic" w:hAnsi="Century Gothic" w:cs="Segoe UI"/>
          <w:sz w:val="20"/>
          <w:szCs w:val="20"/>
          <w:lang w:val="en-GB"/>
        </w:rPr>
        <w:t xml:space="preserve">Tender security is NOT </w:t>
      </w:r>
      <w:r w:rsidRPr="00AA0A75">
        <w:rPr>
          <w:rStyle w:val="normaltextrun"/>
          <w:rFonts w:ascii="Century Gothic" w:hAnsi="Century Gothic"/>
          <w:sz w:val="20"/>
          <w:szCs w:val="20"/>
        </w:rPr>
        <w:t>required. Issuance of this request for proposals in no way obligates FSD Kenya to award a contract. Applicants will not be reimbursed for any costs associated with their application.</w:t>
      </w:r>
      <w:r w:rsidRPr="00AA0A75">
        <w:rPr>
          <w:rStyle w:val="eop"/>
          <w:rFonts w:ascii="Century Gothic" w:hAnsi="Century Gothic" w:cs="Segoe UI"/>
          <w:sz w:val="20"/>
          <w:szCs w:val="20"/>
        </w:rPr>
        <w:t> </w:t>
      </w:r>
    </w:p>
    <w:p w14:paraId="7DACDFE5" w14:textId="77777777" w:rsidR="00570F71" w:rsidRPr="00AA0A75" w:rsidRDefault="00570F71" w:rsidP="00AA0A75">
      <w:pPr>
        <w:spacing w:line="240" w:lineRule="auto"/>
        <w:jc w:val="both"/>
        <w:rPr>
          <w:rFonts w:ascii="Century Gothic" w:hAnsi="Century Gothic"/>
          <w:b/>
          <w:sz w:val="20"/>
        </w:rPr>
      </w:pPr>
    </w:p>
    <w:sectPr w:rsidR="00570F71" w:rsidRPr="00AA0A75" w:rsidSect="00BC1607">
      <w:headerReference w:type="default" r:id="rId17"/>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A74E" w14:textId="77777777" w:rsidR="009D0CC2" w:rsidRDefault="009D0CC2" w:rsidP="00A46004">
      <w:pPr>
        <w:spacing w:line="240" w:lineRule="auto"/>
      </w:pPr>
      <w:r>
        <w:separator/>
      </w:r>
    </w:p>
  </w:endnote>
  <w:endnote w:type="continuationSeparator" w:id="0">
    <w:p w14:paraId="42A956A7" w14:textId="77777777" w:rsidR="009D0CC2" w:rsidRDefault="009D0CC2" w:rsidP="00A46004">
      <w:pPr>
        <w:spacing w:line="240" w:lineRule="auto"/>
      </w:pPr>
      <w:r>
        <w:continuationSeparator/>
      </w:r>
    </w:p>
  </w:endnote>
  <w:endnote w:type="continuationNotice" w:id="1">
    <w:p w14:paraId="1E02427A" w14:textId="77777777" w:rsidR="009D0CC2" w:rsidRDefault="009D0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41406"/>
      <w:docPartObj>
        <w:docPartGallery w:val="Page Numbers (Bottom of Page)"/>
        <w:docPartUnique/>
      </w:docPartObj>
    </w:sdtPr>
    <w:sdtEndPr>
      <w:rPr>
        <w:noProof/>
      </w:rPr>
    </w:sdtEndPr>
    <w:sdtContent>
      <w:p w14:paraId="239B5828" w14:textId="04C679CF" w:rsidR="00017566" w:rsidRDefault="00017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C8D6B" w14:textId="77777777" w:rsidR="00017566" w:rsidRDefault="0001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792E" w14:textId="77777777" w:rsidR="009D0CC2" w:rsidRDefault="009D0CC2" w:rsidP="00A46004">
      <w:pPr>
        <w:spacing w:line="240" w:lineRule="auto"/>
      </w:pPr>
      <w:r>
        <w:separator/>
      </w:r>
    </w:p>
  </w:footnote>
  <w:footnote w:type="continuationSeparator" w:id="0">
    <w:p w14:paraId="733750DB" w14:textId="77777777" w:rsidR="009D0CC2" w:rsidRDefault="009D0CC2" w:rsidP="00A46004">
      <w:pPr>
        <w:spacing w:line="240" w:lineRule="auto"/>
      </w:pPr>
      <w:r>
        <w:continuationSeparator/>
      </w:r>
    </w:p>
  </w:footnote>
  <w:footnote w:type="continuationNotice" w:id="1">
    <w:p w14:paraId="4244BF2E" w14:textId="77777777" w:rsidR="009D0CC2" w:rsidRDefault="009D0CC2">
      <w:pPr>
        <w:spacing w:line="240" w:lineRule="auto"/>
      </w:pPr>
    </w:p>
  </w:footnote>
  <w:footnote w:id="2">
    <w:p w14:paraId="4ADBED9D" w14:textId="77777777" w:rsidR="00212C8C" w:rsidRPr="006B10C5" w:rsidRDefault="00212C8C" w:rsidP="00212C8C">
      <w:pPr>
        <w:pStyle w:val="FootnoteText"/>
        <w:rPr>
          <w:rFonts w:ascii="Century Gothic" w:hAnsi="Century Gothic"/>
          <w:i/>
          <w:iCs/>
        </w:rPr>
      </w:pPr>
      <w:r w:rsidRPr="006B10C5">
        <w:rPr>
          <w:rStyle w:val="FootnoteReference"/>
          <w:rFonts w:ascii="Century Gothic" w:hAnsi="Century Gothic"/>
          <w:i/>
          <w:iCs/>
          <w:sz w:val="18"/>
          <w:szCs w:val="18"/>
        </w:rPr>
        <w:footnoteRef/>
      </w:r>
      <w:r w:rsidRPr="006B10C5">
        <w:rPr>
          <w:rFonts w:ascii="Century Gothic" w:hAnsi="Century Gothic"/>
          <w:i/>
          <w:iCs/>
          <w:sz w:val="18"/>
          <w:szCs w:val="18"/>
        </w:rPr>
        <w:t xml:space="preserve"> </w:t>
      </w:r>
      <w:r w:rsidRPr="006B10C5">
        <w:rPr>
          <w:rFonts w:ascii="Century Gothic" w:hAnsi="Century Gothic"/>
          <w:i/>
          <w:iCs/>
          <w:sz w:val="16"/>
          <w:szCs w:val="16"/>
        </w:rPr>
        <w:t xml:space="preserve">The shared SACCO platform (SACCO central) is a proposed </w:t>
      </w:r>
      <w:r w:rsidRPr="006B10C5">
        <w:rPr>
          <w:rFonts w:ascii="Century Gothic" w:hAnsi="Century Gothic"/>
          <w:bCs/>
          <w:i/>
          <w:iCs/>
          <w:color w:val="000000"/>
          <w:sz w:val="16"/>
          <w:szCs w:val="16"/>
        </w:rPr>
        <w:t>SACCOs services model that allows the sharing of services among SACCOs such as having a common MIS, ICT infrastructure, branching operations, ATMs, central liquidity facilities, inter SACCO platform borrowing etc. FSD Kenya is providing technical support in designing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48D3" w14:textId="6E6F8337" w:rsidR="00F15D85" w:rsidRDefault="00F15D85" w:rsidP="00E63B99">
    <w:pPr>
      <w:pStyle w:val="Header"/>
      <w:rPr>
        <w:rFonts w:ascii="Century Gothic" w:hAnsi="Century Gothic"/>
        <w:b/>
      </w:rPr>
    </w:pPr>
    <w:bookmarkStart w:id="1" w:name="_Hlk12619421"/>
    <w:r>
      <w:rPr>
        <w:noProof/>
      </w:rPr>
      <w:drawing>
        <wp:anchor distT="0" distB="0" distL="114300" distR="114300" simplePos="0" relativeHeight="251662848" behindDoc="1" locked="0" layoutInCell="1" allowOverlap="1" wp14:anchorId="0B14C44A" wp14:editId="7EDFE560">
          <wp:simplePos x="0" y="0"/>
          <wp:positionH relativeFrom="column">
            <wp:posOffset>4400550</wp:posOffset>
          </wp:positionH>
          <wp:positionV relativeFrom="paragraph">
            <wp:posOffset>-216535</wp:posOffset>
          </wp:positionV>
          <wp:extent cx="1436370" cy="58166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t="13223" r="73314" b="16525"/>
                  <a:stretch>
                    <a:fillRect/>
                  </a:stretch>
                </pic:blipFill>
                <pic:spPr bwMode="auto">
                  <a:xfrm>
                    <a:off x="0" y="0"/>
                    <a:ext cx="143637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E7F26" w14:textId="77777777" w:rsidR="00F15D85" w:rsidRDefault="00F15D85" w:rsidP="00E63B99">
    <w:pPr>
      <w:pStyle w:val="Header"/>
      <w:rPr>
        <w:rFonts w:ascii="Century Gothic" w:hAnsi="Century Gothic"/>
        <w:b/>
      </w:rPr>
    </w:pPr>
  </w:p>
  <w:p w14:paraId="74A0ACFE" w14:textId="462FCFCD" w:rsidR="00A46004" w:rsidRPr="00AB659C" w:rsidRDefault="00721AE8" w:rsidP="00E63B99">
    <w:pPr>
      <w:pStyle w:val="Header"/>
      <w:rPr>
        <w:rFonts w:ascii="Century Gothic" w:hAnsi="Century Gothic"/>
        <w:b/>
        <w:sz w:val="24"/>
        <w:szCs w:val="24"/>
      </w:rPr>
    </w:pPr>
    <w:r>
      <w:rPr>
        <w:rFonts w:ascii="Century Gothic" w:hAnsi="Century Gothic"/>
        <w:b/>
        <w:sz w:val="24"/>
        <w:szCs w:val="24"/>
      </w:rPr>
      <w:t>DIGITAL FINANCE RESEARCH SPECIALIST</w:t>
    </w:r>
    <w:r w:rsidR="00A46004" w:rsidRPr="00AB659C">
      <w:rPr>
        <w:rFonts w:ascii="Century Gothic" w:hAnsi="Century Gothic"/>
        <w:b/>
        <w:sz w:val="24"/>
        <w:szCs w:val="24"/>
      </w:rPr>
      <w:t xml:space="preserve"> TERMS OF REFERENCE</w:t>
    </w:r>
  </w:p>
  <w:bookmarkEnd w:id="1"/>
  <w:p w14:paraId="53198475" w14:textId="77777777" w:rsidR="00A46004" w:rsidRPr="00A46004" w:rsidRDefault="00A46004" w:rsidP="00A46004">
    <w:pPr>
      <w:pStyle w:val="Header"/>
      <w:pBdr>
        <w:top w:val="single" w:sz="4" w:space="1" w:color="auto"/>
        <w:between w:val="single" w:sz="4" w:space="1" w:color="auto"/>
      </w:pBdr>
      <w:rPr>
        <w:rFonts w:ascii="Optima" w:hAnsi="Optim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B731E"/>
    <w:multiLevelType w:val="hybridMultilevel"/>
    <w:tmpl w:val="655CD538"/>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30D2C20"/>
    <w:multiLevelType w:val="hybridMultilevel"/>
    <w:tmpl w:val="FFFAE8D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04E2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bCs/>
        <w:color w:val="auto"/>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2D7115"/>
    <w:multiLevelType w:val="hybridMultilevel"/>
    <w:tmpl w:val="0572391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C73D5"/>
    <w:multiLevelType w:val="hybridMultilevel"/>
    <w:tmpl w:val="A43AC6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043349"/>
    <w:multiLevelType w:val="hybridMultilevel"/>
    <w:tmpl w:val="C57239C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0E57687"/>
    <w:multiLevelType w:val="hybridMultilevel"/>
    <w:tmpl w:val="E1CE1CF0"/>
    <w:lvl w:ilvl="0" w:tplc="3A0E84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CC1964"/>
    <w:multiLevelType w:val="hybridMultilevel"/>
    <w:tmpl w:val="69C2CD60"/>
    <w:lvl w:ilvl="0" w:tplc="A8B01744">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357DB"/>
    <w:multiLevelType w:val="hybridMultilevel"/>
    <w:tmpl w:val="896A18B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FA60608"/>
    <w:multiLevelType w:val="hybridMultilevel"/>
    <w:tmpl w:val="A5D44AD0"/>
    <w:lvl w:ilvl="0" w:tplc="953E0F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CD47CC"/>
    <w:multiLevelType w:val="hybridMultilevel"/>
    <w:tmpl w:val="F9DCF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1D53C6"/>
    <w:multiLevelType w:val="multilevel"/>
    <w:tmpl w:val="75EE98D8"/>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6810179"/>
    <w:multiLevelType w:val="hybridMultilevel"/>
    <w:tmpl w:val="DA4C3710"/>
    <w:lvl w:ilvl="0" w:tplc="8D3CE0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321791">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477341">
    <w:abstractNumId w:val="11"/>
  </w:num>
  <w:num w:numId="3" w16cid:durableId="1497308313">
    <w:abstractNumId w:val="2"/>
  </w:num>
  <w:num w:numId="4" w16cid:durableId="310644762">
    <w:abstractNumId w:val="10"/>
  </w:num>
  <w:num w:numId="5" w16cid:durableId="1659846165">
    <w:abstractNumId w:val="3"/>
  </w:num>
  <w:num w:numId="6" w16cid:durableId="1675572426">
    <w:abstractNumId w:val="1"/>
  </w:num>
  <w:num w:numId="7" w16cid:durableId="1706443945">
    <w:abstractNumId w:val="9"/>
  </w:num>
  <w:num w:numId="8" w16cid:durableId="1518732101">
    <w:abstractNumId w:val="5"/>
  </w:num>
  <w:num w:numId="9" w16cid:durableId="371880674">
    <w:abstractNumId w:val="0"/>
  </w:num>
  <w:num w:numId="10" w16cid:durableId="486288791">
    <w:abstractNumId w:val="7"/>
  </w:num>
  <w:num w:numId="11" w16cid:durableId="626277325">
    <w:abstractNumId w:val="8"/>
  </w:num>
  <w:num w:numId="12" w16cid:durableId="1932158627">
    <w:abstractNumId w:val="12"/>
  </w:num>
  <w:num w:numId="13" w16cid:durableId="1380589716">
    <w:abstractNumId w:val="4"/>
  </w:num>
  <w:num w:numId="14" w16cid:durableId="21253485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03"/>
    <w:rsid w:val="00000C64"/>
    <w:rsid w:val="000017EA"/>
    <w:rsid w:val="0000286D"/>
    <w:rsid w:val="00005CF2"/>
    <w:rsid w:val="00011ADC"/>
    <w:rsid w:val="0001375A"/>
    <w:rsid w:val="00013842"/>
    <w:rsid w:val="00013ADF"/>
    <w:rsid w:val="00014EAA"/>
    <w:rsid w:val="00017566"/>
    <w:rsid w:val="0002095F"/>
    <w:rsid w:val="0002172B"/>
    <w:rsid w:val="00022316"/>
    <w:rsid w:val="000225E7"/>
    <w:rsid w:val="00022887"/>
    <w:rsid w:val="000263BB"/>
    <w:rsid w:val="000301D8"/>
    <w:rsid w:val="000309C8"/>
    <w:rsid w:val="00030CB4"/>
    <w:rsid w:val="00033349"/>
    <w:rsid w:val="0003476F"/>
    <w:rsid w:val="000354A5"/>
    <w:rsid w:val="00035B11"/>
    <w:rsid w:val="00037DEB"/>
    <w:rsid w:val="00041687"/>
    <w:rsid w:val="0004336F"/>
    <w:rsid w:val="00044542"/>
    <w:rsid w:val="0004746C"/>
    <w:rsid w:val="00050C3F"/>
    <w:rsid w:val="00050EA0"/>
    <w:rsid w:val="000524A6"/>
    <w:rsid w:val="00056022"/>
    <w:rsid w:val="00062E50"/>
    <w:rsid w:val="00063CF5"/>
    <w:rsid w:val="000660BD"/>
    <w:rsid w:val="00066DBC"/>
    <w:rsid w:val="00070EA7"/>
    <w:rsid w:val="00073539"/>
    <w:rsid w:val="000748F1"/>
    <w:rsid w:val="0008341B"/>
    <w:rsid w:val="0008585E"/>
    <w:rsid w:val="000858A2"/>
    <w:rsid w:val="000929EA"/>
    <w:rsid w:val="000A213D"/>
    <w:rsid w:val="000A2440"/>
    <w:rsid w:val="000B1BA8"/>
    <w:rsid w:val="000B7FEB"/>
    <w:rsid w:val="000C061B"/>
    <w:rsid w:val="000C0CC6"/>
    <w:rsid w:val="000C28D5"/>
    <w:rsid w:val="000C3226"/>
    <w:rsid w:val="000D1E76"/>
    <w:rsid w:val="000D4A56"/>
    <w:rsid w:val="000D62CB"/>
    <w:rsid w:val="000E4E19"/>
    <w:rsid w:val="000E4EFA"/>
    <w:rsid w:val="000E78EA"/>
    <w:rsid w:val="000E7C53"/>
    <w:rsid w:val="000F244B"/>
    <w:rsid w:val="000F562B"/>
    <w:rsid w:val="000F586A"/>
    <w:rsid w:val="000F5F9C"/>
    <w:rsid w:val="00100E52"/>
    <w:rsid w:val="00101600"/>
    <w:rsid w:val="00104C00"/>
    <w:rsid w:val="00110888"/>
    <w:rsid w:val="00110939"/>
    <w:rsid w:val="00111F02"/>
    <w:rsid w:val="0011343B"/>
    <w:rsid w:val="001154EE"/>
    <w:rsid w:val="001158C9"/>
    <w:rsid w:val="00116AD5"/>
    <w:rsid w:val="0011778A"/>
    <w:rsid w:val="00121557"/>
    <w:rsid w:val="00121E92"/>
    <w:rsid w:val="00123B0F"/>
    <w:rsid w:val="00123CA0"/>
    <w:rsid w:val="001242C4"/>
    <w:rsid w:val="001248E0"/>
    <w:rsid w:val="001249FE"/>
    <w:rsid w:val="00125226"/>
    <w:rsid w:val="00130C67"/>
    <w:rsid w:val="001313C5"/>
    <w:rsid w:val="00133311"/>
    <w:rsid w:val="001410FC"/>
    <w:rsid w:val="00142153"/>
    <w:rsid w:val="00144AEB"/>
    <w:rsid w:val="00145C0E"/>
    <w:rsid w:val="001468C8"/>
    <w:rsid w:val="00147C24"/>
    <w:rsid w:val="00154DE2"/>
    <w:rsid w:val="00155357"/>
    <w:rsid w:val="00162DD4"/>
    <w:rsid w:val="00166A60"/>
    <w:rsid w:val="001725FE"/>
    <w:rsid w:val="00173614"/>
    <w:rsid w:val="001739B5"/>
    <w:rsid w:val="00174B30"/>
    <w:rsid w:val="0017741B"/>
    <w:rsid w:val="001806F8"/>
    <w:rsid w:val="00180860"/>
    <w:rsid w:val="00180CC8"/>
    <w:rsid w:val="001811A7"/>
    <w:rsid w:val="001846E4"/>
    <w:rsid w:val="00184DDF"/>
    <w:rsid w:val="00187695"/>
    <w:rsid w:val="00187ED3"/>
    <w:rsid w:val="00194188"/>
    <w:rsid w:val="001A009E"/>
    <w:rsid w:val="001A21EC"/>
    <w:rsid w:val="001A2621"/>
    <w:rsid w:val="001A4478"/>
    <w:rsid w:val="001A6CB8"/>
    <w:rsid w:val="001B01D5"/>
    <w:rsid w:val="001B165F"/>
    <w:rsid w:val="001B4260"/>
    <w:rsid w:val="001B4293"/>
    <w:rsid w:val="001B482A"/>
    <w:rsid w:val="001B53D3"/>
    <w:rsid w:val="001B5B1D"/>
    <w:rsid w:val="001B68BE"/>
    <w:rsid w:val="001C01F4"/>
    <w:rsid w:val="001C327E"/>
    <w:rsid w:val="001C4E02"/>
    <w:rsid w:val="001C4EB9"/>
    <w:rsid w:val="001C5477"/>
    <w:rsid w:val="001D132F"/>
    <w:rsid w:val="001D1599"/>
    <w:rsid w:val="001D1637"/>
    <w:rsid w:val="001D33C0"/>
    <w:rsid w:val="001D3A35"/>
    <w:rsid w:val="001E1B9E"/>
    <w:rsid w:val="001E3686"/>
    <w:rsid w:val="001E78E9"/>
    <w:rsid w:val="001EB1AA"/>
    <w:rsid w:val="001F02C4"/>
    <w:rsid w:val="001F106F"/>
    <w:rsid w:val="001F5364"/>
    <w:rsid w:val="001F7A63"/>
    <w:rsid w:val="00201045"/>
    <w:rsid w:val="00206381"/>
    <w:rsid w:val="00206557"/>
    <w:rsid w:val="00206645"/>
    <w:rsid w:val="00212C8C"/>
    <w:rsid w:val="002201D5"/>
    <w:rsid w:val="00220CC2"/>
    <w:rsid w:val="0022102B"/>
    <w:rsid w:val="00223115"/>
    <w:rsid w:val="0022527F"/>
    <w:rsid w:val="002263B2"/>
    <w:rsid w:val="0023535F"/>
    <w:rsid w:val="0023598F"/>
    <w:rsid w:val="002364F7"/>
    <w:rsid w:val="00240EE9"/>
    <w:rsid w:val="00241F33"/>
    <w:rsid w:val="00252337"/>
    <w:rsid w:val="0025259F"/>
    <w:rsid w:val="00252D49"/>
    <w:rsid w:val="00255726"/>
    <w:rsid w:val="00261C9E"/>
    <w:rsid w:val="0026312D"/>
    <w:rsid w:val="00263B25"/>
    <w:rsid w:val="00263C42"/>
    <w:rsid w:val="0026521D"/>
    <w:rsid w:val="00266E50"/>
    <w:rsid w:val="0028263C"/>
    <w:rsid w:val="002901F2"/>
    <w:rsid w:val="00290B34"/>
    <w:rsid w:val="00291633"/>
    <w:rsid w:val="002979D7"/>
    <w:rsid w:val="002A0D72"/>
    <w:rsid w:val="002A2137"/>
    <w:rsid w:val="002A3F54"/>
    <w:rsid w:val="002A52E1"/>
    <w:rsid w:val="002B02FF"/>
    <w:rsid w:val="002B0EE0"/>
    <w:rsid w:val="002B2450"/>
    <w:rsid w:val="002B35F7"/>
    <w:rsid w:val="002C5BCC"/>
    <w:rsid w:val="002D1CB0"/>
    <w:rsid w:val="002D33F1"/>
    <w:rsid w:val="002D56F4"/>
    <w:rsid w:val="002D6772"/>
    <w:rsid w:val="002D72D2"/>
    <w:rsid w:val="002E5F00"/>
    <w:rsid w:val="002E7032"/>
    <w:rsid w:val="002E791B"/>
    <w:rsid w:val="002E7FA9"/>
    <w:rsid w:val="002F0E4D"/>
    <w:rsid w:val="002F45ED"/>
    <w:rsid w:val="002F6ACD"/>
    <w:rsid w:val="002F79B2"/>
    <w:rsid w:val="002F7E5C"/>
    <w:rsid w:val="003018CC"/>
    <w:rsid w:val="00302BF8"/>
    <w:rsid w:val="00303262"/>
    <w:rsid w:val="0030396E"/>
    <w:rsid w:val="00306710"/>
    <w:rsid w:val="003068CB"/>
    <w:rsid w:val="00313133"/>
    <w:rsid w:val="003138A5"/>
    <w:rsid w:val="00313AE5"/>
    <w:rsid w:val="00313F24"/>
    <w:rsid w:val="00317540"/>
    <w:rsid w:val="003201C8"/>
    <w:rsid w:val="003217BA"/>
    <w:rsid w:val="0033035F"/>
    <w:rsid w:val="0033099F"/>
    <w:rsid w:val="00331789"/>
    <w:rsid w:val="003409A9"/>
    <w:rsid w:val="00342A4B"/>
    <w:rsid w:val="00343B95"/>
    <w:rsid w:val="00344399"/>
    <w:rsid w:val="00354515"/>
    <w:rsid w:val="00360869"/>
    <w:rsid w:val="0036142C"/>
    <w:rsid w:val="00364FFA"/>
    <w:rsid w:val="00365204"/>
    <w:rsid w:val="00365664"/>
    <w:rsid w:val="00365A8E"/>
    <w:rsid w:val="00366F48"/>
    <w:rsid w:val="00367E6C"/>
    <w:rsid w:val="0037067E"/>
    <w:rsid w:val="00372922"/>
    <w:rsid w:val="00373ED1"/>
    <w:rsid w:val="003749FF"/>
    <w:rsid w:val="00374EC9"/>
    <w:rsid w:val="003753C6"/>
    <w:rsid w:val="00376213"/>
    <w:rsid w:val="00377681"/>
    <w:rsid w:val="00380177"/>
    <w:rsid w:val="003818DD"/>
    <w:rsid w:val="003819AE"/>
    <w:rsid w:val="00387C57"/>
    <w:rsid w:val="003915FD"/>
    <w:rsid w:val="00392172"/>
    <w:rsid w:val="003926D1"/>
    <w:rsid w:val="00392DB1"/>
    <w:rsid w:val="00392EFB"/>
    <w:rsid w:val="003975D8"/>
    <w:rsid w:val="003A205C"/>
    <w:rsid w:val="003B226F"/>
    <w:rsid w:val="003B7014"/>
    <w:rsid w:val="003B70D1"/>
    <w:rsid w:val="003B7528"/>
    <w:rsid w:val="003B7641"/>
    <w:rsid w:val="003C48E5"/>
    <w:rsid w:val="003C5A7C"/>
    <w:rsid w:val="003D1764"/>
    <w:rsid w:val="003D352D"/>
    <w:rsid w:val="003D42D6"/>
    <w:rsid w:val="003D4989"/>
    <w:rsid w:val="003D597B"/>
    <w:rsid w:val="003D64F5"/>
    <w:rsid w:val="003E0B9B"/>
    <w:rsid w:val="003E252C"/>
    <w:rsid w:val="003E2738"/>
    <w:rsid w:val="003E5B43"/>
    <w:rsid w:val="003F3ECE"/>
    <w:rsid w:val="003F4EE3"/>
    <w:rsid w:val="003F52A6"/>
    <w:rsid w:val="003F599A"/>
    <w:rsid w:val="003F6165"/>
    <w:rsid w:val="00401A78"/>
    <w:rsid w:val="00403A28"/>
    <w:rsid w:val="00404432"/>
    <w:rsid w:val="00407549"/>
    <w:rsid w:val="004112A9"/>
    <w:rsid w:val="004140AD"/>
    <w:rsid w:val="004152CA"/>
    <w:rsid w:val="00417F55"/>
    <w:rsid w:val="00422BD2"/>
    <w:rsid w:val="0042409E"/>
    <w:rsid w:val="0042527F"/>
    <w:rsid w:val="004265AE"/>
    <w:rsid w:val="0043108A"/>
    <w:rsid w:val="00437DB2"/>
    <w:rsid w:val="00437F2F"/>
    <w:rsid w:val="00441C73"/>
    <w:rsid w:val="004423A1"/>
    <w:rsid w:val="00442C19"/>
    <w:rsid w:val="004453ED"/>
    <w:rsid w:val="004477D3"/>
    <w:rsid w:val="00455F21"/>
    <w:rsid w:val="00456495"/>
    <w:rsid w:val="00457CAB"/>
    <w:rsid w:val="00457D5F"/>
    <w:rsid w:val="00464554"/>
    <w:rsid w:val="00467375"/>
    <w:rsid w:val="0047115B"/>
    <w:rsid w:val="004804EC"/>
    <w:rsid w:val="004841F2"/>
    <w:rsid w:val="00484F28"/>
    <w:rsid w:val="00492160"/>
    <w:rsid w:val="00493F0D"/>
    <w:rsid w:val="0049493B"/>
    <w:rsid w:val="0049712D"/>
    <w:rsid w:val="004A0F8C"/>
    <w:rsid w:val="004A6014"/>
    <w:rsid w:val="004A6DFD"/>
    <w:rsid w:val="004B0327"/>
    <w:rsid w:val="004B0370"/>
    <w:rsid w:val="004B3293"/>
    <w:rsid w:val="004B3FF0"/>
    <w:rsid w:val="004B401A"/>
    <w:rsid w:val="004B4EE0"/>
    <w:rsid w:val="004B50A9"/>
    <w:rsid w:val="004C3D50"/>
    <w:rsid w:val="004C4399"/>
    <w:rsid w:val="004C4A66"/>
    <w:rsid w:val="004C5908"/>
    <w:rsid w:val="004C7E12"/>
    <w:rsid w:val="004D31DF"/>
    <w:rsid w:val="004D72E0"/>
    <w:rsid w:val="004D7365"/>
    <w:rsid w:val="004E0051"/>
    <w:rsid w:val="004E234E"/>
    <w:rsid w:val="004E4082"/>
    <w:rsid w:val="004E4890"/>
    <w:rsid w:val="004F1624"/>
    <w:rsid w:val="004F6310"/>
    <w:rsid w:val="004F74D5"/>
    <w:rsid w:val="00500F10"/>
    <w:rsid w:val="00504FF8"/>
    <w:rsid w:val="00505A87"/>
    <w:rsid w:val="00505BCF"/>
    <w:rsid w:val="00507CD5"/>
    <w:rsid w:val="0051207A"/>
    <w:rsid w:val="005121FF"/>
    <w:rsid w:val="00515C4D"/>
    <w:rsid w:val="00515F10"/>
    <w:rsid w:val="00522BC9"/>
    <w:rsid w:val="00525779"/>
    <w:rsid w:val="00531220"/>
    <w:rsid w:val="005336A2"/>
    <w:rsid w:val="00545A10"/>
    <w:rsid w:val="0054631D"/>
    <w:rsid w:val="00547AC1"/>
    <w:rsid w:val="00551AFA"/>
    <w:rsid w:val="00556964"/>
    <w:rsid w:val="00556D8F"/>
    <w:rsid w:val="0055718E"/>
    <w:rsid w:val="00560A94"/>
    <w:rsid w:val="00563DD7"/>
    <w:rsid w:val="00564A45"/>
    <w:rsid w:val="005675DE"/>
    <w:rsid w:val="0057082D"/>
    <w:rsid w:val="00570F71"/>
    <w:rsid w:val="00574E05"/>
    <w:rsid w:val="0058082D"/>
    <w:rsid w:val="0058141D"/>
    <w:rsid w:val="0058354B"/>
    <w:rsid w:val="00585663"/>
    <w:rsid w:val="00590F01"/>
    <w:rsid w:val="00591489"/>
    <w:rsid w:val="00591EFF"/>
    <w:rsid w:val="005934A3"/>
    <w:rsid w:val="005964D0"/>
    <w:rsid w:val="005A032D"/>
    <w:rsid w:val="005A1B48"/>
    <w:rsid w:val="005A3E0D"/>
    <w:rsid w:val="005A5301"/>
    <w:rsid w:val="005A7272"/>
    <w:rsid w:val="005B3F42"/>
    <w:rsid w:val="005B62D1"/>
    <w:rsid w:val="005B7CA2"/>
    <w:rsid w:val="005C06EA"/>
    <w:rsid w:val="005D1E3E"/>
    <w:rsid w:val="005D41A8"/>
    <w:rsid w:val="005D6364"/>
    <w:rsid w:val="005E04FA"/>
    <w:rsid w:val="005E1576"/>
    <w:rsid w:val="005E2079"/>
    <w:rsid w:val="005E23CE"/>
    <w:rsid w:val="005E3AC9"/>
    <w:rsid w:val="005E5547"/>
    <w:rsid w:val="005E7841"/>
    <w:rsid w:val="005E7D06"/>
    <w:rsid w:val="005F224F"/>
    <w:rsid w:val="005F36F2"/>
    <w:rsid w:val="005F3B32"/>
    <w:rsid w:val="005F3D40"/>
    <w:rsid w:val="005F7BE4"/>
    <w:rsid w:val="006006DA"/>
    <w:rsid w:val="00604AAF"/>
    <w:rsid w:val="00605021"/>
    <w:rsid w:val="00610CF6"/>
    <w:rsid w:val="00611BA7"/>
    <w:rsid w:val="00622728"/>
    <w:rsid w:val="0062535A"/>
    <w:rsid w:val="00627303"/>
    <w:rsid w:val="00632012"/>
    <w:rsid w:val="00632E44"/>
    <w:rsid w:val="006418E7"/>
    <w:rsid w:val="0064247E"/>
    <w:rsid w:val="006424D9"/>
    <w:rsid w:val="006520A3"/>
    <w:rsid w:val="00652458"/>
    <w:rsid w:val="00652FBA"/>
    <w:rsid w:val="00653A8A"/>
    <w:rsid w:val="00657A35"/>
    <w:rsid w:val="00667CB6"/>
    <w:rsid w:val="00673AB4"/>
    <w:rsid w:val="00675107"/>
    <w:rsid w:val="00675143"/>
    <w:rsid w:val="0067661C"/>
    <w:rsid w:val="00682F40"/>
    <w:rsid w:val="00684F15"/>
    <w:rsid w:val="0068561C"/>
    <w:rsid w:val="00685BC0"/>
    <w:rsid w:val="006861CB"/>
    <w:rsid w:val="00686A81"/>
    <w:rsid w:val="00687418"/>
    <w:rsid w:val="006903A6"/>
    <w:rsid w:val="0069227D"/>
    <w:rsid w:val="00693D96"/>
    <w:rsid w:val="00695797"/>
    <w:rsid w:val="00696434"/>
    <w:rsid w:val="006A0C64"/>
    <w:rsid w:val="006A1C92"/>
    <w:rsid w:val="006A2BF6"/>
    <w:rsid w:val="006B126A"/>
    <w:rsid w:val="006B31BB"/>
    <w:rsid w:val="006B6EDD"/>
    <w:rsid w:val="006B75D7"/>
    <w:rsid w:val="006C1357"/>
    <w:rsid w:val="006C4175"/>
    <w:rsid w:val="006C4DF7"/>
    <w:rsid w:val="006D005D"/>
    <w:rsid w:val="006D04C4"/>
    <w:rsid w:val="006D1239"/>
    <w:rsid w:val="006D2ABF"/>
    <w:rsid w:val="006D67E8"/>
    <w:rsid w:val="006E46B1"/>
    <w:rsid w:val="006E4A20"/>
    <w:rsid w:val="006E6834"/>
    <w:rsid w:val="006F114A"/>
    <w:rsid w:val="006F364D"/>
    <w:rsid w:val="006F54A1"/>
    <w:rsid w:val="006F6BF1"/>
    <w:rsid w:val="00700D61"/>
    <w:rsid w:val="0070136D"/>
    <w:rsid w:val="00701B0F"/>
    <w:rsid w:val="00703D68"/>
    <w:rsid w:val="007100C0"/>
    <w:rsid w:val="00711F4B"/>
    <w:rsid w:val="00712C3F"/>
    <w:rsid w:val="00714797"/>
    <w:rsid w:val="00714B14"/>
    <w:rsid w:val="00720382"/>
    <w:rsid w:val="00720CEB"/>
    <w:rsid w:val="00721AE8"/>
    <w:rsid w:val="00724BBF"/>
    <w:rsid w:val="00725E90"/>
    <w:rsid w:val="00726B1B"/>
    <w:rsid w:val="00727227"/>
    <w:rsid w:val="0072730A"/>
    <w:rsid w:val="00730FFA"/>
    <w:rsid w:val="00732634"/>
    <w:rsid w:val="0073460C"/>
    <w:rsid w:val="0073466F"/>
    <w:rsid w:val="0074603C"/>
    <w:rsid w:val="0075104B"/>
    <w:rsid w:val="0075114B"/>
    <w:rsid w:val="007516DA"/>
    <w:rsid w:val="00751DFB"/>
    <w:rsid w:val="00754EB5"/>
    <w:rsid w:val="0076045F"/>
    <w:rsid w:val="007632BF"/>
    <w:rsid w:val="007641E6"/>
    <w:rsid w:val="00765E13"/>
    <w:rsid w:val="0077394B"/>
    <w:rsid w:val="0077395B"/>
    <w:rsid w:val="00776320"/>
    <w:rsid w:val="00776909"/>
    <w:rsid w:val="007771D0"/>
    <w:rsid w:val="007854A4"/>
    <w:rsid w:val="007854D5"/>
    <w:rsid w:val="007860F0"/>
    <w:rsid w:val="007901BB"/>
    <w:rsid w:val="00791F34"/>
    <w:rsid w:val="007921F6"/>
    <w:rsid w:val="007951EF"/>
    <w:rsid w:val="00796019"/>
    <w:rsid w:val="00796603"/>
    <w:rsid w:val="0079714E"/>
    <w:rsid w:val="007A568B"/>
    <w:rsid w:val="007B45CA"/>
    <w:rsid w:val="007B4A53"/>
    <w:rsid w:val="007B4C5E"/>
    <w:rsid w:val="007B6C6E"/>
    <w:rsid w:val="007C0680"/>
    <w:rsid w:val="007C3A26"/>
    <w:rsid w:val="007C6D14"/>
    <w:rsid w:val="007C7EB3"/>
    <w:rsid w:val="007D198C"/>
    <w:rsid w:val="007D29A6"/>
    <w:rsid w:val="007D32F2"/>
    <w:rsid w:val="007D41E6"/>
    <w:rsid w:val="007D4A49"/>
    <w:rsid w:val="007E388A"/>
    <w:rsid w:val="007E7AE1"/>
    <w:rsid w:val="007F0882"/>
    <w:rsid w:val="007F487D"/>
    <w:rsid w:val="007F558C"/>
    <w:rsid w:val="007F5965"/>
    <w:rsid w:val="00800573"/>
    <w:rsid w:val="00800DA4"/>
    <w:rsid w:val="00800E97"/>
    <w:rsid w:val="00815013"/>
    <w:rsid w:val="00816C3D"/>
    <w:rsid w:val="008243EF"/>
    <w:rsid w:val="0082635E"/>
    <w:rsid w:val="008269B7"/>
    <w:rsid w:val="00831846"/>
    <w:rsid w:val="00831D58"/>
    <w:rsid w:val="008327B1"/>
    <w:rsid w:val="00833011"/>
    <w:rsid w:val="00833AC7"/>
    <w:rsid w:val="0083433D"/>
    <w:rsid w:val="0083560C"/>
    <w:rsid w:val="0083673E"/>
    <w:rsid w:val="00837202"/>
    <w:rsid w:val="0083742A"/>
    <w:rsid w:val="00840082"/>
    <w:rsid w:val="0084102A"/>
    <w:rsid w:val="0084301D"/>
    <w:rsid w:val="008438CE"/>
    <w:rsid w:val="008467EA"/>
    <w:rsid w:val="00846BF8"/>
    <w:rsid w:val="00850010"/>
    <w:rsid w:val="0085207F"/>
    <w:rsid w:val="00852358"/>
    <w:rsid w:val="00853A32"/>
    <w:rsid w:val="00853F5B"/>
    <w:rsid w:val="00854F86"/>
    <w:rsid w:val="00866BCA"/>
    <w:rsid w:val="0087363E"/>
    <w:rsid w:val="00873A89"/>
    <w:rsid w:val="00874CBC"/>
    <w:rsid w:val="00875B9E"/>
    <w:rsid w:val="0087729F"/>
    <w:rsid w:val="00882037"/>
    <w:rsid w:val="008846BD"/>
    <w:rsid w:val="008859F7"/>
    <w:rsid w:val="00885A27"/>
    <w:rsid w:val="00885D7D"/>
    <w:rsid w:val="00890B78"/>
    <w:rsid w:val="00892594"/>
    <w:rsid w:val="00893556"/>
    <w:rsid w:val="00893AA2"/>
    <w:rsid w:val="00896FBC"/>
    <w:rsid w:val="008A06ED"/>
    <w:rsid w:val="008A1C17"/>
    <w:rsid w:val="008A536F"/>
    <w:rsid w:val="008B2466"/>
    <w:rsid w:val="008B3B65"/>
    <w:rsid w:val="008B569F"/>
    <w:rsid w:val="008B5B28"/>
    <w:rsid w:val="008B7CB0"/>
    <w:rsid w:val="008C0462"/>
    <w:rsid w:val="008C26DA"/>
    <w:rsid w:val="008C270C"/>
    <w:rsid w:val="008C4112"/>
    <w:rsid w:val="008C581B"/>
    <w:rsid w:val="008D2466"/>
    <w:rsid w:val="008D29F8"/>
    <w:rsid w:val="008D698E"/>
    <w:rsid w:val="008E6A7B"/>
    <w:rsid w:val="008E7C71"/>
    <w:rsid w:val="008F2AF0"/>
    <w:rsid w:val="008F4F2C"/>
    <w:rsid w:val="008F670D"/>
    <w:rsid w:val="008F6B88"/>
    <w:rsid w:val="00900071"/>
    <w:rsid w:val="00904A98"/>
    <w:rsid w:val="00905FC7"/>
    <w:rsid w:val="0090639F"/>
    <w:rsid w:val="00907573"/>
    <w:rsid w:val="00911735"/>
    <w:rsid w:val="00913717"/>
    <w:rsid w:val="00915097"/>
    <w:rsid w:val="00916BB9"/>
    <w:rsid w:val="00916D19"/>
    <w:rsid w:val="00917532"/>
    <w:rsid w:val="009204E2"/>
    <w:rsid w:val="00920E55"/>
    <w:rsid w:val="00921C83"/>
    <w:rsid w:val="00922C9B"/>
    <w:rsid w:val="009248E0"/>
    <w:rsid w:val="00924B7D"/>
    <w:rsid w:val="00926514"/>
    <w:rsid w:val="009329AD"/>
    <w:rsid w:val="00933D80"/>
    <w:rsid w:val="00934511"/>
    <w:rsid w:val="00940076"/>
    <w:rsid w:val="0094199D"/>
    <w:rsid w:val="00944FC3"/>
    <w:rsid w:val="00963262"/>
    <w:rsid w:val="00963890"/>
    <w:rsid w:val="0096528D"/>
    <w:rsid w:val="00965BD5"/>
    <w:rsid w:val="00970908"/>
    <w:rsid w:val="00971108"/>
    <w:rsid w:val="009721CB"/>
    <w:rsid w:val="009728CD"/>
    <w:rsid w:val="00973811"/>
    <w:rsid w:val="009873F0"/>
    <w:rsid w:val="00987782"/>
    <w:rsid w:val="00993B24"/>
    <w:rsid w:val="00994930"/>
    <w:rsid w:val="00996E2E"/>
    <w:rsid w:val="009976C0"/>
    <w:rsid w:val="009A08BF"/>
    <w:rsid w:val="009A4FC6"/>
    <w:rsid w:val="009A4FD2"/>
    <w:rsid w:val="009A51A9"/>
    <w:rsid w:val="009A62BB"/>
    <w:rsid w:val="009A662D"/>
    <w:rsid w:val="009A689F"/>
    <w:rsid w:val="009B1043"/>
    <w:rsid w:val="009B1268"/>
    <w:rsid w:val="009B1655"/>
    <w:rsid w:val="009B6A4B"/>
    <w:rsid w:val="009C30B8"/>
    <w:rsid w:val="009C3523"/>
    <w:rsid w:val="009C45EA"/>
    <w:rsid w:val="009D09C9"/>
    <w:rsid w:val="009D0CC2"/>
    <w:rsid w:val="009D4866"/>
    <w:rsid w:val="009D4F17"/>
    <w:rsid w:val="009D568C"/>
    <w:rsid w:val="009D5AA5"/>
    <w:rsid w:val="009D5F08"/>
    <w:rsid w:val="009E0739"/>
    <w:rsid w:val="009E1CE3"/>
    <w:rsid w:val="009E55D6"/>
    <w:rsid w:val="009E6367"/>
    <w:rsid w:val="009F2AFD"/>
    <w:rsid w:val="009F652C"/>
    <w:rsid w:val="00A04EA0"/>
    <w:rsid w:val="00A05B91"/>
    <w:rsid w:val="00A1449D"/>
    <w:rsid w:val="00A14F8E"/>
    <w:rsid w:val="00A16443"/>
    <w:rsid w:val="00A2119C"/>
    <w:rsid w:val="00A23F05"/>
    <w:rsid w:val="00A27DF5"/>
    <w:rsid w:val="00A303E8"/>
    <w:rsid w:val="00A30E59"/>
    <w:rsid w:val="00A32C80"/>
    <w:rsid w:val="00A36ED1"/>
    <w:rsid w:val="00A374ED"/>
    <w:rsid w:val="00A409A0"/>
    <w:rsid w:val="00A443B3"/>
    <w:rsid w:val="00A45749"/>
    <w:rsid w:val="00A46004"/>
    <w:rsid w:val="00A507CC"/>
    <w:rsid w:val="00A50EB5"/>
    <w:rsid w:val="00A54658"/>
    <w:rsid w:val="00A55945"/>
    <w:rsid w:val="00A63808"/>
    <w:rsid w:val="00A63906"/>
    <w:rsid w:val="00A67C21"/>
    <w:rsid w:val="00A710C5"/>
    <w:rsid w:val="00A71853"/>
    <w:rsid w:val="00A725D8"/>
    <w:rsid w:val="00A73A38"/>
    <w:rsid w:val="00A756EE"/>
    <w:rsid w:val="00A81AB5"/>
    <w:rsid w:val="00A81DB8"/>
    <w:rsid w:val="00A82387"/>
    <w:rsid w:val="00A84231"/>
    <w:rsid w:val="00A864B9"/>
    <w:rsid w:val="00A93F5F"/>
    <w:rsid w:val="00A946E3"/>
    <w:rsid w:val="00A97291"/>
    <w:rsid w:val="00AA0225"/>
    <w:rsid w:val="00AA0A75"/>
    <w:rsid w:val="00AA238C"/>
    <w:rsid w:val="00AA366D"/>
    <w:rsid w:val="00AA3BEE"/>
    <w:rsid w:val="00AA44E9"/>
    <w:rsid w:val="00AA49E1"/>
    <w:rsid w:val="00AA4FDE"/>
    <w:rsid w:val="00AA5489"/>
    <w:rsid w:val="00AA5580"/>
    <w:rsid w:val="00AB0CFB"/>
    <w:rsid w:val="00AB252E"/>
    <w:rsid w:val="00AB28A8"/>
    <w:rsid w:val="00AB4ECE"/>
    <w:rsid w:val="00AB659C"/>
    <w:rsid w:val="00AB6A9A"/>
    <w:rsid w:val="00AB7C54"/>
    <w:rsid w:val="00AC1FE9"/>
    <w:rsid w:val="00AC2CCE"/>
    <w:rsid w:val="00AC323A"/>
    <w:rsid w:val="00AD06E7"/>
    <w:rsid w:val="00AD0AC5"/>
    <w:rsid w:val="00AD27D4"/>
    <w:rsid w:val="00AD3212"/>
    <w:rsid w:val="00AE0491"/>
    <w:rsid w:val="00AE46A0"/>
    <w:rsid w:val="00AE739E"/>
    <w:rsid w:val="00AF09DB"/>
    <w:rsid w:val="00AF64C4"/>
    <w:rsid w:val="00B004B4"/>
    <w:rsid w:val="00B0155C"/>
    <w:rsid w:val="00B06896"/>
    <w:rsid w:val="00B1144D"/>
    <w:rsid w:val="00B12748"/>
    <w:rsid w:val="00B14B82"/>
    <w:rsid w:val="00B15825"/>
    <w:rsid w:val="00B16AC4"/>
    <w:rsid w:val="00B17AE5"/>
    <w:rsid w:val="00B213DE"/>
    <w:rsid w:val="00B22701"/>
    <w:rsid w:val="00B3012E"/>
    <w:rsid w:val="00B32DC9"/>
    <w:rsid w:val="00B32E16"/>
    <w:rsid w:val="00B357F1"/>
    <w:rsid w:val="00B46940"/>
    <w:rsid w:val="00B53C28"/>
    <w:rsid w:val="00B54C17"/>
    <w:rsid w:val="00B575CB"/>
    <w:rsid w:val="00B63C0F"/>
    <w:rsid w:val="00B646DE"/>
    <w:rsid w:val="00B669A3"/>
    <w:rsid w:val="00B67F26"/>
    <w:rsid w:val="00B703AE"/>
    <w:rsid w:val="00B71821"/>
    <w:rsid w:val="00B7243D"/>
    <w:rsid w:val="00B72E39"/>
    <w:rsid w:val="00B74532"/>
    <w:rsid w:val="00B74AAA"/>
    <w:rsid w:val="00B74FA6"/>
    <w:rsid w:val="00B75EEF"/>
    <w:rsid w:val="00B82141"/>
    <w:rsid w:val="00B83888"/>
    <w:rsid w:val="00B85E20"/>
    <w:rsid w:val="00BA01C8"/>
    <w:rsid w:val="00BA72E0"/>
    <w:rsid w:val="00BB123C"/>
    <w:rsid w:val="00BB2E6D"/>
    <w:rsid w:val="00BB4A67"/>
    <w:rsid w:val="00BB5A84"/>
    <w:rsid w:val="00BC036B"/>
    <w:rsid w:val="00BC0C36"/>
    <w:rsid w:val="00BC0F25"/>
    <w:rsid w:val="00BC1607"/>
    <w:rsid w:val="00BC2959"/>
    <w:rsid w:val="00BC6529"/>
    <w:rsid w:val="00BD0057"/>
    <w:rsid w:val="00BD169B"/>
    <w:rsid w:val="00BD1C27"/>
    <w:rsid w:val="00BD7430"/>
    <w:rsid w:val="00BE2BE5"/>
    <w:rsid w:val="00BE444E"/>
    <w:rsid w:val="00BE518F"/>
    <w:rsid w:val="00BE596A"/>
    <w:rsid w:val="00BE6D91"/>
    <w:rsid w:val="00BE6E26"/>
    <w:rsid w:val="00BF291E"/>
    <w:rsid w:val="00BF52AC"/>
    <w:rsid w:val="00C01F90"/>
    <w:rsid w:val="00C02466"/>
    <w:rsid w:val="00C063EF"/>
    <w:rsid w:val="00C10133"/>
    <w:rsid w:val="00C10240"/>
    <w:rsid w:val="00C1069C"/>
    <w:rsid w:val="00C106D1"/>
    <w:rsid w:val="00C12AC0"/>
    <w:rsid w:val="00C13EF2"/>
    <w:rsid w:val="00C149E2"/>
    <w:rsid w:val="00C1659E"/>
    <w:rsid w:val="00C17842"/>
    <w:rsid w:val="00C21122"/>
    <w:rsid w:val="00C226F6"/>
    <w:rsid w:val="00C233A6"/>
    <w:rsid w:val="00C24ACC"/>
    <w:rsid w:val="00C25EC9"/>
    <w:rsid w:val="00C2642E"/>
    <w:rsid w:val="00C26AC4"/>
    <w:rsid w:val="00C3142F"/>
    <w:rsid w:val="00C40052"/>
    <w:rsid w:val="00C41F29"/>
    <w:rsid w:val="00C43574"/>
    <w:rsid w:val="00C437C9"/>
    <w:rsid w:val="00C45205"/>
    <w:rsid w:val="00C5156F"/>
    <w:rsid w:val="00C5249D"/>
    <w:rsid w:val="00C539D7"/>
    <w:rsid w:val="00C549FB"/>
    <w:rsid w:val="00C55458"/>
    <w:rsid w:val="00C55B73"/>
    <w:rsid w:val="00C5795B"/>
    <w:rsid w:val="00C614E4"/>
    <w:rsid w:val="00C637F5"/>
    <w:rsid w:val="00C67D32"/>
    <w:rsid w:val="00C7220D"/>
    <w:rsid w:val="00C74888"/>
    <w:rsid w:val="00C74B2C"/>
    <w:rsid w:val="00C7747A"/>
    <w:rsid w:val="00C8196B"/>
    <w:rsid w:val="00C83A36"/>
    <w:rsid w:val="00C84B3F"/>
    <w:rsid w:val="00C868DC"/>
    <w:rsid w:val="00CA1617"/>
    <w:rsid w:val="00CA4BC1"/>
    <w:rsid w:val="00CA5AAD"/>
    <w:rsid w:val="00CA782C"/>
    <w:rsid w:val="00CA8CC3"/>
    <w:rsid w:val="00CB5150"/>
    <w:rsid w:val="00CB5DE2"/>
    <w:rsid w:val="00CB6333"/>
    <w:rsid w:val="00CB63BE"/>
    <w:rsid w:val="00CC3255"/>
    <w:rsid w:val="00CC3DC4"/>
    <w:rsid w:val="00CC492B"/>
    <w:rsid w:val="00CD2459"/>
    <w:rsid w:val="00CD6E66"/>
    <w:rsid w:val="00CE0B1A"/>
    <w:rsid w:val="00CE1154"/>
    <w:rsid w:val="00CE3207"/>
    <w:rsid w:val="00CE57DA"/>
    <w:rsid w:val="00CE6E30"/>
    <w:rsid w:val="00CF2F3A"/>
    <w:rsid w:val="00CF3242"/>
    <w:rsid w:val="00CF340F"/>
    <w:rsid w:val="00CF50BA"/>
    <w:rsid w:val="00CF7D0A"/>
    <w:rsid w:val="00D0111E"/>
    <w:rsid w:val="00D042F8"/>
    <w:rsid w:val="00D04B79"/>
    <w:rsid w:val="00D1169F"/>
    <w:rsid w:val="00D12850"/>
    <w:rsid w:val="00D20288"/>
    <w:rsid w:val="00D25071"/>
    <w:rsid w:val="00D26536"/>
    <w:rsid w:val="00D32E62"/>
    <w:rsid w:val="00D332C5"/>
    <w:rsid w:val="00D33674"/>
    <w:rsid w:val="00D34695"/>
    <w:rsid w:val="00D355CF"/>
    <w:rsid w:val="00D36F42"/>
    <w:rsid w:val="00D37AF3"/>
    <w:rsid w:val="00D37DF6"/>
    <w:rsid w:val="00D41D17"/>
    <w:rsid w:val="00D468D8"/>
    <w:rsid w:val="00D544F2"/>
    <w:rsid w:val="00D54D97"/>
    <w:rsid w:val="00D57AEC"/>
    <w:rsid w:val="00D61734"/>
    <w:rsid w:val="00D6431A"/>
    <w:rsid w:val="00D65FCF"/>
    <w:rsid w:val="00D6737A"/>
    <w:rsid w:val="00D70CC5"/>
    <w:rsid w:val="00D70FCC"/>
    <w:rsid w:val="00D71A8F"/>
    <w:rsid w:val="00D73850"/>
    <w:rsid w:val="00D73F9C"/>
    <w:rsid w:val="00D74EFD"/>
    <w:rsid w:val="00D768D5"/>
    <w:rsid w:val="00D80889"/>
    <w:rsid w:val="00D80BE4"/>
    <w:rsid w:val="00D868E7"/>
    <w:rsid w:val="00D91031"/>
    <w:rsid w:val="00D92F60"/>
    <w:rsid w:val="00D9699F"/>
    <w:rsid w:val="00D97A25"/>
    <w:rsid w:val="00DA0E80"/>
    <w:rsid w:val="00DA250C"/>
    <w:rsid w:val="00DA39D9"/>
    <w:rsid w:val="00DA7340"/>
    <w:rsid w:val="00DB28D7"/>
    <w:rsid w:val="00DC00D6"/>
    <w:rsid w:val="00DC1ACF"/>
    <w:rsid w:val="00DC5857"/>
    <w:rsid w:val="00DC5B31"/>
    <w:rsid w:val="00DD0C5F"/>
    <w:rsid w:val="00DD21A7"/>
    <w:rsid w:val="00DD3239"/>
    <w:rsid w:val="00DD50FD"/>
    <w:rsid w:val="00DD53D9"/>
    <w:rsid w:val="00DD7FBA"/>
    <w:rsid w:val="00DE3149"/>
    <w:rsid w:val="00DE4F68"/>
    <w:rsid w:val="00DF0A79"/>
    <w:rsid w:val="00DF14F3"/>
    <w:rsid w:val="00E002E8"/>
    <w:rsid w:val="00E00A4B"/>
    <w:rsid w:val="00E015C3"/>
    <w:rsid w:val="00E029DC"/>
    <w:rsid w:val="00E05C33"/>
    <w:rsid w:val="00E13265"/>
    <w:rsid w:val="00E13536"/>
    <w:rsid w:val="00E13E78"/>
    <w:rsid w:val="00E14580"/>
    <w:rsid w:val="00E24853"/>
    <w:rsid w:val="00E26638"/>
    <w:rsid w:val="00E3087C"/>
    <w:rsid w:val="00E30E5A"/>
    <w:rsid w:val="00E32927"/>
    <w:rsid w:val="00E3570A"/>
    <w:rsid w:val="00E365C5"/>
    <w:rsid w:val="00E370DB"/>
    <w:rsid w:val="00E4021F"/>
    <w:rsid w:val="00E406C3"/>
    <w:rsid w:val="00E42663"/>
    <w:rsid w:val="00E43249"/>
    <w:rsid w:val="00E448A3"/>
    <w:rsid w:val="00E46080"/>
    <w:rsid w:val="00E4654D"/>
    <w:rsid w:val="00E5112A"/>
    <w:rsid w:val="00E51133"/>
    <w:rsid w:val="00E515D7"/>
    <w:rsid w:val="00E51B6B"/>
    <w:rsid w:val="00E56E7C"/>
    <w:rsid w:val="00E56F1C"/>
    <w:rsid w:val="00E60766"/>
    <w:rsid w:val="00E60E3B"/>
    <w:rsid w:val="00E63B99"/>
    <w:rsid w:val="00E70485"/>
    <w:rsid w:val="00E735AB"/>
    <w:rsid w:val="00E75948"/>
    <w:rsid w:val="00E77127"/>
    <w:rsid w:val="00E80E94"/>
    <w:rsid w:val="00E815FC"/>
    <w:rsid w:val="00E838A4"/>
    <w:rsid w:val="00E85B5A"/>
    <w:rsid w:val="00E87135"/>
    <w:rsid w:val="00E87DD6"/>
    <w:rsid w:val="00E905E6"/>
    <w:rsid w:val="00E90F2A"/>
    <w:rsid w:val="00EA533C"/>
    <w:rsid w:val="00EA66E7"/>
    <w:rsid w:val="00EB1447"/>
    <w:rsid w:val="00EB1D26"/>
    <w:rsid w:val="00EB278D"/>
    <w:rsid w:val="00EB5596"/>
    <w:rsid w:val="00EC432A"/>
    <w:rsid w:val="00EC4788"/>
    <w:rsid w:val="00EC4DC6"/>
    <w:rsid w:val="00EC5BE3"/>
    <w:rsid w:val="00ED0C00"/>
    <w:rsid w:val="00ED1F35"/>
    <w:rsid w:val="00ED29CC"/>
    <w:rsid w:val="00ED40DB"/>
    <w:rsid w:val="00ED56F7"/>
    <w:rsid w:val="00EE27A0"/>
    <w:rsid w:val="00EE2F1D"/>
    <w:rsid w:val="00EE3473"/>
    <w:rsid w:val="00EE5C77"/>
    <w:rsid w:val="00EF1E57"/>
    <w:rsid w:val="00EF3994"/>
    <w:rsid w:val="00EF41CB"/>
    <w:rsid w:val="00EF48E9"/>
    <w:rsid w:val="00EF498B"/>
    <w:rsid w:val="00F01CF2"/>
    <w:rsid w:val="00F0440E"/>
    <w:rsid w:val="00F0626D"/>
    <w:rsid w:val="00F118A1"/>
    <w:rsid w:val="00F14363"/>
    <w:rsid w:val="00F15D85"/>
    <w:rsid w:val="00F17AFF"/>
    <w:rsid w:val="00F2113A"/>
    <w:rsid w:val="00F2172F"/>
    <w:rsid w:val="00F21D4A"/>
    <w:rsid w:val="00F23128"/>
    <w:rsid w:val="00F242B1"/>
    <w:rsid w:val="00F31647"/>
    <w:rsid w:val="00F3451D"/>
    <w:rsid w:val="00F357C9"/>
    <w:rsid w:val="00F35F12"/>
    <w:rsid w:val="00F3623F"/>
    <w:rsid w:val="00F37A45"/>
    <w:rsid w:val="00F37D8A"/>
    <w:rsid w:val="00F40192"/>
    <w:rsid w:val="00F4349C"/>
    <w:rsid w:val="00F43815"/>
    <w:rsid w:val="00F45566"/>
    <w:rsid w:val="00F45CF2"/>
    <w:rsid w:val="00F502CF"/>
    <w:rsid w:val="00F50ED5"/>
    <w:rsid w:val="00F51A21"/>
    <w:rsid w:val="00F55173"/>
    <w:rsid w:val="00F5521E"/>
    <w:rsid w:val="00F55888"/>
    <w:rsid w:val="00F618C4"/>
    <w:rsid w:val="00F61E09"/>
    <w:rsid w:val="00F62D26"/>
    <w:rsid w:val="00F63869"/>
    <w:rsid w:val="00F64312"/>
    <w:rsid w:val="00F64496"/>
    <w:rsid w:val="00F758D0"/>
    <w:rsid w:val="00F75D15"/>
    <w:rsid w:val="00F873EE"/>
    <w:rsid w:val="00F92739"/>
    <w:rsid w:val="00FA133E"/>
    <w:rsid w:val="00FA2681"/>
    <w:rsid w:val="00FA6154"/>
    <w:rsid w:val="00FB2B0F"/>
    <w:rsid w:val="00FB3D8B"/>
    <w:rsid w:val="00FB4A01"/>
    <w:rsid w:val="00FB521F"/>
    <w:rsid w:val="00FB6B08"/>
    <w:rsid w:val="00FC01C2"/>
    <w:rsid w:val="00FC1C51"/>
    <w:rsid w:val="00FC285E"/>
    <w:rsid w:val="00FC47E5"/>
    <w:rsid w:val="00FC5281"/>
    <w:rsid w:val="00FD290B"/>
    <w:rsid w:val="00FD439D"/>
    <w:rsid w:val="00FD5E55"/>
    <w:rsid w:val="00FD6496"/>
    <w:rsid w:val="00FD66CF"/>
    <w:rsid w:val="00FE021A"/>
    <w:rsid w:val="00FE369C"/>
    <w:rsid w:val="00FE7CCE"/>
    <w:rsid w:val="00FF2129"/>
    <w:rsid w:val="00FF5D59"/>
    <w:rsid w:val="00FF7373"/>
    <w:rsid w:val="00FF7699"/>
    <w:rsid w:val="014153FF"/>
    <w:rsid w:val="01FD88B6"/>
    <w:rsid w:val="02630797"/>
    <w:rsid w:val="02D4E747"/>
    <w:rsid w:val="03346A07"/>
    <w:rsid w:val="034AE04F"/>
    <w:rsid w:val="035A2F37"/>
    <w:rsid w:val="03F101CE"/>
    <w:rsid w:val="053ED9FF"/>
    <w:rsid w:val="05ABC6A0"/>
    <w:rsid w:val="05C4EEFD"/>
    <w:rsid w:val="05E4978C"/>
    <w:rsid w:val="0685480E"/>
    <w:rsid w:val="06FB4116"/>
    <w:rsid w:val="070CD452"/>
    <w:rsid w:val="07713A1E"/>
    <w:rsid w:val="07A3A6E9"/>
    <w:rsid w:val="088DF6B0"/>
    <w:rsid w:val="08BFB82C"/>
    <w:rsid w:val="09039CD1"/>
    <w:rsid w:val="0953274A"/>
    <w:rsid w:val="09589FA7"/>
    <w:rsid w:val="09EF723E"/>
    <w:rsid w:val="0A7F37C3"/>
    <w:rsid w:val="0A8AE2F4"/>
    <w:rsid w:val="0AE1EFB3"/>
    <w:rsid w:val="0AF47008"/>
    <w:rsid w:val="0D93294F"/>
    <w:rsid w:val="0E76E493"/>
    <w:rsid w:val="0F52A8E6"/>
    <w:rsid w:val="1040A9F6"/>
    <w:rsid w:val="10D21EA9"/>
    <w:rsid w:val="10E0238D"/>
    <w:rsid w:val="115276B5"/>
    <w:rsid w:val="1213C6FB"/>
    <w:rsid w:val="12955D48"/>
    <w:rsid w:val="14C0C29F"/>
    <w:rsid w:val="14E42AE7"/>
    <w:rsid w:val="1525882D"/>
    <w:rsid w:val="16C1588E"/>
    <w:rsid w:val="171988EA"/>
    <w:rsid w:val="17434F9A"/>
    <w:rsid w:val="176965FC"/>
    <w:rsid w:val="17EB25CC"/>
    <w:rsid w:val="19A98620"/>
    <w:rsid w:val="1B6FF623"/>
    <w:rsid w:val="1BDFCF18"/>
    <w:rsid w:val="1D309A12"/>
    <w:rsid w:val="1D5752B3"/>
    <w:rsid w:val="1DD5DFB1"/>
    <w:rsid w:val="1E0B34A8"/>
    <w:rsid w:val="1E1D1230"/>
    <w:rsid w:val="1E83E7AF"/>
    <w:rsid w:val="1E840455"/>
    <w:rsid w:val="1FBC7B7C"/>
    <w:rsid w:val="22DEE5F6"/>
    <w:rsid w:val="22E8AA21"/>
    <w:rsid w:val="23046AE0"/>
    <w:rsid w:val="23FF7672"/>
    <w:rsid w:val="2465B696"/>
    <w:rsid w:val="248712E4"/>
    <w:rsid w:val="249B5233"/>
    <w:rsid w:val="24A03B41"/>
    <w:rsid w:val="2507663F"/>
    <w:rsid w:val="25729421"/>
    <w:rsid w:val="25E6F086"/>
    <w:rsid w:val="2616468D"/>
    <w:rsid w:val="26D77C58"/>
    <w:rsid w:val="2772A987"/>
    <w:rsid w:val="2787774C"/>
    <w:rsid w:val="27CEB136"/>
    <w:rsid w:val="27D7DC03"/>
    <w:rsid w:val="28C3B170"/>
    <w:rsid w:val="29169F62"/>
    <w:rsid w:val="29BA9DEF"/>
    <w:rsid w:val="2A11E61C"/>
    <w:rsid w:val="2CB6EA4E"/>
    <w:rsid w:val="2E085C25"/>
    <w:rsid w:val="2E31599A"/>
    <w:rsid w:val="2E45B2B7"/>
    <w:rsid w:val="2E9A0B79"/>
    <w:rsid w:val="2F745049"/>
    <w:rsid w:val="2F8A9BAB"/>
    <w:rsid w:val="2FEA7493"/>
    <w:rsid w:val="301B3786"/>
    <w:rsid w:val="30A0C81D"/>
    <w:rsid w:val="34210E3D"/>
    <w:rsid w:val="35F368EA"/>
    <w:rsid w:val="36EDA022"/>
    <w:rsid w:val="37D9A89F"/>
    <w:rsid w:val="3822252B"/>
    <w:rsid w:val="38C469D0"/>
    <w:rsid w:val="39D726E2"/>
    <w:rsid w:val="3A2540E4"/>
    <w:rsid w:val="3AD08113"/>
    <w:rsid w:val="3B4E53D0"/>
    <w:rsid w:val="3C43AF14"/>
    <w:rsid w:val="3C835A46"/>
    <w:rsid w:val="3E325558"/>
    <w:rsid w:val="3E87E0F3"/>
    <w:rsid w:val="3F37DBE7"/>
    <w:rsid w:val="3F5844F7"/>
    <w:rsid w:val="3F8F849E"/>
    <w:rsid w:val="4033BB0D"/>
    <w:rsid w:val="404D4E4E"/>
    <w:rsid w:val="412E8B81"/>
    <w:rsid w:val="4180D534"/>
    <w:rsid w:val="4188455B"/>
    <w:rsid w:val="4292A9FD"/>
    <w:rsid w:val="435B5216"/>
    <w:rsid w:val="435D40B0"/>
    <w:rsid w:val="44A6BDC0"/>
    <w:rsid w:val="45775D41"/>
    <w:rsid w:val="484F5328"/>
    <w:rsid w:val="485D8C42"/>
    <w:rsid w:val="48750E3F"/>
    <w:rsid w:val="494C502D"/>
    <w:rsid w:val="4BF88391"/>
    <w:rsid w:val="4CB9BD2B"/>
    <w:rsid w:val="4D28FC91"/>
    <w:rsid w:val="4D9457C1"/>
    <w:rsid w:val="4DABA3C8"/>
    <w:rsid w:val="4DC2C71E"/>
    <w:rsid w:val="4E0D0AC8"/>
    <w:rsid w:val="4F1A9353"/>
    <w:rsid w:val="4F302822"/>
    <w:rsid w:val="4F4BB83F"/>
    <w:rsid w:val="4FCC8A5F"/>
    <w:rsid w:val="4FF15DED"/>
    <w:rsid w:val="513AE315"/>
    <w:rsid w:val="5144AB8A"/>
    <w:rsid w:val="521855B4"/>
    <w:rsid w:val="52394E76"/>
    <w:rsid w:val="52E07BEB"/>
    <w:rsid w:val="5399B486"/>
    <w:rsid w:val="547EFAAA"/>
    <w:rsid w:val="54ABA6B3"/>
    <w:rsid w:val="55531472"/>
    <w:rsid w:val="559F69A6"/>
    <w:rsid w:val="56181CAD"/>
    <w:rsid w:val="565B60FD"/>
    <w:rsid w:val="56609F71"/>
    <w:rsid w:val="56DF931F"/>
    <w:rsid w:val="575885A4"/>
    <w:rsid w:val="577AF31F"/>
    <w:rsid w:val="58A47D40"/>
    <w:rsid w:val="59930106"/>
    <w:rsid w:val="59D020BE"/>
    <w:rsid w:val="5A236799"/>
    <w:rsid w:val="5AB0FFE6"/>
    <w:rsid w:val="5ABF3900"/>
    <w:rsid w:val="5B738477"/>
    <w:rsid w:val="5BF582CD"/>
    <w:rsid w:val="5CCFE0F5"/>
    <w:rsid w:val="5D0C6626"/>
    <w:rsid w:val="5D3F20C7"/>
    <w:rsid w:val="5D5A0B41"/>
    <w:rsid w:val="5F545B79"/>
    <w:rsid w:val="604C28E2"/>
    <w:rsid w:val="606B4F6C"/>
    <w:rsid w:val="607B7B53"/>
    <w:rsid w:val="608A01C7"/>
    <w:rsid w:val="609BAE6D"/>
    <w:rsid w:val="611C9EAF"/>
    <w:rsid w:val="62AB8C01"/>
    <w:rsid w:val="6325FA1C"/>
    <w:rsid w:val="638CD2B0"/>
    <w:rsid w:val="63A39E7A"/>
    <w:rsid w:val="63FA1A35"/>
    <w:rsid w:val="640094B2"/>
    <w:rsid w:val="651A1CBA"/>
    <w:rsid w:val="65E02534"/>
    <w:rsid w:val="66171661"/>
    <w:rsid w:val="66B2110F"/>
    <w:rsid w:val="66B5ED1B"/>
    <w:rsid w:val="6798BD38"/>
    <w:rsid w:val="67B8C195"/>
    <w:rsid w:val="67C5973D"/>
    <w:rsid w:val="6851BD7C"/>
    <w:rsid w:val="698400C9"/>
    <w:rsid w:val="6B1BF152"/>
    <w:rsid w:val="6B639929"/>
    <w:rsid w:val="6BE96402"/>
    <w:rsid w:val="6CB46847"/>
    <w:rsid w:val="6D5803C8"/>
    <w:rsid w:val="6D9BCBC7"/>
    <w:rsid w:val="6DC79984"/>
    <w:rsid w:val="6E51F841"/>
    <w:rsid w:val="6E705485"/>
    <w:rsid w:val="6F23CBC1"/>
    <w:rsid w:val="70AFBD53"/>
    <w:rsid w:val="72B560AF"/>
    <w:rsid w:val="72C5F36E"/>
    <w:rsid w:val="7313D7BA"/>
    <w:rsid w:val="74D7EE47"/>
    <w:rsid w:val="754FDD6E"/>
    <w:rsid w:val="75ACE904"/>
    <w:rsid w:val="7605BAE5"/>
    <w:rsid w:val="7767819B"/>
    <w:rsid w:val="7805FCAE"/>
    <w:rsid w:val="78283147"/>
    <w:rsid w:val="78F63BFC"/>
    <w:rsid w:val="790351FC"/>
    <w:rsid w:val="79B192EA"/>
    <w:rsid w:val="79B4ED80"/>
    <w:rsid w:val="79C6545F"/>
    <w:rsid w:val="7A435623"/>
    <w:rsid w:val="7A8DE786"/>
    <w:rsid w:val="7B5E8D4D"/>
    <w:rsid w:val="7B5F874D"/>
    <w:rsid w:val="7CCBB238"/>
    <w:rsid w:val="7D2A1792"/>
    <w:rsid w:val="7D52F386"/>
    <w:rsid w:val="7DA7DC14"/>
    <w:rsid w:val="7DFD276F"/>
    <w:rsid w:val="7ED8A03E"/>
    <w:rsid w:val="7F9895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A2F6"/>
  <w15:chartTrackingRefBased/>
  <w15:docId w15:val="{9F697863-6B07-465A-A530-9E21FCF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03"/>
    <w:pPr>
      <w:spacing w:line="260" w:lineRule="atLeast"/>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9721C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1C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1CB"/>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21C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21C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21C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21C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21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1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730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aliases w:val="List Paragraph 1"/>
    <w:basedOn w:val="Normal"/>
    <w:link w:val="ListParagraphChar"/>
    <w:uiPriority w:val="34"/>
    <w:qFormat/>
    <w:rsid w:val="0076045F"/>
    <w:pPr>
      <w:spacing w:after="200" w:line="276" w:lineRule="auto"/>
      <w:ind w:left="720"/>
      <w:contextualSpacing/>
    </w:pPr>
    <w:rPr>
      <w:rFonts w:ascii="Calibri" w:eastAsia="Calibri" w:hAnsi="Calibri"/>
      <w:szCs w:val="22"/>
    </w:rPr>
  </w:style>
  <w:style w:type="paragraph" w:styleId="Header">
    <w:name w:val="header"/>
    <w:basedOn w:val="Normal"/>
    <w:link w:val="HeaderChar"/>
    <w:unhideWhenUsed/>
    <w:rsid w:val="00A46004"/>
    <w:pPr>
      <w:tabs>
        <w:tab w:val="center" w:pos="4513"/>
        <w:tab w:val="right" w:pos="9026"/>
      </w:tabs>
      <w:spacing w:line="240" w:lineRule="auto"/>
    </w:pPr>
  </w:style>
  <w:style w:type="character" w:customStyle="1" w:styleId="HeaderChar">
    <w:name w:val="Header Char"/>
    <w:link w:val="Header"/>
    <w:rsid w:val="00A46004"/>
    <w:rPr>
      <w:rFonts w:ascii="Times New Roman" w:eastAsia="Times New Roman" w:hAnsi="Times New Roman" w:cs="Times New Roman"/>
      <w:szCs w:val="20"/>
    </w:rPr>
  </w:style>
  <w:style w:type="paragraph" w:styleId="Footer">
    <w:name w:val="footer"/>
    <w:basedOn w:val="Normal"/>
    <w:link w:val="FooterChar"/>
    <w:uiPriority w:val="99"/>
    <w:unhideWhenUsed/>
    <w:rsid w:val="00A46004"/>
    <w:pPr>
      <w:tabs>
        <w:tab w:val="center" w:pos="4513"/>
        <w:tab w:val="right" w:pos="9026"/>
      </w:tabs>
      <w:spacing w:line="240" w:lineRule="auto"/>
    </w:pPr>
  </w:style>
  <w:style w:type="character" w:customStyle="1" w:styleId="FooterChar">
    <w:name w:val="Footer Char"/>
    <w:link w:val="Footer"/>
    <w:uiPriority w:val="99"/>
    <w:rsid w:val="00A4600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30C6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30C67"/>
    <w:rPr>
      <w:rFonts w:ascii="Segoe UI" w:eastAsia="Times New Roman" w:hAnsi="Segoe UI" w:cs="Segoe UI"/>
      <w:sz w:val="18"/>
      <w:szCs w:val="18"/>
    </w:rPr>
  </w:style>
  <w:style w:type="character" w:customStyle="1" w:styleId="ListParagraphChar">
    <w:name w:val="List Paragraph Char"/>
    <w:aliases w:val="List Paragraph 1 Char"/>
    <w:basedOn w:val="DefaultParagraphFont"/>
    <w:link w:val="ListParagraph"/>
    <w:uiPriority w:val="34"/>
    <w:locked/>
    <w:rsid w:val="00AB659C"/>
    <w:rPr>
      <w:sz w:val="22"/>
      <w:szCs w:val="22"/>
      <w:lang w:eastAsia="en-US"/>
    </w:rPr>
  </w:style>
  <w:style w:type="table" w:styleId="PlainTable4">
    <w:name w:val="Plain Table 4"/>
    <w:basedOn w:val="TableNormal"/>
    <w:uiPriority w:val="44"/>
    <w:rsid w:val="005E1576"/>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CE6E3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DTextChar">
    <w:name w:val="JD Text Char"/>
    <w:link w:val="JDText"/>
    <w:locked/>
    <w:rsid w:val="00A507CC"/>
    <w:rPr>
      <w:rFonts w:ascii="Arial" w:hAnsi="Arial" w:cs="Arial"/>
      <w:sz w:val="22"/>
      <w:szCs w:val="24"/>
      <w:lang w:eastAsia="en-US"/>
    </w:rPr>
  </w:style>
  <w:style w:type="paragraph" w:customStyle="1" w:styleId="JDText">
    <w:name w:val="JD Text"/>
    <w:basedOn w:val="BodyText2"/>
    <w:link w:val="JDTextChar"/>
    <w:rsid w:val="00A507CC"/>
    <w:pPr>
      <w:spacing w:line="240" w:lineRule="auto"/>
    </w:pPr>
    <w:rPr>
      <w:rFonts w:ascii="Arial" w:eastAsia="Calibri" w:hAnsi="Arial" w:cs="Arial"/>
      <w:szCs w:val="24"/>
    </w:rPr>
  </w:style>
  <w:style w:type="paragraph" w:styleId="BodyText2">
    <w:name w:val="Body Text 2"/>
    <w:basedOn w:val="Normal"/>
    <w:link w:val="BodyText2Char"/>
    <w:uiPriority w:val="99"/>
    <w:semiHidden/>
    <w:unhideWhenUsed/>
    <w:rsid w:val="00A507CC"/>
    <w:pPr>
      <w:spacing w:after="120" w:line="480" w:lineRule="auto"/>
    </w:pPr>
  </w:style>
  <w:style w:type="character" w:customStyle="1" w:styleId="BodyText2Char">
    <w:name w:val="Body Text 2 Char"/>
    <w:basedOn w:val="DefaultParagraphFont"/>
    <w:link w:val="BodyText2"/>
    <w:uiPriority w:val="99"/>
    <w:semiHidden/>
    <w:rsid w:val="00A507CC"/>
    <w:rPr>
      <w:rFonts w:ascii="Times New Roman" w:eastAsia="Times New Roman" w:hAnsi="Times New Roman"/>
      <w:sz w:val="22"/>
      <w:lang w:eastAsia="en-US"/>
    </w:rPr>
  </w:style>
  <w:style w:type="paragraph" w:customStyle="1" w:styleId="Default">
    <w:name w:val="Default"/>
    <w:rsid w:val="002A2137"/>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D62CB"/>
    <w:rPr>
      <w:sz w:val="16"/>
      <w:szCs w:val="16"/>
    </w:rPr>
  </w:style>
  <w:style w:type="paragraph" w:styleId="CommentText">
    <w:name w:val="annotation text"/>
    <w:basedOn w:val="Normal"/>
    <w:link w:val="CommentTextChar"/>
    <w:uiPriority w:val="99"/>
    <w:unhideWhenUsed/>
    <w:rsid w:val="000D62CB"/>
    <w:pPr>
      <w:spacing w:line="240" w:lineRule="auto"/>
    </w:pPr>
    <w:rPr>
      <w:sz w:val="20"/>
    </w:rPr>
  </w:style>
  <w:style w:type="character" w:customStyle="1" w:styleId="CommentTextChar">
    <w:name w:val="Comment Text Char"/>
    <w:basedOn w:val="DefaultParagraphFont"/>
    <w:link w:val="CommentText"/>
    <w:uiPriority w:val="99"/>
    <w:rsid w:val="000D62C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D62CB"/>
    <w:rPr>
      <w:b/>
      <w:bCs/>
    </w:rPr>
  </w:style>
  <w:style w:type="character" w:customStyle="1" w:styleId="CommentSubjectChar">
    <w:name w:val="Comment Subject Char"/>
    <w:basedOn w:val="CommentTextChar"/>
    <w:link w:val="CommentSubject"/>
    <w:uiPriority w:val="99"/>
    <w:semiHidden/>
    <w:rsid w:val="000D62CB"/>
    <w:rPr>
      <w:rFonts w:ascii="Times New Roman" w:eastAsia="Times New Roman" w:hAnsi="Times New Roman"/>
      <w:b/>
      <w:bCs/>
      <w:lang w:eastAsia="en-US"/>
    </w:rPr>
  </w:style>
  <w:style w:type="paragraph" w:styleId="Revision">
    <w:name w:val="Revision"/>
    <w:hidden/>
    <w:uiPriority w:val="99"/>
    <w:semiHidden/>
    <w:rsid w:val="000D62CB"/>
    <w:rPr>
      <w:rFonts w:ascii="Times New Roman" w:eastAsia="Times New Roman" w:hAnsi="Times New Roman"/>
      <w:sz w:val="22"/>
      <w:lang w:eastAsia="en-US"/>
    </w:rPr>
  </w:style>
  <w:style w:type="table" w:styleId="TableGrid">
    <w:name w:val="Table Grid"/>
    <w:basedOn w:val="TableNormal"/>
    <w:uiPriority w:val="39"/>
    <w:rsid w:val="0096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E636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721C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721CB"/>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9721CB"/>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9721CB"/>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uiPriority w:val="9"/>
    <w:semiHidden/>
    <w:rsid w:val="009721CB"/>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uiPriority w:val="9"/>
    <w:semiHidden/>
    <w:rsid w:val="009721CB"/>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uiPriority w:val="9"/>
    <w:semiHidden/>
    <w:rsid w:val="009721CB"/>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uiPriority w:val="9"/>
    <w:semiHidden/>
    <w:rsid w:val="009721C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721CB"/>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nhideWhenUsed/>
    <w:rsid w:val="00212C8C"/>
    <w:pPr>
      <w:widowControl w:val="0"/>
      <w:spacing w:line="240" w:lineRule="auto"/>
    </w:pPr>
    <w:rPr>
      <w:rFonts w:ascii="Arial" w:hAnsi="Arial"/>
      <w:sz w:val="20"/>
    </w:rPr>
  </w:style>
  <w:style w:type="character" w:customStyle="1" w:styleId="FootnoteTextChar">
    <w:name w:val="Footnote Text Char"/>
    <w:basedOn w:val="DefaultParagraphFont"/>
    <w:link w:val="FootnoteText"/>
    <w:rsid w:val="00212C8C"/>
    <w:rPr>
      <w:rFonts w:ascii="Arial" w:eastAsia="Times New Roman" w:hAnsi="Arial"/>
      <w:lang w:eastAsia="en-US"/>
    </w:rPr>
  </w:style>
  <w:style w:type="character" w:styleId="FootnoteReference">
    <w:name w:val="footnote reference"/>
    <w:basedOn w:val="DefaultParagraphFont"/>
    <w:unhideWhenUsed/>
    <w:rsid w:val="00212C8C"/>
    <w:rPr>
      <w:vertAlign w:val="superscript"/>
    </w:rPr>
  </w:style>
  <w:style w:type="paragraph" w:customStyle="1" w:styleId="paragraph">
    <w:name w:val="paragraph"/>
    <w:basedOn w:val="Normal"/>
    <w:rsid w:val="00570F71"/>
    <w:pPr>
      <w:spacing w:before="100" w:beforeAutospacing="1" w:after="100" w:afterAutospacing="1" w:line="240" w:lineRule="auto"/>
    </w:pPr>
    <w:rPr>
      <w:sz w:val="24"/>
      <w:szCs w:val="24"/>
      <w:lang w:val="en-KE" w:eastAsia="en-KE"/>
    </w:rPr>
  </w:style>
  <w:style w:type="character" w:customStyle="1" w:styleId="normaltextrun">
    <w:name w:val="normaltextrun"/>
    <w:basedOn w:val="DefaultParagraphFont"/>
    <w:rsid w:val="00570F71"/>
  </w:style>
  <w:style w:type="character" w:customStyle="1" w:styleId="eop">
    <w:name w:val="eop"/>
    <w:basedOn w:val="DefaultParagraphFont"/>
    <w:rsid w:val="0057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93">
      <w:bodyDiv w:val="1"/>
      <w:marLeft w:val="0"/>
      <w:marRight w:val="0"/>
      <w:marTop w:val="0"/>
      <w:marBottom w:val="0"/>
      <w:divBdr>
        <w:top w:val="none" w:sz="0" w:space="0" w:color="auto"/>
        <w:left w:val="none" w:sz="0" w:space="0" w:color="auto"/>
        <w:bottom w:val="none" w:sz="0" w:space="0" w:color="auto"/>
        <w:right w:val="none" w:sz="0" w:space="0" w:color="auto"/>
      </w:divBdr>
    </w:div>
    <w:div w:id="106317199">
      <w:bodyDiv w:val="1"/>
      <w:marLeft w:val="0"/>
      <w:marRight w:val="0"/>
      <w:marTop w:val="0"/>
      <w:marBottom w:val="0"/>
      <w:divBdr>
        <w:top w:val="none" w:sz="0" w:space="0" w:color="auto"/>
        <w:left w:val="none" w:sz="0" w:space="0" w:color="auto"/>
        <w:bottom w:val="none" w:sz="0" w:space="0" w:color="auto"/>
        <w:right w:val="none" w:sz="0" w:space="0" w:color="auto"/>
      </w:divBdr>
    </w:div>
    <w:div w:id="140973311">
      <w:bodyDiv w:val="1"/>
      <w:marLeft w:val="0"/>
      <w:marRight w:val="0"/>
      <w:marTop w:val="0"/>
      <w:marBottom w:val="0"/>
      <w:divBdr>
        <w:top w:val="none" w:sz="0" w:space="0" w:color="auto"/>
        <w:left w:val="none" w:sz="0" w:space="0" w:color="auto"/>
        <w:bottom w:val="none" w:sz="0" w:space="0" w:color="auto"/>
        <w:right w:val="none" w:sz="0" w:space="0" w:color="auto"/>
      </w:divBdr>
      <w:divsChild>
        <w:div w:id="117065488">
          <w:marLeft w:val="547"/>
          <w:marRight w:val="0"/>
          <w:marTop w:val="0"/>
          <w:marBottom w:val="0"/>
          <w:divBdr>
            <w:top w:val="none" w:sz="0" w:space="0" w:color="auto"/>
            <w:left w:val="none" w:sz="0" w:space="0" w:color="auto"/>
            <w:bottom w:val="none" w:sz="0" w:space="0" w:color="auto"/>
            <w:right w:val="none" w:sz="0" w:space="0" w:color="auto"/>
          </w:divBdr>
        </w:div>
        <w:div w:id="449276898">
          <w:marLeft w:val="547"/>
          <w:marRight w:val="0"/>
          <w:marTop w:val="0"/>
          <w:marBottom w:val="0"/>
          <w:divBdr>
            <w:top w:val="none" w:sz="0" w:space="0" w:color="auto"/>
            <w:left w:val="none" w:sz="0" w:space="0" w:color="auto"/>
            <w:bottom w:val="none" w:sz="0" w:space="0" w:color="auto"/>
            <w:right w:val="none" w:sz="0" w:space="0" w:color="auto"/>
          </w:divBdr>
        </w:div>
        <w:div w:id="465468840">
          <w:marLeft w:val="547"/>
          <w:marRight w:val="0"/>
          <w:marTop w:val="0"/>
          <w:marBottom w:val="0"/>
          <w:divBdr>
            <w:top w:val="none" w:sz="0" w:space="0" w:color="auto"/>
            <w:left w:val="none" w:sz="0" w:space="0" w:color="auto"/>
            <w:bottom w:val="none" w:sz="0" w:space="0" w:color="auto"/>
            <w:right w:val="none" w:sz="0" w:space="0" w:color="auto"/>
          </w:divBdr>
        </w:div>
        <w:div w:id="620067802">
          <w:marLeft w:val="547"/>
          <w:marRight w:val="0"/>
          <w:marTop w:val="0"/>
          <w:marBottom w:val="0"/>
          <w:divBdr>
            <w:top w:val="none" w:sz="0" w:space="0" w:color="auto"/>
            <w:left w:val="none" w:sz="0" w:space="0" w:color="auto"/>
            <w:bottom w:val="none" w:sz="0" w:space="0" w:color="auto"/>
            <w:right w:val="none" w:sz="0" w:space="0" w:color="auto"/>
          </w:divBdr>
        </w:div>
        <w:div w:id="634796983">
          <w:marLeft w:val="547"/>
          <w:marRight w:val="0"/>
          <w:marTop w:val="0"/>
          <w:marBottom w:val="0"/>
          <w:divBdr>
            <w:top w:val="none" w:sz="0" w:space="0" w:color="auto"/>
            <w:left w:val="none" w:sz="0" w:space="0" w:color="auto"/>
            <w:bottom w:val="none" w:sz="0" w:space="0" w:color="auto"/>
            <w:right w:val="none" w:sz="0" w:space="0" w:color="auto"/>
          </w:divBdr>
        </w:div>
        <w:div w:id="882015586">
          <w:marLeft w:val="547"/>
          <w:marRight w:val="0"/>
          <w:marTop w:val="0"/>
          <w:marBottom w:val="0"/>
          <w:divBdr>
            <w:top w:val="none" w:sz="0" w:space="0" w:color="auto"/>
            <w:left w:val="none" w:sz="0" w:space="0" w:color="auto"/>
            <w:bottom w:val="none" w:sz="0" w:space="0" w:color="auto"/>
            <w:right w:val="none" w:sz="0" w:space="0" w:color="auto"/>
          </w:divBdr>
        </w:div>
        <w:div w:id="914164871">
          <w:marLeft w:val="547"/>
          <w:marRight w:val="0"/>
          <w:marTop w:val="0"/>
          <w:marBottom w:val="0"/>
          <w:divBdr>
            <w:top w:val="none" w:sz="0" w:space="0" w:color="auto"/>
            <w:left w:val="none" w:sz="0" w:space="0" w:color="auto"/>
            <w:bottom w:val="none" w:sz="0" w:space="0" w:color="auto"/>
            <w:right w:val="none" w:sz="0" w:space="0" w:color="auto"/>
          </w:divBdr>
        </w:div>
        <w:div w:id="1225406103">
          <w:marLeft w:val="547"/>
          <w:marRight w:val="0"/>
          <w:marTop w:val="0"/>
          <w:marBottom w:val="0"/>
          <w:divBdr>
            <w:top w:val="none" w:sz="0" w:space="0" w:color="auto"/>
            <w:left w:val="none" w:sz="0" w:space="0" w:color="auto"/>
            <w:bottom w:val="none" w:sz="0" w:space="0" w:color="auto"/>
            <w:right w:val="none" w:sz="0" w:space="0" w:color="auto"/>
          </w:divBdr>
        </w:div>
        <w:div w:id="1413548986">
          <w:marLeft w:val="547"/>
          <w:marRight w:val="0"/>
          <w:marTop w:val="0"/>
          <w:marBottom w:val="0"/>
          <w:divBdr>
            <w:top w:val="none" w:sz="0" w:space="0" w:color="auto"/>
            <w:left w:val="none" w:sz="0" w:space="0" w:color="auto"/>
            <w:bottom w:val="none" w:sz="0" w:space="0" w:color="auto"/>
            <w:right w:val="none" w:sz="0" w:space="0" w:color="auto"/>
          </w:divBdr>
        </w:div>
        <w:div w:id="1765883929">
          <w:marLeft w:val="547"/>
          <w:marRight w:val="0"/>
          <w:marTop w:val="0"/>
          <w:marBottom w:val="0"/>
          <w:divBdr>
            <w:top w:val="none" w:sz="0" w:space="0" w:color="auto"/>
            <w:left w:val="none" w:sz="0" w:space="0" w:color="auto"/>
            <w:bottom w:val="none" w:sz="0" w:space="0" w:color="auto"/>
            <w:right w:val="none" w:sz="0" w:space="0" w:color="auto"/>
          </w:divBdr>
        </w:div>
        <w:div w:id="1862471556">
          <w:marLeft w:val="547"/>
          <w:marRight w:val="0"/>
          <w:marTop w:val="0"/>
          <w:marBottom w:val="0"/>
          <w:divBdr>
            <w:top w:val="none" w:sz="0" w:space="0" w:color="auto"/>
            <w:left w:val="none" w:sz="0" w:space="0" w:color="auto"/>
            <w:bottom w:val="none" w:sz="0" w:space="0" w:color="auto"/>
            <w:right w:val="none" w:sz="0" w:space="0" w:color="auto"/>
          </w:divBdr>
        </w:div>
        <w:div w:id="2031449272">
          <w:marLeft w:val="547"/>
          <w:marRight w:val="0"/>
          <w:marTop w:val="0"/>
          <w:marBottom w:val="0"/>
          <w:divBdr>
            <w:top w:val="none" w:sz="0" w:space="0" w:color="auto"/>
            <w:left w:val="none" w:sz="0" w:space="0" w:color="auto"/>
            <w:bottom w:val="none" w:sz="0" w:space="0" w:color="auto"/>
            <w:right w:val="none" w:sz="0" w:space="0" w:color="auto"/>
          </w:divBdr>
        </w:div>
        <w:div w:id="2105489555">
          <w:marLeft w:val="547"/>
          <w:marRight w:val="0"/>
          <w:marTop w:val="0"/>
          <w:marBottom w:val="0"/>
          <w:divBdr>
            <w:top w:val="none" w:sz="0" w:space="0" w:color="auto"/>
            <w:left w:val="none" w:sz="0" w:space="0" w:color="auto"/>
            <w:bottom w:val="none" w:sz="0" w:space="0" w:color="auto"/>
            <w:right w:val="none" w:sz="0" w:space="0" w:color="auto"/>
          </w:divBdr>
        </w:div>
      </w:divsChild>
    </w:div>
    <w:div w:id="213081017">
      <w:bodyDiv w:val="1"/>
      <w:marLeft w:val="0"/>
      <w:marRight w:val="0"/>
      <w:marTop w:val="0"/>
      <w:marBottom w:val="0"/>
      <w:divBdr>
        <w:top w:val="none" w:sz="0" w:space="0" w:color="auto"/>
        <w:left w:val="none" w:sz="0" w:space="0" w:color="auto"/>
        <w:bottom w:val="none" w:sz="0" w:space="0" w:color="auto"/>
        <w:right w:val="none" w:sz="0" w:space="0" w:color="auto"/>
      </w:divBdr>
    </w:div>
    <w:div w:id="224265294">
      <w:bodyDiv w:val="1"/>
      <w:marLeft w:val="0"/>
      <w:marRight w:val="0"/>
      <w:marTop w:val="0"/>
      <w:marBottom w:val="0"/>
      <w:divBdr>
        <w:top w:val="none" w:sz="0" w:space="0" w:color="auto"/>
        <w:left w:val="none" w:sz="0" w:space="0" w:color="auto"/>
        <w:bottom w:val="none" w:sz="0" w:space="0" w:color="auto"/>
        <w:right w:val="none" w:sz="0" w:space="0" w:color="auto"/>
      </w:divBdr>
    </w:div>
    <w:div w:id="280234549">
      <w:bodyDiv w:val="1"/>
      <w:marLeft w:val="0"/>
      <w:marRight w:val="0"/>
      <w:marTop w:val="0"/>
      <w:marBottom w:val="0"/>
      <w:divBdr>
        <w:top w:val="none" w:sz="0" w:space="0" w:color="auto"/>
        <w:left w:val="none" w:sz="0" w:space="0" w:color="auto"/>
        <w:bottom w:val="none" w:sz="0" w:space="0" w:color="auto"/>
        <w:right w:val="none" w:sz="0" w:space="0" w:color="auto"/>
      </w:divBdr>
    </w:div>
    <w:div w:id="285694693">
      <w:bodyDiv w:val="1"/>
      <w:marLeft w:val="0"/>
      <w:marRight w:val="0"/>
      <w:marTop w:val="0"/>
      <w:marBottom w:val="0"/>
      <w:divBdr>
        <w:top w:val="none" w:sz="0" w:space="0" w:color="auto"/>
        <w:left w:val="none" w:sz="0" w:space="0" w:color="auto"/>
        <w:bottom w:val="none" w:sz="0" w:space="0" w:color="auto"/>
        <w:right w:val="none" w:sz="0" w:space="0" w:color="auto"/>
      </w:divBdr>
      <w:divsChild>
        <w:div w:id="129976439">
          <w:marLeft w:val="547"/>
          <w:marRight w:val="0"/>
          <w:marTop w:val="0"/>
          <w:marBottom w:val="0"/>
          <w:divBdr>
            <w:top w:val="none" w:sz="0" w:space="0" w:color="auto"/>
            <w:left w:val="none" w:sz="0" w:space="0" w:color="auto"/>
            <w:bottom w:val="none" w:sz="0" w:space="0" w:color="auto"/>
            <w:right w:val="none" w:sz="0" w:space="0" w:color="auto"/>
          </w:divBdr>
        </w:div>
        <w:div w:id="139999500">
          <w:marLeft w:val="547"/>
          <w:marRight w:val="0"/>
          <w:marTop w:val="0"/>
          <w:marBottom w:val="0"/>
          <w:divBdr>
            <w:top w:val="none" w:sz="0" w:space="0" w:color="auto"/>
            <w:left w:val="none" w:sz="0" w:space="0" w:color="auto"/>
            <w:bottom w:val="none" w:sz="0" w:space="0" w:color="auto"/>
            <w:right w:val="none" w:sz="0" w:space="0" w:color="auto"/>
          </w:divBdr>
        </w:div>
        <w:div w:id="193202562">
          <w:marLeft w:val="547"/>
          <w:marRight w:val="0"/>
          <w:marTop w:val="0"/>
          <w:marBottom w:val="0"/>
          <w:divBdr>
            <w:top w:val="none" w:sz="0" w:space="0" w:color="auto"/>
            <w:left w:val="none" w:sz="0" w:space="0" w:color="auto"/>
            <w:bottom w:val="none" w:sz="0" w:space="0" w:color="auto"/>
            <w:right w:val="none" w:sz="0" w:space="0" w:color="auto"/>
          </w:divBdr>
        </w:div>
        <w:div w:id="443379145">
          <w:marLeft w:val="547"/>
          <w:marRight w:val="0"/>
          <w:marTop w:val="0"/>
          <w:marBottom w:val="0"/>
          <w:divBdr>
            <w:top w:val="none" w:sz="0" w:space="0" w:color="auto"/>
            <w:left w:val="none" w:sz="0" w:space="0" w:color="auto"/>
            <w:bottom w:val="none" w:sz="0" w:space="0" w:color="auto"/>
            <w:right w:val="none" w:sz="0" w:space="0" w:color="auto"/>
          </w:divBdr>
        </w:div>
        <w:div w:id="754085026">
          <w:marLeft w:val="547"/>
          <w:marRight w:val="0"/>
          <w:marTop w:val="0"/>
          <w:marBottom w:val="0"/>
          <w:divBdr>
            <w:top w:val="none" w:sz="0" w:space="0" w:color="auto"/>
            <w:left w:val="none" w:sz="0" w:space="0" w:color="auto"/>
            <w:bottom w:val="none" w:sz="0" w:space="0" w:color="auto"/>
            <w:right w:val="none" w:sz="0" w:space="0" w:color="auto"/>
          </w:divBdr>
        </w:div>
        <w:div w:id="1331909753">
          <w:marLeft w:val="547"/>
          <w:marRight w:val="0"/>
          <w:marTop w:val="0"/>
          <w:marBottom w:val="0"/>
          <w:divBdr>
            <w:top w:val="none" w:sz="0" w:space="0" w:color="auto"/>
            <w:left w:val="none" w:sz="0" w:space="0" w:color="auto"/>
            <w:bottom w:val="none" w:sz="0" w:space="0" w:color="auto"/>
            <w:right w:val="none" w:sz="0" w:space="0" w:color="auto"/>
          </w:divBdr>
        </w:div>
        <w:div w:id="1698771313">
          <w:marLeft w:val="547"/>
          <w:marRight w:val="0"/>
          <w:marTop w:val="0"/>
          <w:marBottom w:val="0"/>
          <w:divBdr>
            <w:top w:val="none" w:sz="0" w:space="0" w:color="auto"/>
            <w:left w:val="none" w:sz="0" w:space="0" w:color="auto"/>
            <w:bottom w:val="none" w:sz="0" w:space="0" w:color="auto"/>
            <w:right w:val="none" w:sz="0" w:space="0" w:color="auto"/>
          </w:divBdr>
        </w:div>
        <w:div w:id="2122606147">
          <w:marLeft w:val="547"/>
          <w:marRight w:val="0"/>
          <w:marTop w:val="0"/>
          <w:marBottom w:val="0"/>
          <w:divBdr>
            <w:top w:val="none" w:sz="0" w:space="0" w:color="auto"/>
            <w:left w:val="none" w:sz="0" w:space="0" w:color="auto"/>
            <w:bottom w:val="none" w:sz="0" w:space="0" w:color="auto"/>
            <w:right w:val="none" w:sz="0" w:space="0" w:color="auto"/>
          </w:divBdr>
        </w:div>
      </w:divsChild>
    </w:div>
    <w:div w:id="335614960">
      <w:bodyDiv w:val="1"/>
      <w:marLeft w:val="0"/>
      <w:marRight w:val="0"/>
      <w:marTop w:val="0"/>
      <w:marBottom w:val="0"/>
      <w:divBdr>
        <w:top w:val="none" w:sz="0" w:space="0" w:color="auto"/>
        <w:left w:val="none" w:sz="0" w:space="0" w:color="auto"/>
        <w:bottom w:val="none" w:sz="0" w:space="0" w:color="auto"/>
        <w:right w:val="none" w:sz="0" w:space="0" w:color="auto"/>
      </w:divBdr>
      <w:divsChild>
        <w:div w:id="205143520">
          <w:marLeft w:val="547"/>
          <w:marRight w:val="0"/>
          <w:marTop w:val="0"/>
          <w:marBottom w:val="0"/>
          <w:divBdr>
            <w:top w:val="none" w:sz="0" w:space="0" w:color="auto"/>
            <w:left w:val="none" w:sz="0" w:space="0" w:color="auto"/>
            <w:bottom w:val="none" w:sz="0" w:space="0" w:color="auto"/>
            <w:right w:val="none" w:sz="0" w:space="0" w:color="auto"/>
          </w:divBdr>
        </w:div>
        <w:div w:id="1410348867">
          <w:marLeft w:val="547"/>
          <w:marRight w:val="0"/>
          <w:marTop w:val="0"/>
          <w:marBottom w:val="0"/>
          <w:divBdr>
            <w:top w:val="none" w:sz="0" w:space="0" w:color="auto"/>
            <w:left w:val="none" w:sz="0" w:space="0" w:color="auto"/>
            <w:bottom w:val="none" w:sz="0" w:space="0" w:color="auto"/>
            <w:right w:val="none" w:sz="0" w:space="0" w:color="auto"/>
          </w:divBdr>
        </w:div>
        <w:div w:id="1596203801">
          <w:marLeft w:val="547"/>
          <w:marRight w:val="0"/>
          <w:marTop w:val="0"/>
          <w:marBottom w:val="0"/>
          <w:divBdr>
            <w:top w:val="none" w:sz="0" w:space="0" w:color="auto"/>
            <w:left w:val="none" w:sz="0" w:space="0" w:color="auto"/>
            <w:bottom w:val="none" w:sz="0" w:space="0" w:color="auto"/>
            <w:right w:val="none" w:sz="0" w:space="0" w:color="auto"/>
          </w:divBdr>
        </w:div>
      </w:divsChild>
    </w:div>
    <w:div w:id="410742238">
      <w:bodyDiv w:val="1"/>
      <w:marLeft w:val="0"/>
      <w:marRight w:val="0"/>
      <w:marTop w:val="0"/>
      <w:marBottom w:val="0"/>
      <w:divBdr>
        <w:top w:val="none" w:sz="0" w:space="0" w:color="auto"/>
        <w:left w:val="none" w:sz="0" w:space="0" w:color="auto"/>
        <w:bottom w:val="none" w:sz="0" w:space="0" w:color="auto"/>
        <w:right w:val="none" w:sz="0" w:space="0" w:color="auto"/>
      </w:divBdr>
    </w:div>
    <w:div w:id="675614873">
      <w:bodyDiv w:val="1"/>
      <w:marLeft w:val="0"/>
      <w:marRight w:val="0"/>
      <w:marTop w:val="0"/>
      <w:marBottom w:val="0"/>
      <w:divBdr>
        <w:top w:val="none" w:sz="0" w:space="0" w:color="auto"/>
        <w:left w:val="none" w:sz="0" w:space="0" w:color="auto"/>
        <w:bottom w:val="none" w:sz="0" w:space="0" w:color="auto"/>
        <w:right w:val="none" w:sz="0" w:space="0" w:color="auto"/>
      </w:divBdr>
      <w:divsChild>
        <w:div w:id="1035078274">
          <w:marLeft w:val="547"/>
          <w:marRight w:val="0"/>
          <w:marTop w:val="0"/>
          <w:marBottom w:val="0"/>
          <w:divBdr>
            <w:top w:val="none" w:sz="0" w:space="0" w:color="auto"/>
            <w:left w:val="none" w:sz="0" w:space="0" w:color="auto"/>
            <w:bottom w:val="none" w:sz="0" w:space="0" w:color="auto"/>
            <w:right w:val="none" w:sz="0" w:space="0" w:color="auto"/>
          </w:divBdr>
        </w:div>
        <w:div w:id="1497305232">
          <w:marLeft w:val="547"/>
          <w:marRight w:val="0"/>
          <w:marTop w:val="0"/>
          <w:marBottom w:val="0"/>
          <w:divBdr>
            <w:top w:val="none" w:sz="0" w:space="0" w:color="auto"/>
            <w:left w:val="none" w:sz="0" w:space="0" w:color="auto"/>
            <w:bottom w:val="none" w:sz="0" w:space="0" w:color="auto"/>
            <w:right w:val="none" w:sz="0" w:space="0" w:color="auto"/>
          </w:divBdr>
        </w:div>
      </w:divsChild>
    </w:div>
    <w:div w:id="691802013">
      <w:bodyDiv w:val="1"/>
      <w:marLeft w:val="0"/>
      <w:marRight w:val="0"/>
      <w:marTop w:val="0"/>
      <w:marBottom w:val="0"/>
      <w:divBdr>
        <w:top w:val="none" w:sz="0" w:space="0" w:color="auto"/>
        <w:left w:val="none" w:sz="0" w:space="0" w:color="auto"/>
        <w:bottom w:val="none" w:sz="0" w:space="0" w:color="auto"/>
        <w:right w:val="none" w:sz="0" w:space="0" w:color="auto"/>
      </w:divBdr>
      <w:divsChild>
        <w:div w:id="1502505425">
          <w:marLeft w:val="547"/>
          <w:marRight w:val="0"/>
          <w:marTop w:val="0"/>
          <w:marBottom w:val="0"/>
          <w:divBdr>
            <w:top w:val="none" w:sz="0" w:space="0" w:color="auto"/>
            <w:left w:val="none" w:sz="0" w:space="0" w:color="auto"/>
            <w:bottom w:val="none" w:sz="0" w:space="0" w:color="auto"/>
            <w:right w:val="none" w:sz="0" w:space="0" w:color="auto"/>
          </w:divBdr>
        </w:div>
        <w:div w:id="1515151804">
          <w:marLeft w:val="547"/>
          <w:marRight w:val="0"/>
          <w:marTop w:val="0"/>
          <w:marBottom w:val="0"/>
          <w:divBdr>
            <w:top w:val="none" w:sz="0" w:space="0" w:color="auto"/>
            <w:left w:val="none" w:sz="0" w:space="0" w:color="auto"/>
            <w:bottom w:val="none" w:sz="0" w:space="0" w:color="auto"/>
            <w:right w:val="none" w:sz="0" w:space="0" w:color="auto"/>
          </w:divBdr>
        </w:div>
        <w:div w:id="1555307933">
          <w:marLeft w:val="547"/>
          <w:marRight w:val="0"/>
          <w:marTop w:val="0"/>
          <w:marBottom w:val="0"/>
          <w:divBdr>
            <w:top w:val="none" w:sz="0" w:space="0" w:color="auto"/>
            <w:left w:val="none" w:sz="0" w:space="0" w:color="auto"/>
            <w:bottom w:val="none" w:sz="0" w:space="0" w:color="auto"/>
            <w:right w:val="none" w:sz="0" w:space="0" w:color="auto"/>
          </w:divBdr>
        </w:div>
        <w:div w:id="1577936067">
          <w:marLeft w:val="547"/>
          <w:marRight w:val="0"/>
          <w:marTop w:val="0"/>
          <w:marBottom w:val="0"/>
          <w:divBdr>
            <w:top w:val="none" w:sz="0" w:space="0" w:color="auto"/>
            <w:left w:val="none" w:sz="0" w:space="0" w:color="auto"/>
            <w:bottom w:val="none" w:sz="0" w:space="0" w:color="auto"/>
            <w:right w:val="none" w:sz="0" w:space="0" w:color="auto"/>
          </w:divBdr>
        </w:div>
        <w:div w:id="1943150060">
          <w:marLeft w:val="547"/>
          <w:marRight w:val="0"/>
          <w:marTop w:val="0"/>
          <w:marBottom w:val="0"/>
          <w:divBdr>
            <w:top w:val="none" w:sz="0" w:space="0" w:color="auto"/>
            <w:left w:val="none" w:sz="0" w:space="0" w:color="auto"/>
            <w:bottom w:val="none" w:sz="0" w:space="0" w:color="auto"/>
            <w:right w:val="none" w:sz="0" w:space="0" w:color="auto"/>
          </w:divBdr>
        </w:div>
      </w:divsChild>
    </w:div>
    <w:div w:id="870918129">
      <w:bodyDiv w:val="1"/>
      <w:marLeft w:val="0"/>
      <w:marRight w:val="0"/>
      <w:marTop w:val="0"/>
      <w:marBottom w:val="0"/>
      <w:divBdr>
        <w:top w:val="none" w:sz="0" w:space="0" w:color="auto"/>
        <w:left w:val="none" w:sz="0" w:space="0" w:color="auto"/>
        <w:bottom w:val="none" w:sz="0" w:space="0" w:color="auto"/>
        <w:right w:val="none" w:sz="0" w:space="0" w:color="auto"/>
      </w:divBdr>
      <w:divsChild>
        <w:div w:id="127742020">
          <w:marLeft w:val="547"/>
          <w:marRight w:val="0"/>
          <w:marTop w:val="0"/>
          <w:marBottom w:val="0"/>
          <w:divBdr>
            <w:top w:val="none" w:sz="0" w:space="0" w:color="auto"/>
            <w:left w:val="none" w:sz="0" w:space="0" w:color="auto"/>
            <w:bottom w:val="none" w:sz="0" w:space="0" w:color="auto"/>
            <w:right w:val="none" w:sz="0" w:space="0" w:color="auto"/>
          </w:divBdr>
        </w:div>
        <w:div w:id="424960675">
          <w:marLeft w:val="547"/>
          <w:marRight w:val="0"/>
          <w:marTop w:val="0"/>
          <w:marBottom w:val="0"/>
          <w:divBdr>
            <w:top w:val="none" w:sz="0" w:space="0" w:color="auto"/>
            <w:left w:val="none" w:sz="0" w:space="0" w:color="auto"/>
            <w:bottom w:val="none" w:sz="0" w:space="0" w:color="auto"/>
            <w:right w:val="none" w:sz="0" w:space="0" w:color="auto"/>
          </w:divBdr>
        </w:div>
        <w:div w:id="682897412">
          <w:marLeft w:val="547"/>
          <w:marRight w:val="0"/>
          <w:marTop w:val="0"/>
          <w:marBottom w:val="0"/>
          <w:divBdr>
            <w:top w:val="none" w:sz="0" w:space="0" w:color="auto"/>
            <w:left w:val="none" w:sz="0" w:space="0" w:color="auto"/>
            <w:bottom w:val="none" w:sz="0" w:space="0" w:color="auto"/>
            <w:right w:val="none" w:sz="0" w:space="0" w:color="auto"/>
          </w:divBdr>
        </w:div>
        <w:div w:id="1200776227">
          <w:marLeft w:val="547"/>
          <w:marRight w:val="0"/>
          <w:marTop w:val="0"/>
          <w:marBottom w:val="0"/>
          <w:divBdr>
            <w:top w:val="none" w:sz="0" w:space="0" w:color="auto"/>
            <w:left w:val="none" w:sz="0" w:space="0" w:color="auto"/>
            <w:bottom w:val="none" w:sz="0" w:space="0" w:color="auto"/>
            <w:right w:val="none" w:sz="0" w:space="0" w:color="auto"/>
          </w:divBdr>
        </w:div>
        <w:div w:id="2136632892">
          <w:marLeft w:val="547"/>
          <w:marRight w:val="0"/>
          <w:marTop w:val="0"/>
          <w:marBottom w:val="0"/>
          <w:divBdr>
            <w:top w:val="none" w:sz="0" w:space="0" w:color="auto"/>
            <w:left w:val="none" w:sz="0" w:space="0" w:color="auto"/>
            <w:bottom w:val="none" w:sz="0" w:space="0" w:color="auto"/>
            <w:right w:val="none" w:sz="0" w:space="0" w:color="auto"/>
          </w:divBdr>
        </w:div>
      </w:divsChild>
    </w:div>
    <w:div w:id="995450781">
      <w:bodyDiv w:val="1"/>
      <w:marLeft w:val="0"/>
      <w:marRight w:val="0"/>
      <w:marTop w:val="0"/>
      <w:marBottom w:val="0"/>
      <w:divBdr>
        <w:top w:val="none" w:sz="0" w:space="0" w:color="auto"/>
        <w:left w:val="none" w:sz="0" w:space="0" w:color="auto"/>
        <w:bottom w:val="none" w:sz="0" w:space="0" w:color="auto"/>
        <w:right w:val="none" w:sz="0" w:space="0" w:color="auto"/>
      </w:divBdr>
    </w:div>
    <w:div w:id="1053116344">
      <w:bodyDiv w:val="1"/>
      <w:marLeft w:val="0"/>
      <w:marRight w:val="0"/>
      <w:marTop w:val="0"/>
      <w:marBottom w:val="0"/>
      <w:divBdr>
        <w:top w:val="none" w:sz="0" w:space="0" w:color="auto"/>
        <w:left w:val="none" w:sz="0" w:space="0" w:color="auto"/>
        <w:bottom w:val="none" w:sz="0" w:space="0" w:color="auto"/>
        <w:right w:val="none" w:sz="0" w:space="0" w:color="auto"/>
      </w:divBdr>
      <w:divsChild>
        <w:div w:id="280377209">
          <w:marLeft w:val="547"/>
          <w:marRight w:val="0"/>
          <w:marTop w:val="0"/>
          <w:marBottom w:val="0"/>
          <w:divBdr>
            <w:top w:val="none" w:sz="0" w:space="0" w:color="auto"/>
            <w:left w:val="none" w:sz="0" w:space="0" w:color="auto"/>
            <w:bottom w:val="none" w:sz="0" w:space="0" w:color="auto"/>
            <w:right w:val="none" w:sz="0" w:space="0" w:color="auto"/>
          </w:divBdr>
        </w:div>
        <w:div w:id="535167634">
          <w:marLeft w:val="547"/>
          <w:marRight w:val="0"/>
          <w:marTop w:val="0"/>
          <w:marBottom w:val="0"/>
          <w:divBdr>
            <w:top w:val="none" w:sz="0" w:space="0" w:color="auto"/>
            <w:left w:val="none" w:sz="0" w:space="0" w:color="auto"/>
            <w:bottom w:val="none" w:sz="0" w:space="0" w:color="auto"/>
            <w:right w:val="none" w:sz="0" w:space="0" w:color="auto"/>
          </w:divBdr>
        </w:div>
        <w:div w:id="760369846">
          <w:marLeft w:val="547"/>
          <w:marRight w:val="0"/>
          <w:marTop w:val="0"/>
          <w:marBottom w:val="0"/>
          <w:divBdr>
            <w:top w:val="none" w:sz="0" w:space="0" w:color="auto"/>
            <w:left w:val="none" w:sz="0" w:space="0" w:color="auto"/>
            <w:bottom w:val="none" w:sz="0" w:space="0" w:color="auto"/>
            <w:right w:val="none" w:sz="0" w:space="0" w:color="auto"/>
          </w:divBdr>
        </w:div>
      </w:divsChild>
    </w:div>
    <w:div w:id="1068384136">
      <w:bodyDiv w:val="1"/>
      <w:marLeft w:val="0"/>
      <w:marRight w:val="0"/>
      <w:marTop w:val="0"/>
      <w:marBottom w:val="0"/>
      <w:divBdr>
        <w:top w:val="none" w:sz="0" w:space="0" w:color="auto"/>
        <w:left w:val="none" w:sz="0" w:space="0" w:color="auto"/>
        <w:bottom w:val="none" w:sz="0" w:space="0" w:color="auto"/>
        <w:right w:val="none" w:sz="0" w:space="0" w:color="auto"/>
      </w:divBdr>
      <w:divsChild>
        <w:div w:id="13918405">
          <w:marLeft w:val="547"/>
          <w:marRight w:val="0"/>
          <w:marTop w:val="0"/>
          <w:marBottom w:val="0"/>
          <w:divBdr>
            <w:top w:val="none" w:sz="0" w:space="0" w:color="auto"/>
            <w:left w:val="none" w:sz="0" w:space="0" w:color="auto"/>
            <w:bottom w:val="none" w:sz="0" w:space="0" w:color="auto"/>
            <w:right w:val="none" w:sz="0" w:space="0" w:color="auto"/>
          </w:divBdr>
        </w:div>
        <w:div w:id="647394248">
          <w:marLeft w:val="547"/>
          <w:marRight w:val="0"/>
          <w:marTop w:val="0"/>
          <w:marBottom w:val="0"/>
          <w:divBdr>
            <w:top w:val="none" w:sz="0" w:space="0" w:color="auto"/>
            <w:left w:val="none" w:sz="0" w:space="0" w:color="auto"/>
            <w:bottom w:val="none" w:sz="0" w:space="0" w:color="auto"/>
            <w:right w:val="none" w:sz="0" w:space="0" w:color="auto"/>
          </w:divBdr>
        </w:div>
        <w:div w:id="1594053086">
          <w:marLeft w:val="547"/>
          <w:marRight w:val="0"/>
          <w:marTop w:val="0"/>
          <w:marBottom w:val="0"/>
          <w:divBdr>
            <w:top w:val="none" w:sz="0" w:space="0" w:color="auto"/>
            <w:left w:val="none" w:sz="0" w:space="0" w:color="auto"/>
            <w:bottom w:val="none" w:sz="0" w:space="0" w:color="auto"/>
            <w:right w:val="none" w:sz="0" w:space="0" w:color="auto"/>
          </w:divBdr>
        </w:div>
      </w:divsChild>
    </w:div>
    <w:div w:id="1186554817">
      <w:bodyDiv w:val="1"/>
      <w:marLeft w:val="0"/>
      <w:marRight w:val="0"/>
      <w:marTop w:val="0"/>
      <w:marBottom w:val="0"/>
      <w:divBdr>
        <w:top w:val="none" w:sz="0" w:space="0" w:color="auto"/>
        <w:left w:val="none" w:sz="0" w:space="0" w:color="auto"/>
        <w:bottom w:val="none" w:sz="0" w:space="0" w:color="auto"/>
        <w:right w:val="none" w:sz="0" w:space="0" w:color="auto"/>
      </w:divBdr>
    </w:div>
    <w:div w:id="1429233720">
      <w:bodyDiv w:val="1"/>
      <w:marLeft w:val="0"/>
      <w:marRight w:val="0"/>
      <w:marTop w:val="0"/>
      <w:marBottom w:val="0"/>
      <w:divBdr>
        <w:top w:val="none" w:sz="0" w:space="0" w:color="auto"/>
        <w:left w:val="none" w:sz="0" w:space="0" w:color="auto"/>
        <w:bottom w:val="none" w:sz="0" w:space="0" w:color="auto"/>
        <w:right w:val="none" w:sz="0" w:space="0" w:color="auto"/>
      </w:divBdr>
      <w:divsChild>
        <w:div w:id="82532279">
          <w:marLeft w:val="547"/>
          <w:marRight w:val="0"/>
          <w:marTop w:val="0"/>
          <w:marBottom w:val="0"/>
          <w:divBdr>
            <w:top w:val="none" w:sz="0" w:space="0" w:color="auto"/>
            <w:left w:val="none" w:sz="0" w:space="0" w:color="auto"/>
            <w:bottom w:val="none" w:sz="0" w:space="0" w:color="auto"/>
            <w:right w:val="none" w:sz="0" w:space="0" w:color="auto"/>
          </w:divBdr>
        </w:div>
        <w:div w:id="91634504">
          <w:marLeft w:val="547"/>
          <w:marRight w:val="0"/>
          <w:marTop w:val="0"/>
          <w:marBottom w:val="0"/>
          <w:divBdr>
            <w:top w:val="none" w:sz="0" w:space="0" w:color="auto"/>
            <w:left w:val="none" w:sz="0" w:space="0" w:color="auto"/>
            <w:bottom w:val="none" w:sz="0" w:space="0" w:color="auto"/>
            <w:right w:val="none" w:sz="0" w:space="0" w:color="auto"/>
          </w:divBdr>
        </w:div>
        <w:div w:id="554510003">
          <w:marLeft w:val="547"/>
          <w:marRight w:val="0"/>
          <w:marTop w:val="0"/>
          <w:marBottom w:val="0"/>
          <w:divBdr>
            <w:top w:val="none" w:sz="0" w:space="0" w:color="auto"/>
            <w:left w:val="none" w:sz="0" w:space="0" w:color="auto"/>
            <w:bottom w:val="none" w:sz="0" w:space="0" w:color="auto"/>
            <w:right w:val="none" w:sz="0" w:space="0" w:color="auto"/>
          </w:divBdr>
        </w:div>
      </w:divsChild>
    </w:div>
    <w:div w:id="1436710737">
      <w:bodyDiv w:val="1"/>
      <w:marLeft w:val="0"/>
      <w:marRight w:val="0"/>
      <w:marTop w:val="0"/>
      <w:marBottom w:val="0"/>
      <w:divBdr>
        <w:top w:val="none" w:sz="0" w:space="0" w:color="auto"/>
        <w:left w:val="none" w:sz="0" w:space="0" w:color="auto"/>
        <w:bottom w:val="none" w:sz="0" w:space="0" w:color="auto"/>
        <w:right w:val="none" w:sz="0" w:space="0" w:color="auto"/>
      </w:divBdr>
      <w:divsChild>
        <w:div w:id="155730186">
          <w:marLeft w:val="547"/>
          <w:marRight w:val="0"/>
          <w:marTop w:val="0"/>
          <w:marBottom w:val="0"/>
          <w:divBdr>
            <w:top w:val="none" w:sz="0" w:space="0" w:color="auto"/>
            <w:left w:val="none" w:sz="0" w:space="0" w:color="auto"/>
            <w:bottom w:val="none" w:sz="0" w:space="0" w:color="auto"/>
            <w:right w:val="none" w:sz="0" w:space="0" w:color="auto"/>
          </w:divBdr>
        </w:div>
        <w:div w:id="932011584">
          <w:marLeft w:val="547"/>
          <w:marRight w:val="0"/>
          <w:marTop w:val="0"/>
          <w:marBottom w:val="0"/>
          <w:divBdr>
            <w:top w:val="none" w:sz="0" w:space="0" w:color="auto"/>
            <w:left w:val="none" w:sz="0" w:space="0" w:color="auto"/>
            <w:bottom w:val="none" w:sz="0" w:space="0" w:color="auto"/>
            <w:right w:val="none" w:sz="0" w:space="0" w:color="auto"/>
          </w:divBdr>
        </w:div>
        <w:div w:id="1445003433">
          <w:marLeft w:val="547"/>
          <w:marRight w:val="0"/>
          <w:marTop w:val="0"/>
          <w:marBottom w:val="0"/>
          <w:divBdr>
            <w:top w:val="none" w:sz="0" w:space="0" w:color="auto"/>
            <w:left w:val="none" w:sz="0" w:space="0" w:color="auto"/>
            <w:bottom w:val="none" w:sz="0" w:space="0" w:color="auto"/>
            <w:right w:val="none" w:sz="0" w:space="0" w:color="auto"/>
          </w:divBdr>
        </w:div>
        <w:div w:id="2146847708">
          <w:marLeft w:val="547"/>
          <w:marRight w:val="0"/>
          <w:marTop w:val="0"/>
          <w:marBottom w:val="0"/>
          <w:divBdr>
            <w:top w:val="none" w:sz="0" w:space="0" w:color="auto"/>
            <w:left w:val="none" w:sz="0" w:space="0" w:color="auto"/>
            <w:bottom w:val="none" w:sz="0" w:space="0" w:color="auto"/>
            <w:right w:val="none" w:sz="0" w:space="0" w:color="auto"/>
          </w:divBdr>
        </w:div>
      </w:divsChild>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585914380">
      <w:bodyDiv w:val="1"/>
      <w:marLeft w:val="0"/>
      <w:marRight w:val="0"/>
      <w:marTop w:val="0"/>
      <w:marBottom w:val="0"/>
      <w:divBdr>
        <w:top w:val="none" w:sz="0" w:space="0" w:color="auto"/>
        <w:left w:val="none" w:sz="0" w:space="0" w:color="auto"/>
        <w:bottom w:val="none" w:sz="0" w:space="0" w:color="auto"/>
        <w:right w:val="none" w:sz="0" w:space="0" w:color="auto"/>
      </w:divBdr>
    </w:div>
    <w:div w:id="1587110089">
      <w:bodyDiv w:val="1"/>
      <w:marLeft w:val="0"/>
      <w:marRight w:val="0"/>
      <w:marTop w:val="0"/>
      <w:marBottom w:val="0"/>
      <w:divBdr>
        <w:top w:val="none" w:sz="0" w:space="0" w:color="auto"/>
        <w:left w:val="none" w:sz="0" w:space="0" w:color="auto"/>
        <w:bottom w:val="none" w:sz="0" w:space="0" w:color="auto"/>
        <w:right w:val="none" w:sz="0" w:space="0" w:color="auto"/>
      </w:divBdr>
      <w:divsChild>
        <w:div w:id="8141617">
          <w:marLeft w:val="547"/>
          <w:marRight w:val="0"/>
          <w:marTop w:val="0"/>
          <w:marBottom w:val="0"/>
          <w:divBdr>
            <w:top w:val="none" w:sz="0" w:space="0" w:color="auto"/>
            <w:left w:val="none" w:sz="0" w:space="0" w:color="auto"/>
            <w:bottom w:val="none" w:sz="0" w:space="0" w:color="auto"/>
            <w:right w:val="none" w:sz="0" w:space="0" w:color="auto"/>
          </w:divBdr>
        </w:div>
        <w:div w:id="606274524">
          <w:marLeft w:val="547"/>
          <w:marRight w:val="0"/>
          <w:marTop w:val="0"/>
          <w:marBottom w:val="0"/>
          <w:divBdr>
            <w:top w:val="none" w:sz="0" w:space="0" w:color="auto"/>
            <w:left w:val="none" w:sz="0" w:space="0" w:color="auto"/>
            <w:bottom w:val="none" w:sz="0" w:space="0" w:color="auto"/>
            <w:right w:val="none" w:sz="0" w:space="0" w:color="auto"/>
          </w:divBdr>
        </w:div>
        <w:div w:id="1136921420">
          <w:marLeft w:val="547"/>
          <w:marRight w:val="0"/>
          <w:marTop w:val="0"/>
          <w:marBottom w:val="0"/>
          <w:divBdr>
            <w:top w:val="none" w:sz="0" w:space="0" w:color="auto"/>
            <w:left w:val="none" w:sz="0" w:space="0" w:color="auto"/>
            <w:bottom w:val="none" w:sz="0" w:space="0" w:color="auto"/>
            <w:right w:val="none" w:sz="0" w:space="0" w:color="auto"/>
          </w:divBdr>
        </w:div>
        <w:div w:id="1474524696">
          <w:marLeft w:val="547"/>
          <w:marRight w:val="0"/>
          <w:marTop w:val="0"/>
          <w:marBottom w:val="0"/>
          <w:divBdr>
            <w:top w:val="none" w:sz="0" w:space="0" w:color="auto"/>
            <w:left w:val="none" w:sz="0" w:space="0" w:color="auto"/>
            <w:bottom w:val="none" w:sz="0" w:space="0" w:color="auto"/>
            <w:right w:val="none" w:sz="0" w:space="0" w:color="auto"/>
          </w:divBdr>
        </w:div>
      </w:divsChild>
    </w:div>
    <w:div w:id="1697927999">
      <w:bodyDiv w:val="1"/>
      <w:marLeft w:val="0"/>
      <w:marRight w:val="0"/>
      <w:marTop w:val="0"/>
      <w:marBottom w:val="0"/>
      <w:divBdr>
        <w:top w:val="none" w:sz="0" w:space="0" w:color="auto"/>
        <w:left w:val="none" w:sz="0" w:space="0" w:color="auto"/>
        <w:bottom w:val="none" w:sz="0" w:space="0" w:color="auto"/>
        <w:right w:val="none" w:sz="0" w:space="0" w:color="auto"/>
      </w:divBdr>
    </w:div>
    <w:div w:id="18639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fsdkeny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fsdkeny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nsparency@fsdkeny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lius.Anyega@fsdkeny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fsdkeny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5fd050-ea86-4a27-aa36-f0dcb78fcbc2">
      <UserInfo>
        <DisplayName>Peter Gakure</DisplayName>
        <AccountId>41</AccountId>
        <AccountType/>
      </UserInfo>
      <UserInfo>
        <DisplayName>Gitau Mburu</DisplayName>
        <AccountId>28</AccountId>
        <AccountType/>
      </UserInfo>
      <UserInfo>
        <DisplayName>Ulla Balle</DisplayName>
        <AccountId>15</AccountId>
        <AccountType/>
      </UserInfo>
      <UserInfo>
        <DisplayName>SharingLinks.90eca881-6226-4dea-83f4-e972cff99042.OrganizationEdit.86ca9d4a-f571-454d-92f4-98ce5ba7b34b</DisplayName>
        <AccountId>68</AccountId>
        <AccountType/>
      </UserInfo>
      <UserInfo>
        <DisplayName>Everyone except external users</DisplayName>
        <AccountId>11</AccountId>
        <AccountType/>
      </UserInfo>
      <UserInfo>
        <DisplayName>All Users (windows)</DisplayName>
        <AccountId>12</AccountId>
        <AccountType/>
      </UserInfo>
      <UserInfo>
        <DisplayName>Amrik Heyer</DisplayName>
        <AccountId>36</AccountId>
        <AccountType/>
      </UserInfo>
      <UserInfo>
        <DisplayName>Hilda Githaiga</DisplayName>
        <AccountId>1587</AccountId>
        <AccountType/>
      </UserInfo>
      <UserInfo>
        <DisplayName>Lukania Geraldine Makunda</DisplayName>
        <AccountId>34</AccountId>
        <AccountType/>
      </UserInfo>
    </SharedWithUsers>
    <TaxCatchAll xmlns="685fd050-ea86-4a27-aa36-f0dcb78fcbc2" xsi:nil="true"/>
    <lcf76f155ced4ddcb4097134ff3c332f xmlns="b606f8d9-974f-4cfa-9343-04872b5bfe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DDC663FE9E8499B98A90BCC585398" ma:contentTypeVersion="15" ma:contentTypeDescription="Create a new document." ma:contentTypeScope="" ma:versionID="b916a3e93a218ac85e40a093834657d0">
  <xsd:schema xmlns:xsd="http://www.w3.org/2001/XMLSchema" xmlns:xs="http://www.w3.org/2001/XMLSchema" xmlns:p="http://schemas.microsoft.com/office/2006/metadata/properties" xmlns:ns2="b606f8d9-974f-4cfa-9343-04872b5bfea9" xmlns:ns3="685fd050-ea86-4a27-aa36-f0dcb78fcbc2" targetNamespace="http://schemas.microsoft.com/office/2006/metadata/properties" ma:root="true" ma:fieldsID="23b24ef8ab764a548a2d8d8278ef2e84" ns2:_="" ns3:_="">
    <xsd:import namespace="b606f8d9-974f-4cfa-9343-04872b5bfea9"/>
    <xsd:import namespace="685fd050-ea86-4a27-aa36-f0dcb78fc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f8d9-974f-4cfa-9343-04872b5bf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95fba6-4d69-4431-b755-7dd2742207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fd050-ea86-4a27-aa36-f0dcb78fcb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114e3f-8ebe-4e58-bf53-34fae0f52efb}" ma:internalName="TaxCatchAll" ma:showField="CatchAllData" ma:web="685fd050-ea86-4a27-aa36-f0dcb78fc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B04E-3C19-4F76-805D-958ECED25450}">
  <ds:schemaRefs>
    <ds:schemaRef ds:uri="http://schemas.microsoft.com/sharepoint/v3/contenttype/forms"/>
  </ds:schemaRefs>
</ds:datastoreItem>
</file>

<file path=customXml/itemProps2.xml><?xml version="1.0" encoding="utf-8"?>
<ds:datastoreItem xmlns:ds="http://schemas.openxmlformats.org/officeDocument/2006/customXml" ds:itemID="{C6E14346-C231-4F2B-B356-62475F85DED3}">
  <ds:schemaRefs>
    <ds:schemaRef ds:uri="http://schemas.microsoft.com/office/2006/metadata/properties"/>
    <ds:schemaRef ds:uri="http://schemas.microsoft.com/office/infopath/2007/PartnerControls"/>
    <ds:schemaRef ds:uri="685fd050-ea86-4a27-aa36-f0dcb78fcbc2"/>
    <ds:schemaRef ds:uri="b606f8d9-974f-4cfa-9343-04872b5bfea9"/>
  </ds:schemaRefs>
</ds:datastoreItem>
</file>

<file path=customXml/itemProps3.xml><?xml version="1.0" encoding="utf-8"?>
<ds:datastoreItem xmlns:ds="http://schemas.openxmlformats.org/officeDocument/2006/customXml" ds:itemID="{A8D8688A-A7F0-4BF4-843E-8ECCDB0DE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6f8d9-974f-4cfa-9343-04872b5bfea9"/>
    <ds:schemaRef ds:uri="685fd050-ea86-4a27-aa36-f0dcb78fc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6E893-38F3-4E77-9416-E85095F6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and</dc:creator>
  <cp:keywords/>
  <dc:description/>
  <cp:lastModifiedBy>Boniface Mbithi</cp:lastModifiedBy>
  <cp:revision>6</cp:revision>
  <dcterms:created xsi:type="dcterms:W3CDTF">2023-05-30T12:09:00Z</dcterms:created>
  <dcterms:modified xsi:type="dcterms:W3CDTF">2023-06-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DC663FE9E8499B98A90BCC585398</vt:lpwstr>
  </property>
  <property fmtid="{D5CDD505-2E9C-101B-9397-08002B2CF9AE}" pid="3" name="MSIP_Label_e6ced21e-27ff-431c-8fa9-8c102ffb3e37_Enabled">
    <vt:lpwstr>true</vt:lpwstr>
  </property>
  <property fmtid="{D5CDD505-2E9C-101B-9397-08002B2CF9AE}" pid="4" name="MSIP_Label_e6ced21e-27ff-431c-8fa9-8c102ffb3e37_SetDate">
    <vt:lpwstr>2023-05-09T08:27:09Z</vt:lpwstr>
  </property>
  <property fmtid="{D5CDD505-2E9C-101B-9397-08002B2CF9AE}" pid="5" name="MSIP_Label_e6ced21e-27ff-431c-8fa9-8c102ffb3e37_Method">
    <vt:lpwstr>Standard</vt:lpwstr>
  </property>
  <property fmtid="{D5CDD505-2E9C-101B-9397-08002B2CF9AE}" pid="6" name="MSIP_Label_e6ced21e-27ff-431c-8fa9-8c102ffb3e37_Name">
    <vt:lpwstr>defa4170-0d19-0005-0004-bc88714345d2</vt:lpwstr>
  </property>
  <property fmtid="{D5CDD505-2E9C-101B-9397-08002B2CF9AE}" pid="7" name="MSIP_Label_e6ced21e-27ff-431c-8fa9-8c102ffb3e37_SiteId">
    <vt:lpwstr>7d05adbd-7ce1-4932-ab68-1517555f53c2</vt:lpwstr>
  </property>
  <property fmtid="{D5CDD505-2E9C-101B-9397-08002B2CF9AE}" pid="8" name="MSIP_Label_e6ced21e-27ff-431c-8fa9-8c102ffb3e37_ActionId">
    <vt:lpwstr>834d7056-677c-4300-8439-a970b7762d89</vt:lpwstr>
  </property>
  <property fmtid="{D5CDD505-2E9C-101B-9397-08002B2CF9AE}" pid="9" name="MSIP_Label_e6ced21e-27ff-431c-8fa9-8c102ffb3e37_ContentBits">
    <vt:lpwstr>0</vt:lpwstr>
  </property>
  <property fmtid="{D5CDD505-2E9C-101B-9397-08002B2CF9AE}" pid="10" name="MediaServiceImageTags">
    <vt:lpwstr/>
  </property>
</Properties>
</file>